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606E" w14:textId="77777777" w:rsidR="00E73330" w:rsidRDefault="00E73330" w:rsidP="00E73330">
      <w:pPr>
        <w:spacing w:line="240" w:lineRule="auto"/>
        <w:jc w:val="center"/>
        <w:rPr>
          <w:b/>
          <w:bCs/>
          <w:sz w:val="28"/>
          <w:szCs w:val="28"/>
          <w:rtl/>
        </w:rPr>
      </w:pPr>
      <w:r w:rsidRPr="005C40A4">
        <w:rPr>
          <w:rFonts w:hint="cs"/>
          <w:b/>
          <w:bCs/>
          <w:sz w:val="28"/>
          <w:szCs w:val="28"/>
          <w:rtl/>
        </w:rPr>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7"/>
        <w:gridCol w:w="1390"/>
        <w:gridCol w:w="4689"/>
        <w:gridCol w:w="1960"/>
      </w:tblGrid>
      <w:tr w:rsidR="00E73330" w:rsidRPr="00D86A3F" w14:paraId="66D3DEDD" w14:textId="77777777" w:rsidTr="006C0767">
        <w:trPr>
          <w:jc w:val="center"/>
        </w:trPr>
        <w:tc>
          <w:tcPr>
            <w:tcW w:w="1687" w:type="dxa"/>
          </w:tcPr>
          <w:p w14:paraId="21384D7B" w14:textId="77777777" w:rsidR="00E73330" w:rsidRPr="00D86A3F" w:rsidRDefault="00E73330" w:rsidP="006C0767">
            <w:pPr>
              <w:spacing w:line="240" w:lineRule="auto"/>
              <w:ind w:left="0"/>
              <w:jc w:val="center"/>
              <w:rPr>
                <w:b/>
                <w:bCs/>
                <w:sz w:val="28"/>
                <w:szCs w:val="28"/>
                <w:rtl/>
              </w:rPr>
            </w:pPr>
            <w:r w:rsidRPr="00D86A3F">
              <w:rPr>
                <w:rFonts w:hint="cs"/>
                <w:b/>
                <w:bCs/>
                <w:sz w:val="28"/>
                <w:szCs w:val="28"/>
                <w:rtl/>
              </w:rPr>
              <w:t>شماره اصلاحیه</w:t>
            </w:r>
          </w:p>
        </w:tc>
        <w:tc>
          <w:tcPr>
            <w:tcW w:w="1390" w:type="dxa"/>
          </w:tcPr>
          <w:p w14:paraId="0801225B" w14:textId="77777777" w:rsidR="00E73330" w:rsidRPr="00D86A3F" w:rsidRDefault="00E73330" w:rsidP="006C0767">
            <w:pPr>
              <w:spacing w:line="240" w:lineRule="auto"/>
              <w:ind w:left="0"/>
              <w:jc w:val="center"/>
              <w:rPr>
                <w:b/>
                <w:bCs/>
                <w:sz w:val="28"/>
                <w:szCs w:val="28"/>
                <w:rtl/>
              </w:rPr>
            </w:pPr>
            <w:r w:rsidRPr="00D86A3F">
              <w:rPr>
                <w:rFonts w:hint="cs"/>
                <w:b/>
                <w:bCs/>
                <w:sz w:val="28"/>
                <w:szCs w:val="28"/>
                <w:rtl/>
              </w:rPr>
              <w:t>تاریخ انتشار</w:t>
            </w:r>
          </w:p>
        </w:tc>
        <w:tc>
          <w:tcPr>
            <w:tcW w:w="4689" w:type="dxa"/>
          </w:tcPr>
          <w:p w14:paraId="2E8FB927" w14:textId="77777777" w:rsidR="00E73330" w:rsidRPr="00D86A3F" w:rsidRDefault="00E73330" w:rsidP="006C0767">
            <w:pPr>
              <w:spacing w:line="240" w:lineRule="auto"/>
              <w:ind w:left="0"/>
              <w:jc w:val="center"/>
              <w:rPr>
                <w:b/>
                <w:bCs/>
                <w:sz w:val="28"/>
                <w:szCs w:val="28"/>
                <w:rtl/>
              </w:rPr>
            </w:pPr>
            <w:r w:rsidRPr="00D86A3F">
              <w:rPr>
                <w:rFonts w:hint="cs"/>
                <w:b/>
                <w:bCs/>
                <w:sz w:val="28"/>
                <w:szCs w:val="28"/>
                <w:rtl/>
              </w:rPr>
              <w:t>توضیحات</w:t>
            </w:r>
          </w:p>
        </w:tc>
        <w:tc>
          <w:tcPr>
            <w:tcW w:w="1960" w:type="dxa"/>
          </w:tcPr>
          <w:p w14:paraId="5ABEDA91" w14:textId="77777777" w:rsidR="00E73330" w:rsidRPr="00D86A3F" w:rsidRDefault="00E73330" w:rsidP="006C0767">
            <w:pPr>
              <w:spacing w:line="240" w:lineRule="auto"/>
              <w:ind w:left="0"/>
              <w:jc w:val="center"/>
              <w:rPr>
                <w:b/>
                <w:bCs/>
                <w:sz w:val="28"/>
                <w:szCs w:val="28"/>
                <w:rtl/>
              </w:rPr>
            </w:pPr>
            <w:r>
              <w:rPr>
                <w:rFonts w:hint="cs"/>
                <w:b/>
                <w:bCs/>
                <w:sz w:val="28"/>
                <w:szCs w:val="28"/>
                <w:rtl/>
              </w:rPr>
              <w:t>تهیه کننده</w:t>
            </w:r>
          </w:p>
        </w:tc>
      </w:tr>
      <w:tr w:rsidR="00E73330" w:rsidRPr="00D86A3F" w14:paraId="70BE9DCC" w14:textId="77777777" w:rsidTr="006C0767">
        <w:trPr>
          <w:jc w:val="center"/>
        </w:trPr>
        <w:tc>
          <w:tcPr>
            <w:tcW w:w="1687" w:type="dxa"/>
          </w:tcPr>
          <w:p w14:paraId="6919BD98" w14:textId="77777777" w:rsidR="00E73330" w:rsidRPr="0097335E" w:rsidRDefault="00E73330" w:rsidP="006C0767">
            <w:pPr>
              <w:spacing w:line="240" w:lineRule="auto"/>
              <w:ind w:left="0"/>
              <w:jc w:val="center"/>
              <w:rPr>
                <w:sz w:val="24"/>
                <w:rtl/>
              </w:rPr>
            </w:pPr>
            <w:r w:rsidRPr="0097335E">
              <w:rPr>
                <w:rFonts w:hint="cs"/>
                <w:sz w:val="24"/>
                <w:rtl/>
              </w:rPr>
              <w:t>0</w:t>
            </w:r>
          </w:p>
        </w:tc>
        <w:tc>
          <w:tcPr>
            <w:tcW w:w="1390" w:type="dxa"/>
          </w:tcPr>
          <w:p w14:paraId="1B8B4CFC" w14:textId="4BADA64C" w:rsidR="00E73330" w:rsidRPr="0097335E" w:rsidRDefault="003D3353" w:rsidP="003D3353">
            <w:pPr>
              <w:spacing w:line="240" w:lineRule="auto"/>
              <w:ind w:left="0"/>
              <w:jc w:val="center"/>
              <w:rPr>
                <w:sz w:val="24"/>
                <w:rtl/>
              </w:rPr>
            </w:pPr>
            <w:r>
              <w:rPr>
                <w:rFonts w:hint="cs"/>
                <w:sz w:val="24"/>
                <w:rtl/>
              </w:rPr>
              <w:t>10</w:t>
            </w:r>
            <w:r w:rsidR="00E73330" w:rsidRPr="0097335E">
              <w:rPr>
                <w:rFonts w:hint="cs"/>
                <w:sz w:val="24"/>
                <w:rtl/>
              </w:rPr>
              <w:t>/</w:t>
            </w:r>
            <w:r>
              <w:rPr>
                <w:rFonts w:hint="cs"/>
                <w:sz w:val="24"/>
                <w:rtl/>
              </w:rPr>
              <w:t>07</w:t>
            </w:r>
            <w:r w:rsidR="00E73330" w:rsidRPr="0097335E">
              <w:rPr>
                <w:rFonts w:hint="cs"/>
                <w:sz w:val="24"/>
                <w:rtl/>
              </w:rPr>
              <w:t>/139</w:t>
            </w:r>
            <w:r>
              <w:rPr>
                <w:rFonts w:hint="cs"/>
                <w:sz w:val="24"/>
                <w:rtl/>
              </w:rPr>
              <w:t>7</w:t>
            </w:r>
          </w:p>
        </w:tc>
        <w:tc>
          <w:tcPr>
            <w:tcW w:w="4689" w:type="dxa"/>
          </w:tcPr>
          <w:p w14:paraId="4A150E14" w14:textId="77777777" w:rsidR="00E73330" w:rsidRPr="0097335E" w:rsidRDefault="00E73330" w:rsidP="006C0767">
            <w:pPr>
              <w:spacing w:line="240" w:lineRule="auto"/>
              <w:jc w:val="left"/>
              <w:rPr>
                <w:sz w:val="24"/>
                <w:rtl/>
              </w:rPr>
            </w:pPr>
            <w:r w:rsidRPr="0097335E">
              <w:rPr>
                <w:sz w:val="24"/>
                <w:rtl/>
              </w:rPr>
              <w:t>ته</w:t>
            </w:r>
            <w:r w:rsidRPr="0097335E">
              <w:rPr>
                <w:rFonts w:hint="cs"/>
                <w:sz w:val="24"/>
                <w:rtl/>
              </w:rPr>
              <w:t>یه</w:t>
            </w:r>
            <w:r w:rsidRPr="0097335E">
              <w:rPr>
                <w:sz w:val="24"/>
                <w:rtl/>
              </w:rPr>
              <w:t xml:space="preserve"> پ</w:t>
            </w:r>
            <w:r w:rsidRPr="0097335E">
              <w:rPr>
                <w:rFonts w:hint="cs"/>
                <w:sz w:val="24"/>
                <w:rtl/>
              </w:rPr>
              <w:t>یش‌نویس</w:t>
            </w:r>
            <w:r w:rsidRPr="0097335E">
              <w:rPr>
                <w:sz w:val="24"/>
                <w:rtl/>
              </w:rPr>
              <w:t xml:space="preserve"> اول</w:t>
            </w:r>
            <w:r w:rsidRPr="0097335E">
              <w:rPr>
                <w:rFonts w:hint="cs"/>
                <w:sz w:val="24"/>
                <w:rtl/>
              </w:rPr>
              <w:t>یه</w:t>
            </w:r>
          </w:p>
        </w:tc>
        <w:tc>
          <w:tcPr>
            <w:tcW w:w="1960" w:type="dxa"/>
          </w:tcPr>
          <w:p w14:paraId="24C9E764" w14:textId="73DE5E4F" w:rsidR="00E73330" w:rsidRPr="0097335E" w:rsidRDefault="003D3353" w:rsidP="006C0767">
            <w:pPr>
              <w:spacing w:line="240" w:lineRule="auto"/>
              <w:ind w:left="0"/>
              <w:jc w:val="center"/>
              <w:rPr>
                <w:sz w:val="24"/>
                <w:rtl/>
              </w:rPr>
            </w:pPr>
            <w:r>
              <w:rPr>
                <w:rFonts w:hint="cs"/>
                <w:sz w:val="24"/>
                <w:rtl/>
              </w:rPr>
              <w:t>سمانه مرادی</w:t>
            </w:r>
          </w:p>
        </w:tc>
      </w:tr>
      <w:tr w:rsidR="00332434" w:rsidRPr="00D86A3F" w14:paraId="68EE2D34" w14:textId="77777777" w:rsidTr="006C0767">
        <w:trPr>
          <w:jc w:val="center"/>
        </w:trPr>
        <w:tc>
          <w:tcPr>
            <w:tcW w:w="1687" w:type="dxa"/>
          </w:tcPr>
          <w:p w14:paraId="02591B05" w14:textId="7BC18245" w:rsidR="00332434" w:rsidRPr="0097335E" w:rsidRDefault="00332434" w:rsidP="00332434">
            <w:pPr>
              <w:spacing w:line="240" w:lineRule="auto"/>
              <w:ind w:left="0"/>
              <w:jc w:val="center"/>
              <w:rPr>
                <w:sz w:val="24"/>
                <w:rtl/>
              </w:rPr>
            </w:pPr>
            <w:r>
              <w:rPr>
                <w:rFonts w:hint="cs"/>
                <w:sz w:val="24"/>
                <w:rtl/>
              </w:rPr>
              <w:t>1</w:t>
            </w:r>
          </w:p>
        </w:tc>
        <w:tc>
          <w:tcPr>
            <w:tcW w:w="1390" w:type="dxa"/>
          </w:tcPr>
          <w:p w14:paraId="2F6E38A1" w14:textId="7823DB40" w:rsidR="00332434" w:rsidRDefault="00332434" w:rsidP="00332434">
            <w:pPr>
              <w:spacing w:line="240" w:lineRule="auto"/>
              <w:ind w:left="0"/>
              <w:jc w:val="center"/>
              <w:rPr>
                <w:sz w:val="24"/>
                <w:rtl/>
              </w:rPr>
            </w:pPr>
            <w:r>
              <w:rPr>
                <w:rFonts w:hint="cs"/>
                <w:sz w:val="24"/>
                <w:rtl/>
              </w:rPr>
              <w:t>10</w:t>
            </w:r>
            <w:r w:rsidRPr="0097335E">
              <w:rPr>
                <w:rFonts w:hint="cs"/>
                <w:sz w:val="24"/>
                <w:rtl/>
              </w:rPr>
              <w:t>/</w:t>
            </w:r>
            <w:r>
              <w:rPr>
                <w:rFonts w:hint="cs"/>
                <w:sz w:val="24"/>
                <w:rtl/>
              </w:rPr>
              <w:t>07</w:t>
            </w:r>
            <w:r w:rsidRPr="0097335E">
              <w:rPr>
                <w:rFonts w:hint="cs"/>
                <w:sz w:val="24"/>
                <w:rtl/>
              </w:rPr>
              <w:t>/139</w:t>
            </w:r>
            <w:r>
              <w:rPr>
                <w:rFonts w:hint="cs"/>
                <w:sz w:val="24"/>
                <w:rtl/>
              </w:rPr>
              <w:t>7</w:t>
            </w:r>
          </w:p>
        </w:tc>
        <w:tc>
          <w:tcPr>
            <w:tcW w:w="4689" w:type="dxa"/>
          </w:tcPr>
          <w:p w14:paraId="327F399B" w14:textId="5214DFC2" w:rsidR="00332434" w:rsidRPr="0097335E" w:rsidRDefault="00332434" w:rsidP="00332434">
            <w:pPr>
              <w:spacing w:line="240" w:lineRule="auto"/>
              <w:jc w:val="left"/>
              <w:rPr>
                <w:sz w:val="24"/>
                <w:rtl/>
              </w:rPr>
            </w:pPr>
            <w:r>
              <w:rPr>
                <w:rFonts w:hint="cs"/>
                <w:sz w:val="24"/>
                <w:rtl/>
              </w:rPr>
              <w:t>اعمال تغییرات ناشی از ممیزی داخلی</w:t>
            </w:r>
          </w:p>
        </w:tc>
        <w:tc>
          <w:tcPr>
            <w:tcW w:w="1960" w:type="dxa"/>
          </w:tcPr>
          <w:p w14:paraId="55D1B3DE" w14:textId="78CC7000" w:rsidR="00332434" w:rsidRDefault="00332434" w:rsidP="00332434">
            <w:pPr>
              <w:spacing w:line="240" w:lineRule="auto"/>
              <w:ind w:left="0"/>
              <w:jc w:val="center"/>
              <w:rPr>
                <w:sz w:val="24"/>
                <w:rtl/>
              </w:rPr>
            </w:pPr>
            <w:r>
              <w:rPr>
                <w:rFonts w:hint="cs"/>
                <w:sz w:val="24"/>
                <w:rtl/>
              </w:rPr>
              <w:t>سمانه مرادی</w:t>
            </w:r>
          </w:p>
        </w:tc>
      </w:tr>
      <w:tr w:rsidR="00D07748" w:rsidRPr="00D86A3F" w14:paraId="1708EC73" w14:textId="77777777" w:rsidTr="006C0767">
        <w:trPr>
          <w:jc w:val="center"/>
        </w:trPr>
        <w:tc>
          <w:tcPr>
            <w:tcW w:w="1687" w:type="dxa"/>
          </w:tcPr>
          <w:p w14:paraId="11314EEC" w14:textId="4A000C30" w:rsidR="00D07748" w:rsidRDefault="00D07748" w:rsidP="00D07748">
            <w:pPr>
              <w:spacing w:line="240" w:lineRule="auto"/>
              <w:ind w:left="0"/>
              <w:jc w:val="center"/>
              <w:rPr>
                <w:rFonts w:hint="cs"/>
                <w:sz w:val="24"/>
                <w:rtl/>
              </w:rPr>
            </w:pPr>
            <w:r>
              <w:rPr>
                <w:rFonts w:hint="cs"/>
                <w:sz w:val="24"/>
                <w:rtl/>
              </w:rPr>
              <w:t>2</w:t>
            </w:r>
          </w:p>
        </w:tc>
        <w:tc>
          <w:tcPr>
            <w:tcW w:w="1390" w:type="dxa"/>
          </w:tcPr>
          <w:p w14:paraId="2BAD71DA" w14:textId="7FA7FA54" w:rsidR="00D07748" w:rsidRDefault="00D07748" w:rsidP="00D07748">
            <w:pPr>
              <w:spacing w:line="240" w:lineRule="auto"/>
              <w:ind w:left="0"/>
              <w:jc w:val="center"/>
              <w:rPr>
                <w:rFonts w:hint="cs"/>
                <w:sz w:val="24"/>
                <w:rtl/>
              </w:rPr>
            </w:pPr>
            <w:r>
              <w:rPr>
                <w:rFonts w:hint="cs"/>
                <w:sz w:val="24"/>
                <w:rtl/>
              </w:rPr>
              <w:t>17</w:t>
            </w:r>
            <w:r w:rsidRPr="0097335E">
              <w:rPr>
                <w:rFonts w:hint="cs"/>
                <w:sz w:val="24"/>
                <w:rtl/>
              </w:rPr>
              <w:t>/</w:t>
            </w:r>
            <w:r>
              <w:rPr>
                <w:rFonts w:hint="cs"/>
                <w:sz w:val="24"/>
                <w:rtl/>
              </w:rPr>
              <w:t>07</w:t>
            </w:r>
            <w:r w:rsidRPr="0097335E">
              <w:rPr>
                <w:rFonts w:hint="cs"/>
                <w:sz w:val="24"/>
                <w:rtl/>
              </w:rPr>
              <w:t>/139</w:t>
            </w:r>
            <w:r>
              <w:rPr>
                <w:rFonts w:hint="cs"/>
                <w:sz w:val="24"/>
                <w:rtl/>
              </w:rPr>
              <w:t>7</w:t>
            </w:r>
          </w:p>
        </w:tc>
        <w:tc>
          <w:tcPr>
            <w:tcW w:w="4689" w:type="dxa"/>
          </w:tcPr>
          <w:p w14:paraId="37F581ED" w14:textId="2A1D46B7" w:rsidR="00D07748" w:rsidRDefault="00D07748" w:rsidP="00D07748">
            <w:pPr>
              <w:spacing w:line="240" w:lineRule="auto"/>
              <w:jc w:val="left"/>
              <w:rPr>
                <w:rFonts w:hint="cs"/>
                <w:sz w:val="24"/>
                <w:rtl/>
              </w:rPr>
            </w:pPr>
            <w:r>
              <w:rPr>
                <w:rFonts w:hint="cs"/>
                <w:sz w:val="24"/>
                <w:rtl/>
              </w:rPr>
              <w:t>اضافه شدن سوالات متدا</w:t>
            </w:r>
            <w:bookmarkStart w:id="0" w:name="_GoBack"/>
            <w:bookmarkEnd w:id="0"/>
            <w:r>
              <w:rPr>
                <w:rFonts w:hint="cs"/>
                <w:sz w:val="24"/>
                <w:rtl/>
              </w:rPr>
              <w:t>ول در انتهای سند</w:t>
            </w:r>
          </w:p>
        </w:tc>
        <w:tc>
          <w:tcPr>
            <w:tcW w:w="1960" w:type="dxa"/>
          </w:tcPr>
          <w:p w14:paraId="608630BF" w14:textId="4ABD0347" w:rsidR="00D07748" w:rsidRDefault="00D07748" w:rsidP="00D07748">
            <w:pPr>
              <w:spacing w:line="240" w:lineRule="auto"/>
              <w:ind w:left="0"/>
              <w:jc w:val="center"/>
              <w:rPr>
                <w:rFonts w:hint="cs"/>
                <w:sz w:val="24"/>
                <w:rtl/>
              </w:rPr>
            </w:pPr>
            <w:r>
              <w:rPr>
                <w:rFonts w:hint="cs"/>
                <w:sz w:val="24"/>
                <w:rtl/>
              </w:rPr>
              <w:t>سمانه مرادی</w:t>
            </w:r>
          </w:p>
        </w:tc>
      </w:tr>
    </w:tbl>
    <w:p w14:paraId="69BD3B47" w14:textId="78D933A1" w:rsidR="00E73330" w:rsidRDefault="00E73330" w:rsidP="00E73330">
      <w:pPr>
        <w:spacing w:line="360" w:lineRule="auto"/>
        <w:jc w:val="left"/>
        <w:rPr>
          <w:sz w:val="24"/>
        </w:rPr>
      </w:pPr>
    </w:p>
    <w:p w14:paraId="1292B8EE" w14:textId="77777777" w:rsidR="00C828D4" w:rsidRDefault="00C828D4" w:rsidP="00E73330">
      <w:pPr>
        <w:spacing w:line="360" w:lineRule="auto"/>
        <w:jc w:val="left"/>
        <w:rPr>
          <w:sz w:val="24"/>
        </w:rPr>
      </w:pPr>
    </w:p>
    <w:p w14:paraId="21CD4BBE" w14:textId="77777777" w:rsidR="00C828D4" w:rsidRDefault="00C828D4" w:rsidP="00E73330">
      <w:pPr>
        <w:spacing w:line="360" w:lineRule="auto"/>
        <w:jc w:val="left"/>
        <w:rPr>
          <w:sz w:val="24"/>
        </w:rPr>
      </w:pPr>
    </w:p>
    <w:p w14:paraId="5BDF8439" w14:textId="77777777" w:rsidR="00C828D4" w:rsidRDefault="00C828D4" w:rsidP="00E73330">
      <w:pPr>
        <w:spacing w:line="360" w:lineRule="auto"/>
        <w:jc w:val="left"/>
        <w:rPr>
          <w:sz w:val="24"/>
        </w:rPr>
      </w:pPr>
    </w:p>
    <w:p w14:paraId="28E0747F" w14:textId="77777777" w:rsidR="00C828D4" w:rsidRDefault="00C828D4" w:rsidP="00E73330">
      <w:pPr>
        <w:spacing w:line="360" w:lineRule="auto"/>
        <w:jc w:val="left"/>
        <w:rPr>
          <w:sz w:val="24"/>
        </w:rPr>
      </w:pPr>
    </w:p>
    <w:p w14:paraId="45E1F44B" w14:textId="77777777" w:rsidR="00C828D4" w:rsidRDefault="00C828D4" w:rsidP="00E73330">
      <w:pPr>
        <w:spacing w:line="360" w:lineRule="auto"/>
        <w:jc w:val="left"/>
        <w:rPr>
          <w:sz w:val="24"/>
        </w:rPr>
      </w:pPr>
    </w:p>
    <w:p w14:paraId="0865B804" w14:textId="77777777" w:rsidR="00C828D4" w:rsidRDefault="00C828D4" w:rsidP="00E73330">
      <w:pPr>
        <w:spacing w:line="360" w:lineRule="auto"/>
        <w:jc w:val="left"/>
        <w:rPr>
          <w:sz w:val="24"/>
        </w:rPr>
      </w:pPr>
    </w:p>
    <w:p w14:paraId="415131F7" w14:textId="77777777" w:rsidR="00C828D4" w:rsidRDefault="00C828D4" w:rsidP="00E73330">
      <w:pPr>
        <w:spacing w:line="360" w:lineRule="auto"/>
        <w:jc w:val="left"/>
        <w:rPr>
          <w:sz w:val="24"/>
        </w:rPr>
      </w:pPr>
    </w:p>
    <w:p w14:paraId="62F6B9A1" w14:textId="77777777" w:rsidR="00C828D4" w:rsidRDefault="00C828D4" w:rsidP="00E73330">
      <w:pPr>
        <w:spacing w:line="360" w:lineRule="auto"/>
        <w:jc w:val="left"/>
        <w:rPr>
          <w:sz w:val="24"/>
        </w:rPr>
      </w:pPr>
    </w:p>
    <w:p w14:paraId="2E3C3AB8" w14:textId="77777777" w:rsidR="00C828D4" w:rsidRDefault="00C828D4" w:rsidP="00E73330">
      <w:pPr>
        <w:spacing w:line="360" w:lineRule="auto"/>
        <w:jc w:val="left"/>
        <w:rPr>
          <w:sz w:val="24"/>
        </w:rPr>
      </w:pPr>
    </w:p>
    <w:p w14:paraId="57A56787" w14:textId="77777777" w:rsidR="00C828D4" w:rsidRDefault="00C828D4" w:rsidP="00E73330">
      <w:pPr>
        <w:spacing w:line="360" w:lineRule="auto"/>
        <w:jc w:val="left"/>
        <w:rPr>
          <w:sz w:val="24"/>
        </w:rPr>
      </w:pPr>
    </w:p>
    <w:p w14:paraId="7F819934" w14:textId="77777777" w:rsidR="00C828D4" w:rsidRDefault="00C828D4" w:rsidP="00E73330">
      <w:pPr>
        <w:spacing w:line="360" w:lineRule="auto"/>
        <w:jc w:val="left"/>
        <w:rPr>
          <w:sz w:val="24"/>
        </w:rPr>
      </w:pPr>
    </w:p>
    <w:p w14:paraId="29DF6710" w14:textId="77777777" w:rsidR="00C828D4" w:rsidRDefault="00C828D4" w:rsidP="00E73330">
      <w:pPr>
        <w:spacing w:line="360" w:lineRule="auto"/>
        <w:jc w:val="left"/>
        <w:rPr>
          <w:sz w:val="24"/>
        </w:rPr>
      </w:pPr>
    </w:p>
    <w:p w14:paraId="7A819E5C" w14:textId="77777777" w:rsidR="00C828D4" w:rsidRDefault="00C828D4" w:rsidP="00E73330">
      <w:pPr>
        <w:spacing w:line="360" w:lineRule="auto"/>
        <w:jc w:val="left"/>
        <w:rPr>
          <w:sz w:val="24"/>
        </w:rPr>
      </w:pPr>
    </w:p>
    <w:p w14:paraId="59A52F8C" w14:textId="77777777" w:rsidR="00C828D4" w:rsidRDefault="00C828D4" w:rsidP="00E73330">
      <w:pPr>
        <w:spacing w:line="360" w:lineRule="auto"/>
        <w:jc w:val="left"/>
        <w:rPr>
          <w:sz w:val="24"/>
        </w:rPr>
      </w:pPr>
    </w:p>
    <w:p w14:paraId="311DFEED" w14:textId="77777777" w:rsidR="00C828D4" w:rsidRDefault="00C828D4" w:rsidP="00E73330">
      <w:pPr>
        <w:spacing w:line="360" w:lineRule="auto"/>
        <w:jc w:val="left"/>
        <w:rPr>
          <w:sz w:val="24"/>
        </w:rPr>
      </w:pPr>
    </w:p>
    <w:p w14:paraId="66C9A79B" w14:textId="77777777" w:rsidR="00C828D4" w:rsidRDefault="00C828D4" w:rsidP="00E73330">
      <w:pPr>
        <w:spacing w:line="360" w:lineRule="auto"/>
        <w:jc w:val="left"/>
        <w:rPr>
          <w:sz w:val="24"/>
        </w:rPr>
      </w:pPr>
    </w:p>
    <w:p w14:paraId="612FD985" w14:textId="77777777" w:rsidR="00C828D4" w:rsidRDefault="00C828D4" w:rsidP="00E73330">
      <w:pPr>
        <w:spacing w:line="360" w:lineRule="auto"/>
        <w:jc w:val="left"/>
        <w:rPr>
          <w:sz w:val="24"/>
          <w:rtl/>
        </w:rPr>
      </w:pPr>
    </w:p>
    <w:p w14:paraId="5FD1A12D" w14:textId="77777777" w:rsidR="003D3353" w:rsidRDefault="003D3353" w:rsidP="00E73330">
      <w:pPr>
        <w:spacing w:line="360" w:lineRule="auto"/>
        <w:jc w:val="left"/>
        <w:rPr>
          <w:sz w:val="24"/>
          <w:rtl/>
        </w:rPr>
      </w:pPr>
    </w:p>
    <w:p w14:paraId="082126F3" w14:textId="77777777" w:rsidR="003D3353" w:rsidRDefault="003D3353" w:rsidP="00E73330">
      <w:pPr>
        <w:spacing w:line="360" w:lineRule="auto"/>
        <w:jc w:val="left"/>
        <w:rPr>
          <w:sz w:val="24"/>
          <w:rtl/>
        </w:rPr>
      </w:pPr>
    </w:p>
    <w:p w14:paraId="7ADFE575" w14:textId="77777777" w:rsidR="003D3353" w:rsidRDefault="003D3353" w:rsidP="00E73330">
      <w:pPr>
        <w:spacing w:line="360" w:lineRule="auto"/>
        <w:jc w:val="left"/>
        <w:rPr>
          <w:sz w:val="24"/>
        </w:rPr>
      </w:pPr>
    </w:p>
    <w:p w14:paraId="2B392403" w14:textId="42262285" w:rsidR="00721D90" w:rsidRDefault="00721D90" w:rsidP="003D3353">
      <w:pPr>
        <w:rPr>
          <w:sz w:val="24"/>
          <w:rtl/>
        </w:rPr>
      </w:pPr>
      <w:r w:rsidRPr="00721D90">
        <w:rPr>
          <w:rFonts w:hint="cs"/>
          <w:b/>
          <w:bCs/>
          <w:sz w:val="24"/>
          <w:rtl/>
        </w:rPr>
        <w:t>تذکر</w:t>
      </w:r>
      <w:r w:rsidR="00345CF7">
        <w:rPr>
          <w:rFonts w:hint="cs"/>
          <w:b/>
          <w:bCs/>
          <w:sz w:val="24"/>
          <w:rtl/>
        </w:rPr>
        <w:t xml:space="preserve"> 1</w:t>
      </w:r>
      <w:r w:rsidRPr="00721D90">
        <w:rPr>
          <w:rFonts w:hint="cs"/>
          <w:b/>
          <w:bCs/>
          <w:sz w:val="24"/>
          <w:rtl/>
        </w:rPr>
        <w:t>:</w:t>
      </w:r>
      <w:r>
        <w:rPr>
          <w:rFonts w:hint="cs"/>
          <w:sz w:val="24"/>
          <w:rtl/>
        </w:rPr>
        <w:t xml:space="preserve"> در هر مرحله از فرایند ثبت درخواست دانشجوی نمونه، بر روی گزینه ذخیره در پایین فرم کلیک کنید تا اطلاعات درج شده ذخیره شود و جهت ثبت درخواست خود، می توانید بر روی کلید ثبت نهایی شرکت در جشنواره در سمت راست فرم کلیک کنید. شما تا قبل از اتمام مهلت ثبت درخواست دانشجوی نمونه می توانید درخواست ثبت شده خود را ویرایش نمایید. </w:t>
      </w:r>
    </w:p>
    <w:p w14:paraId="0C8F527D" w14:textId="46611CDB" w:rsidR="00345CF7" w:rsidRDefault="00345CF7" w:rsidP="00AE54E0">
      <w:pPr>
        <w:rPr>
          <w:sz w:val="24"/>
          <w:rtl/>
        </w:rPr>
      </w:pPr>
      <w:r w:rsidRPr="00721D90">
        <w:rPr>
          <w:rFonts w:hint="cs"/>
          <w:b/>
          <w:bCs/>
          <w:sz w:val="24"/>
          <w:rtl/>
        </w:rPr>
        <w:t>تذکر</w:t>
      </w:r>
      <w:r>
        <w:rPr>
          <w:rFonts w:hint="cs"/>
          <w:b/>
          <w:bCs/>
          <w:sz w:val="24"/>
          <w:rtl/>
        </w:rPr>
        <w:t xml:space="preserve"> </w:t>
      </w:r>
      <w:r w:rsidR="00AE54E0">
        <w:rPr>
          <w:rFonts w:hint="cs"/>
          <w:b/>
          <w:bCs/>
          <w:sz w:val="24"/>
          <w:rtl/>
        </w:rPr>
        <w:t>2</w:t>
      </w:r>
      <w:r w:rsidRPr="00721D90">
        <w:rPr>
          <w:rFonts w:hint="cs"/>
          <w:b/>
          <w:bCs/>
          <w:sz w:val="24"/>
          <w:rtl/>
        </w:rPr>
        <w:t>:</w:t>
      </w:r>
      <w:r>
        <w:rPr>
          <w:rFonts w:hint="cs"/>
          <w:b/>
          <w:bCs/>
          <w:sz w:val="24"/>
          <w:rtl/>
        </w:rPr>
        <w:t xml:space="preserve"> </w:t>
      </w:r>
      <w:r>
        <w:rPr>
          <w:rFonts w:hint="cs"/>
          <w:sz w:val="24"/>
          <w:rtl/>
        </w:rPr>
        <w:t xml:space="preserve">در هر مرحله از فرایند ثبت درخواست دانشجوی نمونه، با کلیک روی عبارت "جهت دریافت جدول امتیازات </w:t>
      </w:r>
      <w:r>
        <w:rPr>
          <w:sz w:val="24"/>
        </w:rPr>
        <w:t>x</w:t>
      </w:r>
      <w:r>
        <w:rPr>
          <w:rFonts w:hint="cs"/>
          <w:sz w:val="24"/>
          <w:rtl/>
        </w:rPr>
        <w:t xml:space="preserve"> لطفا بر روی لینک کلیک کنید" می توانید جدول امتیازات مربوط به هر بخش را مشاهده نمایید. </w:t>
      </w:r>
    </w:p>
    <w:p w14:paraId="1B97FD0B" w14:textId="014A08FD" w:rsidR="00E73330" w:rsidRDefault="00E73330" w:rsidP="003D3353">
      <w:pPr>
        <w:rPr>
          <w:sz w:val="24"/>
        </w:rPr>
      </w:pPr>
      <w:r w:rsidRPr="00EA6B5E">
        <w:rPr>
          <w:rFonts w:hint="cs"/>
          <w:sz w:val="24"/>
          <w:rtl/>
        </w:rPr>
        <w:t xml:space="preserve">از طریق پورتال سازمان امور دانشجویان و از سربرگ </w:t>
      </w:r>
      <w:r w:rsidR="003D3353">
        <w:rPr>
          <w:rFonts w:hint="cs"/>
          <w:sz w:val="24"/>
          <w:rtl/>
        </w:rPr>
        <w:t>ثبت درخواست دانشجوی نمونه</w:t>
      </w:r>
      <w:r w:rsidRPr="00EA6B5E">
        <w:rPr>
          <w:rFonts w:hint="cs"/>
          <w:sz w:val="24"/>
          <w:rtl/>
        </w:rPr>
        <w:t xml:space="preserve">، بخش </w:t>
      </w:r>
      <w:r w:rsidR="003D3353">
        <w:rPr>
          <w:rFonts w:hint="cs"/>
          <w:sz w:val="24"/>
          <w:rtl/>
        </w:rPr>
        <w:t>پیشخوان</w:t>
      </w:r>
      <w:r w:rsidR="00F978C6" w:rsidRPr="00EA6B5E">
        <w:rPr>
          <w:rFonts w:hint="cs"/>
          <w:sz w:val="24"/>
          <w:rtl/>
        </w:rPr>
        <w:t xml:space="preserve"> </w:t>
      </w:r>
      <w:r w:rsidRPr="00EA6B5E">
        <w:rPr>
          <w:rFonts w:hint="cs"/>
          <w:sz w:val="24"/>
          <w:rtl/>
        </w:rPr>
        <w:t xml:space="preserve">را انتخاب کرده و بر روی </w:t>
      </w:r>
      <w:r w:rsidR="0030294F">
        <w:rPr>
          <w:rFonts w:hint="cs"/>
          <w:sz w:val="24"/>
          <w:rtl/>
        </w:rPr>
        <w:t>آن</w:t>
      </w:r>
      <w:r w:rsidRPr="00EA6B5E">
        <w:rPr>
          <w:rFonts w:hint="cs"/>
          <w:sz w:val="24"/>
          <w:rtl/>
        </w:rPr>
        <w:t xml:space="preserve"> کلیک نمایید.</w:t>
      </w:r>
      <w:r w:rsidR="005767CE">
        <w:rPr>
          <w:rFonts w:hint="cs"/>
          <w:sz w:val="24"/>
          <w:rtl/>
        </w:rPr>
        <w:t xml:space="preserve"> </w:t>
      </w:r>
      <w:r w:rsidRPr="00EA6B5E">
        <w:rPr>
          <w:rFonts w:hint="cs"/>
          <w:sz w:val="24"/>
          <w:rtl/>
        </w:rPr>
        <w:t>(تصویر 1)</w:t>
      </w:r>
      <w:r w:rsidR="00F978C6">
        <w:rPr>
          <w:rFonts w:hint="cs"/>
          <w:sz w:val="24"/>
          <w:rtl/>
        </w:rPr>
        <w:t xml:space="preserve"> </w:t>
      </w:r>
    </w:p>
    <w:p w14:paraId="5A0A8475" w14:textId="630B062D" w:rsidR="00915F05" w:rsidRPr="00EA6B5E" w:rsidRDefault="00827180" w:rsidP="003D3353">
      <w:pPr>
        <w:ind w:left="0"/>
        <w:jc w:val="center"/>
        <w:rPr>
          <w:sz w:val="24"/>
          <w:rtl/>
        </w:rPr>
      </w:pPr>
      <w:r>
        <w:rPr>
          <w:noProof/>
          <w:sz w:val="24"/>
          <w:lang w:bidi="ar-SA"/>
        </w:rPr>
        <w:drawing>
          <wp:inline distT="0" distB="0" distL="0" distR="0" wp14:anchorId="098BA2F4" wp14:editId="6582B949">
            <wp:extent cx="621792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14:paraId="36EB8820" w14:textId="160C59BC" w:rsidR="00E73330" w:rsidRDefault="00E73330" w:rsidP="00B60E78">
      <w:pPr>
        <w:pStyle w:val="Caption"/>
      </w:pPr>
      <w:r>
        <w:rPr>
          <w:rtl/>
        </w:rPr>
        <w:t>تصو</w:t>
      </w:r>
      <w:r>
        <w:rPr>
          <w:rFonts w:hint="cs"/>
          <w:rtl/>
        </w:rPr>
        <w:t>یر</w:t>
      </w:r>
      <w:r>
        <w:rPr>
          <w:rtl/>
        </w:rPr>
        <w:t xml:space="preserve"> </w:t>
      </w:r>
      <w:r w:rsidR="00F3028D">
        <w:fldChar w:fldCharType="begin"/>
      </w:r>
      <w:r w:rsidR="00F3028D">
        <w:instrText xml:space="preserve"> SEQ </w:instrText>
      </w:r>
      <w:r w:rsidR="00F3028D">
        <w:rPr>
          <w:rtl/>
        </w:rPr>
        <w:instrText>تصویر</w:instrText>
      </w:r>
      <w:r w:rsidR="00F3028D">
        <w:instrText xml:space="preserve"> \* ARABIC </w:instrText>
      </w:r>
      <w:r w:rsidR="00F3028D">
        <w:fldChar w:fldCharType="separate"/>
      </w:r>
      <w:r w:rsidR="00D47ED1">
        <w:rPr>
          <w:noProof/>
        </w:rPr>
        <w:t>1</w:t>
      </w:r>
      <w:r w:rsidR="00F3028D">
        <w:rPr>
          <w:noProof/>
        </w:rPr>
        <w:fldChar w:fldCharType="end"/>
      </w:r>
      <w:r>
        <w:rPr>
          <w:rFonts w:hint="cs"/>
          <w:rtl/>
        </w:rPr>
        <w:t>-</w:t>
      </w:r>
      <w:r w:rsidR="00B60E78">
        <w:rPr>
          <w:rFonts w:hint="cs"/>
          <w:rtl/>
        </w:rPr>
        <w:t>انتخاب فرایند دانشجوی نمونه در</w:t>
      </w:r>
      <w:r>
        <w:rPr>
          <w:rFonts w:hint="cs"/>
          <w:rtl/>
        </w:rPr>
        <w:t xml:space="preserve"> پورتال</w:t>
      </w:r>
    </w:p>
    <w:p w14:paraId="210BCD9A" w14:textId="540EEBC7" w:rsidR="00644747" w:rsidRDefault="00E73330" w:rsidP="006C40F9">
      <w:pPr>
        <w:rPr>
          <w:sz w:val="24"/>
          <w:rtl/>
        </w:rPr>
      </w:pPr>
      <w:r w:rsidRPr="00EA6B5E">
        <w:rPr>
          <w:rFonts w:hint="cs"/>
          <w:sz w:val="24"/>
          <w:rtl/>
        </w:rPr>
        <w:t>سیستم</w:t>
      </w:r>
      <w:r w:rsidR="00064535">
        <w:rPr>
          <w:rFonts w:hint="cs"/>
          <w:sz w:val="24"/>
          <w:rtl/>
        </w:rPr>
        <w:t xml:space="preserve"> صفحه پیشخوان</w:t>
      </w:r>
      <w:r w:rsidRPr="00EA6B5E">
        <w:rPr>
          <w:rFonts w:hint="cs"/>
          <w:sz w:val="24"/>
          <w:rtl/>
        </w:rPr>
        <w:t xml:space="preserve"> فرم </w:t>
      </w:r>
      <w:r w:rsidR="00064535">
        <w:rPr>
          <w:rFonts w:hint="cs"/>
          <w:sz w:val="24"/>
          <w:rtl/>
        </w:rPr>
        <w:t>دانشجوی نمونه را</w:t>
      </w:r>
      <w:r w:rsidR="00733F18" w:rsidRPr="00EA6B5E">
        <w:rPr>
          <w:rFonts w:hint="cs"/>
          <w:sz w:val="24"/>
          <w:rtl/>
        </w:rPr>
        <w:t xml:space="preserve"> </w:t>
      </w:r>
      <w:r w:rsidRPr="00EA6B5E">
        <w:rPr>
          <w:rFonts w:hint="cs"/>
          <w:sz w:val="24"/>
          <w:rtl/>
        </w:rPr>
        <w:t xml:space="preserve">به شما نمایش می </w:t>
      </w:r>
      <w:r w:rsidR="00064535">
        <w:rPr>
          <w:rFonts w:hint="cs"/>
          <w:sz w:val="24"/>
          <w:rtl/>
        </w:rPr>
        <w:t>دهد</w:t>
      </w:r>
      <w:r w:rsidRPr="00EA6B5E">
        <w:rPr>
          <w:rFonts w:hint="cs"/>
          <w:sz w:val="24"/>
          <w:rtl/>
        </w:rPr>
        <w:t>.</w:t>
      </w:r>
      <w:r w:rsidR="006C40F9">
        <w:rPr>
          <w:rFonts w:hint="cs"/>
          <w:sz w:val="24"/>
          <w:rtl/>
        </w:rPr>
        <w:t xml:space="preserve"> اطلاعات این قسمت طبق اطلاعاتی که در ثبت نام وارد کرده اید، نمایش داده می شود. در صورتی که اطلاعات موجود در این صفحه درست نمی باشد، بایستی از طریق لینک ویرایش پروفایل در بالای صفحه به ویرایش اطلاعات خود بپردازید.</w:t>
      </w:r>
      <w:r w:rsidR="006C40F9" w:rsidRPr="006C40F9">
        <w:rPr>
          <w:rFonts w:hint="cs"/>
          <w:sz w:val="24"/>
          <w:rtl/>
        </w:rPr>
        <w:t xml:space="preserve"> </w:t>
      </w:r>
      <w:r w:rsidR="006C40F9">
        <w:rPr>
          <w:rFonts w:hint="cs"/>
          <w:sz w:val="24"/>
          <w:rtl/>
        </w:rPr>
        <w:t xml:space="preserve">در قسمت های شرط کسب امتیاز زبان، اطلاعات اموزشی دوره های پیشین، اطلاعات آموزشی دوره متقاضی، مشخصات کاربری و شناسنامه ای می توانید وضعیت هر یک از قسمت های مذکور را مشاهده کنید که در تصویر فوق به صورت تکمیل نشده می باشد </w:t>
      </w:r>
      <w:r w:rsidRPr="00EA6B5E">
        <w:rPr>
          <w:rFonts w:hint="cs"/>
          <w:sz w:val="24"/>
          <w:rtl/>
        </w:rPr>
        <w:t xml:space="preserve">(تصویر </w:t>
      </w:r>
      <w:r w:rsidR="00644747">
        <w:rPr>
          <w:rFonts w:hint="cs"/>
          <w:sz w:val="24"/>
          <w:rtl/>
        </w:rPr>
        <w:t>2)</w:t>
      </w:r>
    </w:p>
    <w:p w14:paraId="252986EE" w14:textId="77777777" w:rsidR="00064535" w:rsidRDefault="00064535" w:rsidP="00064535">
      <w:pPr>
        <w:ind w:right="296"/>
        <w:rPr>
          <w:sz w:val="24"/>
          <w:rtl/>
        </w:rPr>
      </w:pPr>
    </w:p>
    <w:p w14:paraId="758CAB4E" w14:textId="648862FB" w:rsidR="00E73330" w:rsidRPr="00064535" w:rsidRDefault="006C40F9" w:rsidP="006C40F9">
      <w:pPr>
        <w:ind w:left="0"/>
        <w:rPr>
          <w:sz w:val="24"/>
        </w:rPr>
      </w:pPr>
      <w:r>
        <w:rPr>
          <w:noProof/>
          <w:sz w:val="24"/>
          <w:lang w:bidi="ar-SA"/>
        </w:rPr>
        <w:lastRenderedPageBreak/>
        <w:drawing>
          <wp:inline distT="0" distB="0" distL="0" distR="0" wp14:anchorId="76BC2632" wp14:editId="19015E39">
            <wp:extent cx="621792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4754880"/>
                    </a:xfrm>
                    <a:prstGeom prst="rect">
                      <a:avLst/>
                    </a:prstGeom>
                    <a:noFill/>
                    <a:ln>
                      <a:noFill/>
                    </a:ln>
                  </pic:spPr>
                </pic:pic>
              </a:graphicData>
            </a:graphic>
          </wp:inline>
        </w:drawing>
      </w:r>
    </w:p>
    <w:p w14:paraId="3209DC08" w14:textId="6D5624E5" w:rsidR="00E73330" w:rsidRDefault="00E73330" w:rsidP="00B60E78">
      <w:pPr>
        <w:pStyle w:val="Caption"/>
        <w:rPr>
          <w:noProof/>
          <w:rtl/>
        </w:rPr>
      </w:pPr>
      <w:r>
        <w:rPr>
          <w:rtl/>
        </w:rPr>
        <w:t>تصو</w:t>
      </w:r>
      <w:r>
        <w:rPr>
          <w:rFonts w:hint="cs"/>
          <w:rtl/>
        </w:rPr>
        <w:t>یر</w:t>
      </w:r>
      <w:r>
        <w:rPr>
          <w:rtl/>
        </w:rPr>
        <w:t xml:space="preserve"> </w:t>
      </w:r>
      <w:r w:rsidR="00F3028D">
        <w:fldChar w:fldCharType="begin"/>
      </w:r>
      <w:r w:rsidR="00F3028D">
        <w:instrText xml:space="preserve"> SEQ </w:instrText>
      </w:r>
      <w:r w:rsidR="00F3028D">
        <w:rPr>
          <w:rtl/>
        </w:rPr>
        <w:instrText>تصویر</w:instrText>
      </w:r>
      <w:r w:rsidR="00F3028D">
        <w:instrText xml:space="preserve"> \* ARABIC </w:instrText>
      </w:r>
      <w:r w:rsidR="00F3028D">
        <w:fldChar w:fldCharType="separate"/>
      </w:r>
      <w:r w:rsidR="00D47ED1">
        <w:rPr>
          <w:noProof/>
        </w:rPr>
        <w:t>2</w:t>
      </w:r>
      <w:r w:rsidR="00F3028D">
        <w:rPr>
          <w:noProof/>
        </w:rPr>
        <w:fldChar w:fldCharType="end"/>
      </w:r>
      <w:r w:rsidRPr="00D61D26">
        <w:rPr>
          <w:noProof/>
          <w:rtl/>
        </w:rPr>
        <w:t>-</w:t>
      </w:r>
      <w:r w:rsidR="00B60E78">
        <w:rPr>
          <w:rFonts w:hint="cs"/>
          <w:noProof/>
          <w:rtl/>
        </w:rPr>
        <w:t>نمایش صفحه پیشخوان</w:t>
      </w:r>
      <w:r w:rsidR="00D47ED1">
        <w:rPr>
          <w:rFonts w:hint="cs"/>
          <w:noProof/>
          <w:rtl/>
        </w:rPr>
        <w:t xml:space="preserve"> در</w:t>
      </w:r>
      <w:r w:rsidR="00B60E78">
        <w:rPr>
          <w:rFonts w:hint="cs"/>
          <w:noProof/>
          <w:rtl/>
        </w:rPr>
        <w:t xml:space="preserve"> فرم فرایند برای متقاضی</w:t>
      </w:r>
    </w:p>
    <w:p w14:paraId="22E6481F" w14:textId="369F81EB" w:rsidR="006C40F9" w:rsidRDefault="006C40F9" w:rsidP="00721D90">
      <w:pPr>
        <w:rPr>
          <w:sz w:val="24"/>
          <w:rtl/>
        </w:rPr>
      </w:pPr>
      <w:r>
        <w:rPr>
          <w:rFonts w:hint="cs"/>
          <w:sz w:val="24"/>
          <w:rtl/>
        </w:rPr>
        <w:t>با کلیک روی قسمت مشخصات کاربری و شناسنامه ای در سمت راست صفحه فرم مربوطه نمایش داده می شود. در این قسمت فیلدهایی که در ثبت نام، تکمیل نموده اید نمایش داده می شود. همچنین بایستی به مقداردهی سایر فیلدهای فرم بپردازید.</w:t>
      </w:r>
      <w:r w:rsidR="00721D90">
        <w:rPr>
          <w:rFonts w:hint="cs"/>
          <w:sz w:val="24"/>
          <w:rtl/>
        </w:rPr>
        <w:t xml:space="preserve"> با کلیک روی فیلدهای تصویر داوطلب و تصویر کارت ملی می توانید به مشاهده تصاویر آپلود شده در مرحله ثبت نام بپردازید. در صورتی که اطلاعات مربوط به این بخش صحیح نمی باشد، بایستی از طریق لینک ویرایش پروفایل در بالای صفحه به ویرایش اطلاعات خود بپردازید. سپس بر روی کلید ذخیره اطلاعات در پایین این قسمت کلیک کنید تا اطلاعات درج شده ذخیره شود</w:t>
      </w:r>
      <w:r w:rsidR="009E33B7">
        <w:rPr>
          <w:rFonts w:hint="cs"/>
          <w:sz w:val="24"/>
          <w:rtl/>
        </w:rPr>
        <w:t xml:space="preserve"> (تصویر 3)</w:t>
      </w:r>
      <w:r w:rsidR="00721D90">
        <w:rPr>
          <w:rFonts w:hint="cs"/>
          <w:sz w:val="24"/>
          <w:rtl/>
        </w:rPr>
        <w:t xml:space="preserve">. </w:t>
      </w:r>
    </w:p>
    <w:p w14:paraId="77698FB8" w14:textId="26E6AB19" w:rsidR="006C40F9" w:rsidRDefault="006C40F9" w:rsidP="006C40F9">
      <w:pPr>
        <w:ind w:left="0"/>
        <w:rPr>
          <w:sz w:val="24"/>
          <w:rtl/>
        </w:rPr>
      </w:pPr>
      <w:r>
        <w:rPr>
          <w:noProof/>
          <w:sz w:val="24"/>
          <w:lang w:bidi="ar-SA"/>
        </w:rPr>
        <w:lastRenderedPageBreak/>
        <w:drawing>
          <wp:inline distT="0" distB="0" distL="0" distR="0" wp14:anchorId="3B516091" wp14:editId="33BE4EED">
            <wp:extent cx="6191250" cy="592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5924550"/>
                    </a:xfrm>
                    <a:prstGeom prst="rect">
                      <a:avLst/>
                    </a:prstGeom>
                    <a:noFill/>
                    <a:ln>
                      <a:noFill/>
                    </a:ln>
                  </pic:spPr>
                </pic:pic>
              </a:graphicData>
            </a:graphic>
          </wp:inline>
        </w:drawing>
      </w:r>
    </w:p>
    <w:p w14:paraId="66294217" w14:textId="31177E54" w:rsidR="00B60E78" w:rsidRDefault="00B60E78"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sidR="00D47ED1">
        <w:rPr>
          <w:noProof/>
        </w:rPr>
        <w:t>3</w:t>
      </w:r>
      <w:r w:rsidR="00E1799C">
        <w:rPr>
          <w:noProof/>
        </w:rPr>
        <w:fldChar w:fldCharType="end"/>
      </w:r>
      <w:r w:rsidRPr="00D61D26">
        <w:rPr>
          <w:noProof/>
          <w:rtl/>
        </w:rPr>
        <w:t>-</w:t>
      </w:r>
      <w:r>
        <w:rPr>
          <w:rFonts w:hint="cs"/>
          <w:noProof/>
          <w:rtl/>
        </w:rPr>
        <w:t xml:space="preserve">نمایش صفحه </w:t>
      </w:r>
      <w:r w:rsidR="00D47ED1">
        <w:rPr>
          <w:rFonts w:hint="cs"/>
          <w:noProof/>
          <w:rtl/>
        </w:rPr>
        <w:t>مشخصات کاربری و شناسنامه ای در</w:t>
      </w:r>
      <w:r>
        <w:rPr>
          <w:rFonts w:hint="cs"/>
          <w:noProof/>
          <w:rtl/>
        </w:rPr>
        <w:t xml:space="preserve"> فرم فرایند برای متقاضی</w:t>
      </w:r>
    </w:p>
    <w:p w14:paraId="5B4D98D5" w14:textId="0A11BA62" w:rsidR="009B0D79" w:rsidRDefault="00721D90" w:rsidP="002A1E3D">
      <w:pPr>
        <w:rPr>
          <w:sz w:val="24"/>
          <w:rtl/>
        </w:rPr>
      </w:pPr>
      <w:r>
        <w:rPr>
          <w:rFonts w:hint="cs"/>
          <w:sz w:val="24"/>
          <w:rtl/>
        </w:rPr>
        <w:t>سپس بر روی قسمت فعالیت های آموزشی، اطلاعات آموزشی دوره های پیشین کلیک کنید. سیستم فرم مربوطه را نمایش می دهد.</w:t>
      </w:r>
      <w:r w:rsidR="009B0D79">
        <w:rPr>
          <w:rFonts w:hint="cs"/>
          <w:sz w:val="24"/>
          <w:rtl/>
        </w:rPr>
        <w:t xml:space="preserve"> در این قسمت</w:t>
      </w:r>
      <w:r w:rsidR="002A1E3D">
        <w:rPr>
          <w:rFonts w:hint="cs"/>
          <w:sz w:val="24"/>
          <w:rtl/>
        </w:rPr>
        <w:t xml:space="preserve"> اطلاعات مربوط به دوره های تحصیلی پیشین طبق اطلاعات ثبت نام بازیابی می شود. شما بایستی به مقداردهی فیلدهای مربوطه برای هر دوره بپردازید که با کلیک روی  کلید ثبت در جدول، اطلاعات در جدول پایین صفحه درج می شود.</w:t>
      </w:r>
      <w:r w:rsidR="009B0D79">
        <w:rPr>
          <w:rFonts w:hint="cs"/>
          <w:sz w:val="24"/>
          <w:rtl/>
        </w:rPr>
        <w:t xml:space="preserve"> در صورتی که اطلاعات مربوط به این بخش صحیح نمی باشد، بایستی از طریق لینک ویرایش پروفایل در بالای صفحه به ویرایش اطلاعات خود بپردازید. سپس بر روی کلید ذخیره اطلاعات در پایین این قسمت کلیک کنید تا اطلاعات درج شده ذخیره شود</w:t>
      </w:r>
      <w:r w:rsidR="009E33B7">
        <w:rPr>
          <w:rFonts w:hint="cs"/>
          <w:sz w:val="24"/>
          <w:rtl/>
        </w:rPr>
        <w:t xml:space="preserve"> (تصاویر 4 و 5)</w:t>
      </w:r>
      <w:r w:rsidR="009B0D79">
        <w:rPr>
          <w:rFonts w:hint="cs"/>
          <w:sz w:val="24"/>
          <w:rtl/>
        </w:rPr>
        <w:t xml:space="preserve">.  </w:t>
      </w:r>
    </w:p>
    <w:p w14:paraId="6BF531FE" w14:textId="52387782" w:rsidR="00721D90" w:rsidRDefault="00721D90" w:rsidP="00721D90">
      <w:pPr>
        <w:rPr>
          <w:sz w:val="24"/>
          <w:rtl/>
        </w:rPr>
      </w:pPr>
    </w:p>
    <w:p w14:paraId="1E4C30B4" w14:textId="325F8BCE" w:rsidR="00D47ED1" w:rsidRDefault="0074619D" w:rsidP="0074619D">
      <w:pPr>
        <w:ind w:left="0"/>
        <w:rPr>
          <w:sz w:val="24"/>
          <w:rtl/>
        </w:rPr>
      </w:pPr>
      <w:r>
        <w:rPr>
          <w:noProof/>
          <w:sz w:val="24"/>
          <w:lang w:bidi="ar-SA"/>
        </w:rPr>
        <w:lastRenderedPageBreak/>
        <w:drawing>
          <wp:inline distT="0" distB="0" distL="0" distR="0" wp14:anchorId="282FC7A3" wp14:editId="14CD7748">
            <wp:extent cx="6217920" cy="7498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7498080"/>
                    </a:xfrm>
                    <a:prstGeom prst="rect">
                      <a:avLst/>
                    </a:prstGeom>
                    <a:noFill/>
                    <a:ln>
                      <a:noFill/>
                    </a:ln>
                  </pic:spPr>
                </pic:pic>
              </a:graphicData>
            </a:graphic>
          </wp:inline>
        </w:drawing>
      </w:r>
    </w:p>
    <w:p w14:paraId="36540B84" w14:textId="798404DE"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4</w:t>
      </w:r>
      <w:r w:rsidR="00E1799C">
        <w:rPr>
          <w:noProof/>
        </w:rPr>
        <w:fldChar w:fldCharType="end"/>
      </w:r>
      <w:r w:rsidRPr="00D61D26">
        <w:rPr>
          <w:noProof/>
          <w:rtl/>
        </w:rPr>
        <w:t>-</w:t>
      </w:r>
      <w:r>
        <w:rPr>
          <w:rFonts w:hint="cs"/>
          <w:noProof/>
          <w:rtl/>
        </w:rPr>
        <w:t>نمایش صفحه اطلاعات آموزشی دوره های پیشین در فرم فرایند برای متقاضی</w:t>
      </w:r>
    </w:p>
    <w:p w14:paraId="1683203A" w14:textId="77777777" w:rsidR="00721D90" w:rsidRPr="00D47ED1" w:rsidRDefault="00721D90" w:rsidP="00D47ED1">
      <w:pPr>
        <w:jc w:val="center"/>
        <w:rPr>
          <w:sz w:val="24"/>
          <w:rtl/>
        </w:rPr>
      </w:pPr>
    </w:p>
    <w:p w14:paraId="3ECFB89E" w14:textId="0CC7B35D" w:rsidR="002A1E3D" w:rsidRDefault="002A1E3D" w:rsidP="00460E3D">
      <w:pPr>
        <w:rPr>
          <w:sz w:val="24"/>
          <w:rtl/>
        </w:rPr>
      </w:pPr>
      <w:r>
        <w:rPr>
          <w:noProof/>
          <w:lang w:bidi="ar-SA"/>
        </w:rPr>
        <w:lastRenderedPageBreak/>
        <w:drawing>
          <wp:inline distT="0" distB="0" distL="0" distR="0" wp14:anchorId="6438B59C" wp14:editId="260483EE">
            <wp:extent cx="6188710" cy="2155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155190"/>
                    </a:xfrm>
                    <a:prstGeom prst="rect">
                      <a:avLst/>
                    </a:prstGeom>
                  </pic:spPr>
                </pic:pic>
              </a:graphicData>
            </a:graphic>
          </wp:inline>
        </w:drawing>
      </w:r>
    </w:p>
    <w:p w14:paraId="63E24400" w14:textId="0BD8CEDF"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5</w:t>
      </w:r>
      <w:r w:rsidR="00E1799C">
        <w:rPr>
          <w:noProof/>
        </w:rPr>
        <w:fldChar w:fldCharType="end"/>
      </w:r>
      <w:r w:rsidRPr="00D61D26">
        <w:rPr>
          <w:noProof/>
          <w:rtl/>
        </w:rPr>
        <w:t>-</w:t>
      </w:r>
      <w:r>
        <w:rPr>
          <w:rFonts w:hint="cs"/>
          <w:noProof/>
          <w:rtl/>
        </w:rPr>
        <w:t>نمایش جدول موارد ثبت شده در اطلاعات آموزشی دوره های پیشین در فرم فرایند برای متقاضی</w:t>
      </w:r>
    </w:p>
    <w:p w14:paraId="701FCA4B" w14:textId="3D35677B" w:rsidR="00977DF4" w:rsidRDefault="00977DF4" w:rsidP="005A7806">
      <w:pPr>
        <w:rPr>
          <w:sz w:val="24"/>
          <w:rtl/>
        </w:rPr>
      </w:pPr>
      <w:r>
        <w:rPr>
          <w:rFonts w:hint="cs"/>
          <w:sz w:val="24"/>
          <w:rtl/>
        </w:rPr>
        <w:t>سپس بر روی قسمت فعالیت های آموزشی، اطلاعات آموزشی دوره جاری کلیک کنید. سیستم فرم مربوطه را نمایش می دهد. در این قسمت اطلاعات مربوط به دوره تحصیلی جاری طبق اطلاعات ثبت نام بازیابی می شود. شما بایستی به مقداردهی فیلدهای مربوطه برای دوره جاری بپردازید که با کلیک روی  کلید ثبت در جدول، اطلاعات در جدول پایین صفحه درج می شود. همچنین با درج فیلدهای مربوط به قسمت اطلاعات ریزمعدل</w:t>
      </w:r>
      <w:r w:rsidR="00510D56">
        <w:rPr>
          <w:rFonts w:hint="cs"/>
          <w:sz w:val="24"/>
          <w:rtl/>
        </w:rPr>
        <w:t>، اضافه کردن نیمسال های جدید با استفاده از کلید اضافه و سپس کلیک روی کلید ثبت در جدول، اطلاعات مربوط به کلیه نیمسال های دوره جاری در جدول پایین این قسمت ثبت می شود.</w:t>
      </w:r>
      <w:r>
        <w:rPr>
          <w:rFonts w:hint="cs"/>
          <w:sz w:val="24"/>
          <w:rtl/>
        </w:rPr>
        <w:t xml:space="preserve"> در صورتی که اطلاعات مربوط به این بخش صحیح نمی باشد، بایستی از طریق لینک ویرایش پروفایل در بالای صفحه به ویرایش اطلاعات خود بپردازید. سپس بر روی کلید ذخیره اطلاعات در پایین این قسمت کلیک کنید تا اطلاعات درج شده ذخیره شود</w:t>
      </w:r>
      <w:r w:rsidR="009E33B7">
        <w:rPr>
          <w:rFonts w:hint="cs"/>
          <w:sz w:val="24"/>
          <w:rtl/>
        </w:rPr>
        <w:t xml:space="preserve"> (تصاویر 6 و 7)</w:t>
      </w:r>
      <w:r>
        <w:rPr>
          <w:rFonts w:hint="cs"/>
          <w:sz w:val="24"/>
          <w:rtl/>
        </w:rPr>
        <w:t>.</w:t>
      </w:r>
      <w:r w:rsidR="005A7806">
        <w:rPr>
          <w:rFonts w:hint="cs"/>
          <w:sz w:val="24"/>
          <w:rtl/>
        </w:rPr>
        <w:t xml:space="preserve"> </w:t>
      </w:r>
    </w:p>
    <w:p w14:paraId="02BC8D5C" w14:textId="3969D7B4" w:rsidR="00813C89" w:rsidRDefault="002A1E3D" w:rsidP="00071BC4">
      <w:pPr>
        <w:keepNext/>
        <w:ind w:left="0"/>
        <w:jc w:val="center"/>
      </w:pPr>
      <w:r>
        <w:rPr>
          <w:noProof/>
          <w:lang w:bidi="ar-SA"/>
        </w:rPr>
        <w:lastRenderedPageBreak/>
        <w:drawing>
          <wp:inline distT="0" distB="0" distL="0" distR="0" wp14:anchorId="796EE333" wp14:editId="7CA931FC">
            <wp:extent cx="6191250" cy="847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8477250"/>
                    </a:xfrm>
                    <a:prstGeom prst="rect">
                      <a:avLst/>
                    </a:prstGeom>
                    <a:noFill/>
                    <a:ln>
                      <a:noFill/>
                    </a:ln>
                  </pic:spPr>
                </pic:pic>
              </a:graphicData>
            </a:graphic>
          </wp:inline>
        </w:drawing>
      </w:r>
    </w:p>
    <w:p w14:paraId="1784FA56" w14:textId="69700F7D"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w:instrText>
      </w:r>
      <w:r w:rsidR="00E1799C">
        <w:instrText xml:space="preserve">BIC </w:instrText>
      </w:r>
      <w:r w:rsidR="00E1799C">
        <w:fldChar w:fldCharType="separate"/>
      </w:r>
      <w:r>
        <w:rPr>
          <w:noProof/>
        </w:rPr>
        <w:t>6</w:t>
      </w:r>
      <w:r w:rsidR="00E1799C">
        <w:rPr>
          <w:noProof/>
        </w:rPr>
        <w:fldChar w:fldCharType="end"/>
      </w:r>
      <w:r w:rsidRPr="00D61D26">
        <w:rPr>
          <w:noProof/>
          <w:rtl/>
        </w:rPr>
        <w:t>-</w:t>
      </w:r>
      <w:r>
        <w:rPr>
          <w:rFonts w:hint="cs"/>
          <w:noProof/>
          <w:rtl/>
        </w:rPr>
        <w:t>نمایش صفحه اطلاعات آموزشی دوره جاری در فرم فرایند برای متقاضی</w:t>
      </w:r>
    </w:p>
    <w:p w14:paraId="01EF7854" w14:textId="71FC1448" w:rsidR="00510D56" w:rsidRDefault="00510D56" w:rsidP="005A7806">
      <w:pPr>
        <w:ind w:left="0"/>
        <w:rPr>
          <w:sz w:val="24"/>
          <w:rtl/>
        </w:rPr>
      </w:pPr>
      <w:r>
        <w:rPr>
          <w:noProof/>
          <w:lang w:bidi="ar-SA"/>
        </w:rPr>
        <w:lastRenderedPageBreak/>
        <w:drawing>
          <wp:inline distT="0" distB="0" distL="0" distR="0" wp14:anchorId="6EA2F4A8" wp14:editId="3482C601">
            <wp:extent cx="6188710" cy="23577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357755"/>
                    </a:xfrm>
                    <a:prstGeom prst="rect">
                      <a:avLst/>
                    </a:prstGeom>
                  </pic:spPr>
                </pic:pic>
              </a:graphicData>
            </a:graphic>
          </wp:inline>
        </w:drawing>
      </w:r>
    </w:p>
    <w:p w14:paraId="5D5FD287" w14:textId="1FB80481"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7</w:t>
      </w:r>
      <w:r w:rsidR="00E1799C">
        <w:rPr>
          <w:noProof/>
        </w:rPr>
        <w:fldChar w:fldCharType="end"/>
      </w:r>
      <w:r w:rsidRPr="00D61D26">
        <w:rPr>
          <w:noProof/>
          <w:rtl/>
        </w:rPr>
        <w:t>-</w:t>
      </w:r>
      <w:r>
        <w:rPr>
          <w:rFonts w:hint="cs"/>
          <w:noProof/>
          <w:rtl/>
        </w:rPr>
        <w:t>نمایش جدول موارد ثبت شده در اطلاعات آموزشی دوره جاری در فرم فرایند برای متقاضی</w:t>
      </w:r>
    </w:p>
    <w:p w14:paraId="72DB9650" w14:textId="70210219" w:rsidR="005A7806" w:rsidRDefault="005A7806" w:rsidP="00FD5862">
      <w:pPr>
        <w:rPr>
          <w:sz w:val="24"/>
          <w:rtl/>
        </w:rPr>
      </w:pPr>
      <w:r>
        <w:rPr>
          <w:rFonts w:hint="cs"/>
          <w:sz w:val="24"/>
          <w:rtl/>
        </w:rPr>
        <w:t>جهت اضافه کردن فعالیت های آزمون زبان، بر روی قسمت فعالیت های آموزشی، آزمون زبان کلیک کنید. سیستم فرم مربوطه را نمایش می دهد. شما با</w:t>
      </w:r>
      <w:r w:rsidR="00FD5862">
        <w:rPr>
          <w:rFonts w:hint="cs"/>
          <w:sz w:val="24"/>
          <w:rtl/>
        </w:rPr>
        <w:t xml:space="preserve">یستی به مقداردهی فیلدهای مربوط به هر فعالیت آزمون زبان خود </w:t>
      </w:r>
      <w:r>
        <w:rPr>
          <w:rFonts w:hint="cs"/>
          <w:sz w:val="24"/>
          <w:rtl/>
        </w:rPr>
        <w:t xml:space="preserve">بپردازید که با کلیک روی  کلید ثبت در جدول، اطلاعات در جدول پایین صفحه درج می شود. </w:t>
      </w:r>
      <w:r w:rsidR="00E97E83">
        <w:rPr>
          <w:rFonts w:hint="cs"/>
          <w:sz w:val="24"/>
          <w:rtl/>
        </w:rPr>
        <w:t>به همین ترتیب می توانید فعالیت جدیدی را در این قسمت اضافه کنید</w:t>
      </w:r>
      <w:r w:rsidR="009E33B7">
        <w:rPr>
          <w:rFonts w:hint="cs"/>
          <w:sz w:val="24"/>
          <w:rtl/>
        </w:rPr>
        <w:t xml:space="preserve"> (تصویر 8)</w:t>
      </w:r>
      <w:r w:rsidR="00E97E83">
        <w:rPr>
          <w:rFonts w:hint="cs"/>
          <w:sz w:val="24"/>
          <w:rtl/>
        </w:rPr>
        <w:t>.</w:t>
      </w:r>
    </w:p>
    <w:p w14:paraId="3D45643D" w14:textId="273332B9" w:rsidR="005A7806" w:rsidRDefault="005A7806" w:rsidP="005A7806">
      <w:pPr>
        <w:ind w:left="0"/>
        <w:rPr>
          <w:sz w:val="24"/>
          <w:rtl/>
        </w:rPr>
      </w:pPr>
      <w:r>
        <w:rPr>
          <w:noProof/>
          <w:sz w:val="24"/>
          <w:lang w:bidi="ar-SA"/>
        </w:rPr>
        <w:drawing>
          <wp:inline distT="0" distB="0" distL="0" distR="0" wp14:anchorId="7780F613" wp14:editId="5F4BD41B">
            <wp:extent cx="621792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4400550"/>
                    </a:xfrm>
                    <a:prstGeom prst="rect">
                      <a:avLst/>
                    </a:prstGeom>
                    <a:noFill/>
                    <a:ln>
                      <a:noFill/>
                    </a:ln>
                  </pic:spPr>
                </pic:pic>
              </a:graphicData>
            </a:graphic>
          </wp:inline>
        </w:drawing>
      </w:r>
    </w:p>
    <w:p w14:paraId="10AE244F" w14:textId="7FE85EF0"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8</w:t>
      </w:r>
      <w:r w:rsidR="00E1799C">
        <w:rPr>
          <w:noProof/>
        </w:rPr>
        <w:fldChar w:fldCharType="end"/>
      </w:r>
      <w:r w:rsidRPr="00D61D26">
        <w:rPr>
          <w:noProof/>
          <w:rtl/>
        </w:rPr>
        <w:t>-</w:t>
      </w:r>
      <w:r>
        <w:rPr>
          <w:rFonts w:hint="cs"/>
          <w:noProof/>
          <w:rtl/>
        </w:rPr>
        <w:t>نمایش صفحه آزمون زبان در فرم فرایند برای متقاضی</w:t>
      </w:r>
    </w:p>
    <w:p w14:paraId="67CDC967" w14:textId="713F5E54" w:rsidR="00FD5862" w:rsidRDefault="00FD5862" w:rsidP="008E7185">
      <w:pPr>
        <w:rPr>
          <w:sz w:val="24"/>
          <w:rtl/>
        </w:rPr>
      </w:pPr>
      <w:r>
        <w:rPr>
          <w:rFonts w:hint="cs"/>
          <w:sz w:val="24"/>
          <w:rtl/>
        </w:rPr>
        <w:lastRenderedPageBreak/>
        <w:t xml:space="preserve">جهت اضافه کردن فعالیت های المپیاد علمی، بر روی قسمت فعالیت های آموزشی، المپیادهای علمی کلیک کنید. سیستم فرم مربوطه را نمایش می دهد. شما بایستی به مقداردهی فیلدهای مربوط به هر فعالیت </w:t>
      </w:r>
      <w:r w:rsidR="008E7185">
        <w:rPr>
          <w:rFonts w:hint="cs"/>
          <w:sz w:val="24"/>
          <w:rtl/>
        </w:rPr>
        <w:t>المپیاد علمی</w:t>
      </w:r>
      <w:r>
        <w:rPr>
          <w:rFonts w:hint="cs"/>
          <w:sz w:val="24"/>
          <w:rtl/>
        </w:rPr>
        <w:t xml:space="preserve"> خود بپردازید که با کلیک روی  کلید ثبت در جدول، اطلاعات در جدول پایین صفحه درج می شود. </w:t>
      </w:r>
      <w:r w:rsidR="00E97E83">
        <w:rPr>
          <w:rFonts w:hint="cs"/>
          <w:sz w:val="24"/>
          <w:rtl/>
        </w:rPr>
        <w:t>به همین ترتیب می توانید فعالیت جدیدی را در این قسمت اضافه کنید</w:t>
      </w:r>
      <w:r w:rsidR="009E33B7">
        <w:rPr>
          <w:rFonts w:hint="cs"/>
          <w:sz w:val="24"/>
          <w:rtl/>
        </w:rPr>
        <w:t xml:space="preserve"> (تصویر 9)</w:t>
      </w:r>
      <w:r w:rsidR="00E97E83">
        <w:rPr>
          <w:rFonts w:hint="cs"/>
          <w:sz w:val="24"/>
          <w:rtl/>
        </w:rPr>
        <w:t>.</w:t>
      </w:r>
    </w:p>
    <w:p w14:paraId="07992419" w14:textId="542B3DA6" w:rsidR="00460E3D" w:rsidRDefault="008E7185" w:rsidP="00166319">
      <w:pPr>
        <w:keepNext/>
        <w:ind w:left="0"/>
        <w:jc w:val="center"/>
      </w:pPr>
      <w:r>
        <w:rPr>
          <w:noProof/>
          <w:lang w:bidi="ar-SA"/>
        </w:rPr>
        <w:drawing>
          <wp:inline distT="0" distB="0" distL="0" distR="0" wp14:anchorId="2DCC30EA" wp14:editId="6D5AEC61">
            <wp:extent cx="6191250" cy="4448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448175"/>
                    </a:xfrm>
                    <a:prstGeom prst="rect">
                      <a:avLst/>
                    </a:prstGeom>
                    <a:noFill/>
                    <a:ln>
                      <a:noFill/>
                    </a:ln>
                  </pic:spPr>
                </pic:pic>
              </a:graphicData>
            </a:graphic>
          </wp:inline>
        </w:drawing>
      </w:r>
    </w:p>
    <w:p w14:paraId="108F0E8F" w14:textId="2C1BCE2D"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9</w:t>
      </w:r>
      <w:r w:rsidR="00E1799C">
        <w:rPr>
          <w:noProof/>
        </w:rPr>
        <w:fldChar w:fldCharType="end"/>
      </w:r>
      <w:r w:rsidRPr="00D61D26">
        <w:rPr>
          <w:noProof/>
          <w:rtl/>
        </w:rPr>
        <w:t>-</w:t>
      </w:r>
      <w:r>
        <w:rPr>
          <w:rFonts w:hint="cs"/>
          <w:noProof/>
          <w:rtl/>
        </w:rPr>
        <w:t>نمایش صفحه المپیاد علمی در فرم فرایند برای متقاضی</w:t>
      </w:r>
    </w:p>
    <w:p w14:paraId="1ACC2D7F" w14:textId="1482B4BB" w:rsidR="00166319" w:rsidRDefault="00071BC4" w:rsidP="00166319">
      <w:pPr>
        <w:rPr>
          <w:sz w:val="24"/>
          <w:rtl/>
        </w:rPr>
      </w:pPr>
      <w:r w:rsidRPr="00D12EB5">
        <w:rPr>
          <w:rFonts w:hint="cs"/>
          <w:rtl/>
        </w:rPr>
        <w:t xml:space="preserve">پس از ثبت فعالیت های آموزشی، به همین ترتیب در </w:t>
      </w:r>
      <w:r w:rsidRPr="00D12EB5">
        <w:rPr>
          <w:rFonts w:hint="cs"/>
          <w:u w:val="single"/>
          <w:rtl/>
        </w:rPr>
        <w:t>بخش فعالیت های پژوهشی</w:t>
      </w:r>
      <w:r w:rsidRPr="00D12EB5">
        <w:rPr>
          <w:rFonts w:hint="cs"/>
          <w:rtl/>
        </w:rPr>
        <w:t xml:space="preserve"> در صورت داشتن فعالیت های </w:t>
      </w:r>
      <w:r w:rsidR="002374A1">
        <w:rPr>
          <w:rFonts w:hint="cs"/>
          <w:rtl/>
        </w:rPr>
        <w:t>مربوطه</w:t>
      </w:r>
      <w:r w:rsidRPr="00D12EB5">
        <w:rPr>
          <w:rFonts w:hint="cs"/>
          <w:rtl/>
        </w:rPr>
        <w:t xml:space="preserve"> روی لینک </w:t>
      </w:r>
      <w:r w:rsidR="002374A1">
        <w:rPr>
          <w:rFonts w:hint="cs"/>
          <w:rtl/>
        </w:rPr>
        <w:t>قسمت مورد نظر</w:t>
      </w:r>
      <w:r w:rsidRPr="00D12EB5">
        <w:rPr>
          <w:rFonts w:hint="cs"/>
          <w:rtl/>
        </w:rPr>
        <w:t xml:space="preserve"> کلیک کنید و فیلدهای مربوط به هر کدام را تکمیل نمایید.</w:t>
      </w:r>
      <w:r w:rsidR="00D12EB5">
        <w:t xml:space="preserve"> </w:t>
      </w:r>
      <w:r w:rsidR="002374A1">
        <w:rPr>
          <w:rFonts w:hint="cs"/>
          <w:sz w:val="24"/>
          <w:rtl/>
        </w:rPr>
        <w:t xml:space="preserve">جهت اضافه کردن فعالیت های مقالات، بر روی قسمت فعالیت های پژوهشی، مقالات کلیک کنید. سیستم فرم مربوطه را نمایش می دهد. در صورتی که گونه مقاله را مجله(ژورنال) انتخاب کنید، فیلدهای مربوط به آن را که در تصویر زیر مشخص است مقداردهی کنید. </w:t>
      </w:r>
      <w:r w:rsidR="00166319">
        <w:rPr>
          <w:rFonts w:hint="cs"/>
          <w:sz w:val="24"/>
          <w:rtl/>
        </w:rPr>
        <w:t xml:space="preserve">سپس با کلیک روی  کلید ثبت در جدول، اطلاعات در جدول پایین صفحه درج می شود. </w:t>
      </w:r>
      <w:r w:rsidR="00E97E83">
        <w:rPr>
          <w:rFonts w:hint="cs"/>
          <w:sz w:val="24"/>
          <w:rtl/>
        </w:rPr>
        <w:t>به همین ترتیب می توانید فعالیت جدیدی را در این قسمت اضافه کنید</w:t>
      </w:r>
      <w:r w:rsidR="009E33B7">
        <w:rPr>
          <w:rFonts w:hint="cs"/>
          <w:sz w:val="24"/>
          <w:rtl/>
        </w:rPr>
        <w:t xml:space="preserve"> (تصویر 10)</w:t>
      </w:r>
      <w:r w:rsidR="00E97E83">
        <w:rPr>
          <w:rFonts w:hint="cs"/>
          <w:sz w:val="24"/>
          <w:rtl/>
        </w:rPr>
        <w:t>.</w:t>
      </w:r>
    </w:p>
    <w:p w14:paraId="15802E66" w14:textId="77777777" w:rsidR="002374A1" w:rsidRDefault="002374A1" w:rsidP="002374A1">
      <w:pPr>
        <w:rPr>
          <w:sz w:val="24"/>
          <w:rtl/>
        </w:rPr>
      </w:pPr>
    </w:p>
    <w:p w14:paraId="73BAC124" w14:textId="6300D085" w:rsidR="002374A1" w:rsidRDefault="00AE54E0" w:rsidP="00166319">
      <w:pPr>
        <w:ind w:left="0"/>
        <w:rPr>
          <w:sz w:val="24"/>
          <w:rtl/>
        </w:rPr>
      </w:pPr>
      <w:r w:rsidRPr="00AE54E0">
        <w:rPr>
          <w:noProof/>
          <w:sz w:val="24"/>
          <w:rtl/>
          <w:lang w:bidi="ar-SA"/>
        </w:rPr>
        <w:lastRenderedPageBreak/>
        <w:drawing>
          <wp:inline distT="0" distB="0" distL="0" distR="0" wp14:anchorId="144EF3C7" wp14:editId="1BC71CFE">
            <wp:extent cx="6188710" cy="6178728"/>
            <wp:effectExtent l="0" t="0" r="2540" b="0"/>
            <wp:docPr id="1" name="Picture 1" descr="C:\Users\morad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i\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6178728"/>
                    </a:xfrm>
                    <a:prstGeom prst="rect">
                      <a:avLst/>
                    </a:prstGeom>
                    <a:noFill/>
                    <a:ln>
                      <a:noFill/>
                    </a:ln>
                  </pic:spPr>
                </pic:pic>
              </a:graphicData>
            </a:graphic>
          </wp:inline>
        </w:drawing>
      </w:r>
    </w:p>
    <w:p w14:paraId="3051AB4A" w14:textId="27F80E2F"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0</w:t>
      </w:r>
      <w:r w:rsidR="00E1799C">
        <w:rPr>
          <w:noProof/>
        </w:rPr>
        <w:fldChar w:fldCharType="end"/>
      </w:r>
      <w:r w:rsidRPr="00D61D26">
        <w:rPr>
          <w:noProof/>
          <w:rtl/>
        </w:rPr>
        <w:t>-</w:t>
      </w:r>
      <w:r>
        <w:rPr>
          <w:rFonts w:hint="cs"/>
          <w:noProof/>
          <w:rtl/>
        </w:rPr>
        <w:t>نمایش صفحه مقالات (گونه مقاله مجله (زورنال)) در فرم فرایند برای متقاضی</w:t>
      </w:r>
    </w:p>
    <w:p w14:paraId="4799D3F7" w14:textId="6D5F0E98" w:rsidR="00166319" w:rsidRDefault="002374A1" w:rsidP="00166319">
      <w:pPr>
        <w:rPr>
          <w:sz w:val="24"/>
          <w:rtl/>
        </w:rPr>
      </w:pPr>
      <w:r>
        <w:rPr>
          <w:rFonts w:hint="cs"/>
          <w:sz w:val="24"/>
          <w:rtl/>
        </w:rPr>
        <w:t xml:space="preserve">در صورتی که گونه مقاله را مجله(ژورنال) انتخاب کنید، فیلدهای مربوط به آن را که در تصویر زیر مشخص است مقداردهی کنید. </w:t>
      </w:r>
      <w:r w:rsidR="00166319">
        <w:rPr>
          <w:rFonts w:hint="cs"/>
          <w:sz w:val="24"/>
          <w:rtl/>
        </w:rPr>
        <w:t xml:space="preserve">سپس با کلیک روی  کلید ثبت در جدول، اطلاعات در جدول پایین صفحه درج می شود. </w:t>
      </w:r>
      <w:r w:rsidR="00E97E83">
        <w:rPr>
          <w:rFonts w:hint="cs"/>
          <w:sz w:val="24"/>
          <w:rtl/>
        </w:rPr>
        <w:t>به همین ترتیب می توانید فعالیت جدیدی را در این قسمت اضافه کنید</w:t>
      </w:r>
      <w:r w:rsidR="009E33B7">
        <w:rPr>
          <w:rFonts w:hint="cs"/>
          <w:sz w:val="24"/>
          <w:rtl/>
        </w:rPr>
        <w:t xml:space="preserve"> (تصویر 11)</w:t>
      </w:r>
      <w:r w:rsidR="00E97E83">
        <w:rPr>
          <w:rFonts w:hint="cs"/>
          <w:sz w:val="24"/>
          <w:rtl/>
        </w:rPr>
        <w:t>.</w:t>
      </w:r>
    </w:p>
    <w:p w14:paraId="0C9BCDD3" w14:textId="77777777" w:rsidR="002374A1" w:rsidRDefault="002374A1" w:rsidP="002374A1">
      <w:pPr>
        <w:rPr>
          <w:sz w:val="24"/>
          <w:rtl/>
        </w:rPr>
      </w:pPr>
    </w:p>
    <w:p w14:paraId="5E907A30" w14:textId="1A27DA96" w:rsidR="002374A1" w:rsidRDefault="00AE54E0" w:rsidP="00AE54E0">
      <w:pPr>
        <w:ind w:left="0"/>
        <w:rPr>
          <w:sz w:val="24"/>
          <w:rtl/>
        </w:rPr>
      </w:pPr>
      <w:r w:rsidRPr="00AE54E0">
        <w:rPr>
          <w:noProof/>
          <w:sz w:val="24"/>
          <w:rtl/>
          <w:lang w:bidi="ar-SA"/>
        </w:rPr>
        <w:lastRenderedPageBreak/>
        <w:drawing>
          <wp:inline distT="0" distB="0" distL="0" distR="0" wp14:anchorId="6DEC3B3B" wp14:editId="3DAC26D1">
            <wp:extent cx="6188710" cy="7291353"/>
            <wp:effectExtent l="0" t="0" r="2540" b="5080"/>
            <wp:docPr id="5" name="Picture 5" descr="C:\Users\morad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di\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7291353"/>
                    </a:xfrm>
                    <a:prstGeom prst="rect">
                      <a:avLst/>
                    </a:prstGeom>
                    <a:noFill/>
                    <a:ln>
                      <a:noFill/>
                    </a:ln>
                  </pic:spPr>
                </pic:pic>
              </a:graphicData>
            </a:graphic>
          </wp:inline>
        </w:drawing>
      </w:r>
    </w:p>
    <w:p w14:paraId="74CE28B6" w14:textId="0C1A1AD7"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1</w:t>
      </w:r>
      <w:r w:rsidR="00E1799C">
        <w:rPr>
          <w:noProof/>
        </w:rPr>
        <w:fldChar w:fldCharType="end"/>
      </w:r>
      <w:r w:rsidRPr="00D61D26">
        <w:rPr>
          <w:noProof/>
          <w:rtl/>
        </w:rPr>
        <w:t>-</w:t>
      </w:r>
      <w:r>
        <w:rPr>
          <w:rFonts w:hint="cs"/>
          <w:noProof/>
          <w:rtl/>
        </w:rPr>
        <w:t>نمایش صفحه مقالات (گونه مقاله کنفرانسی) در فرم فرایند برای متقاضی</w:t>
      </w:r>
    </w:p>
    <w:p w14:paraId="0EE4D8DA" w14:textId="2F8E01FF" w:rsidR="00B178ED" w:rsidRDefault="00B178ED" w:rsidP="002374A1">
      <w:pPr>
        <w:rPr>
          <w:rtl/>
        </w:rPr>
      </w:pPr>
    </w:p>
    <w:p w14:paraId="5EB7A86F" w14:textId="433725A8" w:rsidR="00EF728B" w:rsidRDefault="00EF728B" w:rsidP="00EF728B">
      <w:pPr>
        <w:rPr>
          <w:sz w:val="24"/>
          <w:rtl/>
        </w:rPr>
      </w:pPr>
      <w:r>
        <w:rPr>
          <w:rFonts w:hint="cs"/>
          <w:sz w:val="24"/>
          <w:rtl/>
        </w:rPr>
        <w:lastRenderedPageBreak/>
        <w:t>جهت اضافه کردن فعالیت های طرح های پژوهشی، بر روی قسمت فعالیت های پژوهشی، طرح های پژوهشی کلیک کنید. سیستم فرم مربوطه را نمایش می دهد. فیلدهای موجود در فرم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9E33B7">
        <w:rPr>
          <w:rFonts w:hint="cs"/>
          <w:sz w:val="24"/>
          <w:rtl/>
        </w:rPr>
        <w:t>(تصویر 12)</w:t>
      </w:r>
      <w:r>
        <w:rPr>
          <w:rFonts w:hint="cs"/>
          <w:sz w:val="24"/>
          <w:rtl/>
        </w:rPr>
        <w:t>.</w:t>
      </w:r>
    </w:p>
    <w:p w14:paraId="2AADBD52" w14:textId="6878E791" w:rsidR="00EF728B" w:rsidRDefault="00EF728B" w:rsidP="00EF728B">
      <w:pPr>
        <w:ind w:left="0"/>
        <w:rPr>
          <w:sz w:val="24"/>
          <w:rtl/>
        </w:rPr>
      </w:pPr>
      <w:r>
        <w:rPr>
          <w:noProof/>
          <w:sz w:val="24"/>
          <w:lang w:bidi="ar-SA"/>
        </w:rPr>
        <w:drawing>
          <wp:inline distT="0" distB="0" distL="0" distR="0" wp14:anchorId="3849702C" wp14:editId="76990C47">
            <wp:extent cx="6181725" cy="532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5324475"/>
                    </a:xfrm>
                    <a:prstGeom prst="rect">
                      <a:avLst/>
                    </a:prstGeom>
                    <a:noFill/>
                    <a:ln>
                      <a:noFill/>
                    </a:ln>
                  </pic:spPr>
                </pic:pic>
              </a:graphicData>
            </a:graphic>
          </wp:inline>
        </w:drawing>
      </w:r>
    </w:p>
    <w:p w14:paraId="5A85FE40" w14:textId="485BC32A"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2</w:t>
      </w:r>
      <w:r w:rsidR="00E1799C">
        <w:rPr>
          <w:noProof/>
        </w:rPr>
        <w:fldChar w:fldCharType="end"/>
      </w:r>
      <w:r w:rsidRPr="00D61D26">
        <w:rPr>
          <w:noProof/>
          <w:rtl/>
        </w:rPr>
        <w:t>-</w:t>
      </w:r>
      <w:r>
        <w:rPr>
          <w:rFonts w:hint="cs"/>
          <w:noProof/>
          <w:rtl/>
        </w:rPr>
        <w:t>نمایش صفحه طرح های پژوهشی در فرم فرایند برای متقاضی</w:t>
      </w:r>
    </w:p>
    <w:p w14:paraId="16CEBB60" w14:textId="356B2D14" w:rsidR="00EF728B" w:rsidRDefault="00EF728B" w:rsidP="00EF728B">
      <w:pPr>
        <w:rPr>
          <w:sz w:val="24"/>
          <w:rtl/>
        </w:rPr>
      </w:pPr>
      <w:r>
        <w:rPr>
          <w:rFonts w:hint="cs"/>
          <w:sz w:val="24"/>
          <w:rtl/>
        </w:rPr>
        <w:t xml:space="preserve">جهت اضافه کردن فعالیت های تالیف، ترجمه و گردآوری کتاب، بر روی قسمت فعالیت های پژوهشی، تالیف، ترجمه و گردآوری کتاب کلیک کنید. سیستم فرم مربوطه را نمایش می دهد. </w:t>
      </w:r>
      <w:r w:rsidR="00E97E83">
        <w:rPr>
          <w:rFonts w:hint="cs"/>
          <w:sz w:val="24"/>
          <w:rtl/>
        </w:rPr>
        <w:t xml:space="preserve">فیلدهای مربوطه در این قسمت را مقداردهی کنید. </w:t>
      </w:r>
      <w:r>
        <w:rPr>
          <w:rFonts w:hint="cs"/>
          <w:sz w:val="24"/>
          <w:rtl/>
        </w:rPr>
        <w:t xml:space="preserve">سپس با کلیک روی  کلید ثبت در جدول، اطلاعات در جدول پایین صفحه درج می شود. </w:t>
      </w:r>
      <w:r w:rsidR="00E97E83">
        <w:rPr>
          <w:rFonts w:hint="cs"/>
          <w:sz w:val="24"/>
          <w:rtl/>
        </w:rPr>
        <w:t>به همین ترتیب می توانید فعالیت جدیدی را در این قسمت اضافه کنید</w:t>
      </w:r>
      <w:r w:rsidR="009E33B7">
        <w:rPr>
          <w:rFonts w:hint="cs"/>
          <w:sz w:val="24"/>
          <w:rtl/>
        </w:rPr>
        <w:t xml:space="preserve"> (تصویر 13)</w:t>
      </w:r>
      <w:r w:rsidR="00E97E83">
        <w:rPr>
          <w:rFonts w:hint="cs"/>
          <w:sz w:val="24"/>
          <w:rtl/>
        </w:rPr>
        <w:t>.</w:t>
      </w:r>
    </w:p>
    <w:p w14:paraId="04ACCB4C" w14:textId="5F2D37C5" w:rsidR="00B178ED" w:rsidRDefault="00EF728B" w:rsidP="00E97E83">
      <w:pPr>
        <w:ind w:left="0"/>
        <w:rPr>
          <w:rtl/>
        </w:rPr>
      </w:pPr>
      <w:r>
        <w:rPr>
          <w:noProof/>
          <w:lang w:bidi="ar-SA"/>
        </w:rPr>
        <w:lastRenderedPageBreak/>
        <w:drawing>
          <wp:inline distT="0" distB="0" distL="0" distR="0" wp14:anchorId="4CF6DEE9" wp14:editId="0B9B4831">
            <wp:extent cx="6191250" cy="506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5067300"/>
                    </a:xfrm>
                    <a:prstGeom prst="rect">
                      <a:avLst/>
                    </a:prstGeom>
                    <a:noFill/>
                    <a:ln>
                      <a:noFill/>
                    </a:ln>
                  </pic:spPr>
                </pic:pic>
              </a:graphicData>
            </a:graphic>
          </wp:inline>
        </w:drawing>
      </w:r>
    </w:p>
    <w:p w14:paraId="56F8C08F" w14:textId="3F7EFC4B"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3</w:t>
      </w:r>
      <w:r w:rsidR="00E1799C">
        <w:rPr>
          <w:noProof/>
        </w:rPr>
        <w:fldChar w:fldCharType="end"/>
      </w:r>
      <w:r w:rsidRPr="00D61D26">
        <w:rPr>
          <w:noProof/>
          <w:rtl/>
        </w:rPr>
        <w:t>-</w:t>
      </w:r>
      <w:r>
        <w:rPr>
          <w:rFonts w:hint="cs"/>
          <w:noProof/>
          <w:rtl/>
        </w:rPr>
        <w:t>نمایش صفحه تالیف، ترجمه و گردآوری کتاب در فرم فرایند برای متقاضی</w:t>
      </w:r>
    </w:p>
    <w:p w14:paraId="21E12B22" w14:textId="6F707B94" w:rsidR="00E97E83" w:rsidRDefault="00E97E83" w:rsidP="001E7F54">
      <w:pPr>
        <w:rPr>
          <w:sz w:val="24"/>
          <w:rtl/>
        </w:rPr>
      </w:pPr>
      <w:r>
        <w:rPr>
          <w:rFonts w:hint="cs"/>
          <w:sz w:val="24"/>
          <w:rtl/>
        </w:rPr>
        <w:t xml:space="preserve">جهت اضافه کردن فعالیت های اختراع، ابداع و نوآوری، بر روی قسمت فعالیت های پژوهشی، </w:t>
      </w:r>
      <w:r w:rsidR="001E7F54">
        <w:rPr>
          <w:rFonts w:hint="cs"/>
          <w:sz w:val="24"/>
          <w:rtl/>
        </w:rPr>
        <w:t xml:space="preserve">اختراع، ابداع و نوآوری </w:t>
      </w:r>
      <w:r>
        <w:rPr>
          <w:rFonts w:hint="cs"/>
          <w:sz w:val="24"/>
          <w:rtl/>
        </w:rPr>
        <w:t>کلیک کنید. سیستم فرم مربوطه را نمایش می دهد. فیلدهای مربوطه در این قسمت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9E33B7">
        <w:rPr>
          <w:rFonts w:hint="cs"/>
          <w:sz w:val="24"/>
          <w:rtl/>
        </w:rPr>
        <w:t xml:space="preserve"> (تصویر 14)</w:t>
      </w:r>
      <w:r>
        <w:rPr>
          <w:rFonts w:hint="cs"/>
          <w:sz w:val="24"/>
          <w:rtl/>
        </w:rPr>
        <w:t>.</w:t>
      </w:r>
    </w:p>
    <w:p w14:paraId="6A9D8197" w14:textId="238EFD5A" w:rsidR="00E97E83" w:rsidRDefault="001E7F54" w:rsidP="001E7F54">
      <w:pPr>
        <w:ind w:left="0"/>
        <w:rPr>
          <w:rtl/>
        </w:rPr>
      </w:pPr>
      <w:r>
        <w:rPr>
          <w:rFonts w:hint="cs"/>
          <w:rtl/>
        </w:rPr>
        <w:lastRenderedPageBreak/>
        <w:t xml:space="preserve"> </w:t>
      </w:r>
      <w:r>
        <w:rPr>
          <w:rFonts w:hint="cs"/>
          <w:noProof/>
          <w:lang w:bidi="ar-SA"/>
        </w:rPr>
        <w:drawing>
          <wp:inline distT="0" distB="0" distL="0" distR="0" wp14:anchorId="6B4AC50D" wp14:editId="334CC785">
            <wp:extent cx="61817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4343400"/>
                    </a:xfrm>
                    <a:prstGeom prst="rect">
                      <a:avLst/>
                    </a:prstGeom>
                    <a:noFill/>
                    <a:ln>
                      <a:noFill/>
                    </a:ln>
                  </pic:spPr>
                </pic:pic>
              </a:graphicData>
            </a:graphic>
          </wp:inline>
        </w:drawing>
      </w:r>
    </w:p>
    <w:p w14:paraId="22CCADC1" w14:textId="2D0BD3B2"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4</w:t>
      </w:r>
      <w:r w:rsidR="00E1799C">
        <w:rPr>
          <w:noProof/>
        </w:rPr>
        <w:fldChar w:fldCharType="end"/>
      </w:r>
      <w:r w:rsidRPr="00D61D26">
        <w:rPr>
          <w:noProof/>
          <w:rtl/>
        </w:rPr>
        <w:t>-</w:t>
      </w:r>
      <w:r>
        <w:rPr>
          <w:rFonts w:hint="cs"/>
          <w:noProof/>
          <w:rtl/>
        </w:rPr>
        <w:t>نمایش صفحه اختراع، ابداع و نوآوری در فرم فرایند برای متقاضی</w:t>
      </w:r>
    </w:p>
    <w:p w14:paraId="64DD12B1" w14:textId="7F67E098" w:rsidR="008A7057" w:rsidRDefault="008A7057" w:rsidP="008A7057">
      <w:pPr>
        <w:rPr>
          <w:sz w:val="24"/>
          <w:rtl/>
        </w:rPr>
      </w:pPr>
      <w:r>
        <w:rPr>
          <w:rFonts w:hint="cs"/>
          <w:sz w:val="24"/>
          <w:rtl/>
        </w:rPr>
        <w:t>جهت اضافه کردن مسابقات و جشنواره های علمی، بر روی قسمت فعالیت های پژوهشی، مسابقات و جشنواره های علمی کلیک کنید. سیستم فرم مربوطه را نمایش می دهد. فیلدهای مربوطه در این قسمت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9E33B7">
        <w:rPr>
          <w:rFonts w:hint="cs"/>
          <w:sz w:val="24"/>
          <w:rtl/>
        </w:rPr>
        <w:t xml:space="preserve"> (تصویر 15)</w:t>
      </w:r>
      <w:r>
        <w:rPr>
          <w:rFonts w:hint="cs"/>
          <w:sz w:val="24"/>
          <w:rtl/>
        </w:rPr>
        <w:t>.</w:t>
      </w:r>
    </w:p>
    <w:p w14:paraId="37817631" w14:textId="4BA0489E" w:rsidR="00E97E83" w:rsidRDefault="008A7057" w:rsidP="008A7057">
      <w:pPr>
        <w:ind w:left="0"/>
        <w:rPr>
          <w:rtl/>
        </w:rPr>
      </w:pPr>
      <w:r>
        <w:rPr>
          <w:rFonts w:hint="cs"/>
          <w:rtl/>
        </w:rPr>
        <w:lastRenderedPageBreak/>
        <w:t xml:space="preserve">  </w:t>
      </w:r>
      <w:r>
        <w:rPr>
          <w:rFonts w:hint="cs"/>
          <w:noProof/>
          <w:lang w:bidi="ar-SA"/>
        </w:rPr>
        <w:drawing>
          <wp:inline distT="0" distB="0" distL="0" distR="0" wp14:anchorId="5BF93018" wp14:editId="79E1199B">
            <wp:extent cx="6181725" cy="425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4257675"/>
                    </a:xfrm>
                    <a:prstGeom prst="rect">
                      <a:avLst/>
                    </a:prstGeom>
                    <a:noFill/>
                    <a:ln>
                      <a:noFill/>
                    </a:ln>
                  </pic:spPr>
                </pic:pic>
              </a:graphicData>
            </a:graphic>
          </wp:inline>
        </w:drawing>
      </w:r>
    </w:p>
    <w:p w14:paraId="39C51813" w14:textId="09D2376F"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5</w:t>
      </w:r>
      <w:r w:rsidR="00E1799C">
        <w:rPr>
          <w:noProof/>
        </w:rPr>
        <w:fldChar w:fldCharType="end"/>
      </w:r>
      <w:r w:rsidRPr="00D61D26">
        <w:rPr>
          <w:noProof/>
          <w:rtl/>
        </w:rPr>
        <w:t>-</w:t>
      </w:r>
      <w:r>
        <w:rPr>
          <w:rFonts w:hint="cs"/>
          <w:noProof/>
          <w:rtl/>
        </w:rPr>
        <w:t>نمایش صفحه مسابقات و جشنواره های علمی در فرم فرایند برای متقاضی</w:t>
      </w:r>
    </w:p>
    <w:p w14:paraId="296E13CC" w14:textId="207841D7" w:rsidR="008A7057" w:rsidRDefault="00D12EB5" w:rsidP="008A7057">
      <w:pPr>
        <w:rPr>
          <w:sz w:val="24"/>
          <w:rtl/>
        </w:rPr>
      </w:pPr>
      <w:r>
        <w:rPr>
          <w:rFonts w:hint="cs"/>
          <w:rtl/>
        </w:rPr>
        <w:t xml:space="preserve">همچنین در </w:t>
      </w:r>
      <w:r w:rsidRPr="00B178ED">
        <w:rPr>
          <w:rFonts w:hint="cs"/>
          <w:u w:val="single"/>
          <w:rtl/>
        </w:rPr>
        <w:t>بخش فعالیت های فرهنگی</w:t>
      </w:r>
      <w:r>
        <w:rPr>
          <w:rFonts w:hint="cs"/>
          <w:rtl/>
        </w:rPr>
        <w:t xml:space="preserve"> </w:t>
      </w:r>
      <w:r w:rsidR="008A7057" w:rsidRPr="00D12EB5">
        <w:rPr>
          <w:rFonts w:hint="cs"/>
          <w:rtl/>
        </w:rPr>
        <w:t xml:space="preserve">در صورت داشتن فعالیت های </w:t>
      </w:r>
      <w:r w:rsidR="008A7057">
        <w:rPr>
          <w:rFonts w:hint="cs"/>
          <w:rtl/>
        </w:rPr>
        <w:t>مربوطه</w:t>
      </w:r>
      <w:r w:rsidR="008A7057" w:rsidRPr="00D12EB5">
        <w:rPr>
          <w:rFonts w:hint="cs"/>
          <w:rtl/>
        </w:rPr>
        <w:t xml:space="preserve"> روی لینک </w:t>
      </w:r>
      <w:r w:rsidR="008A7057">
        <w:rPr>
          <w:rFonts w:hint="cs"/>
          <w:rtl/>
        </w:rPr>
        <w:t>قسمت مورد نظر</w:t>
      </w:r>
      <w:r w:rsidR="008A7057" w:rsidRPr="00D12EB5">
        <w:rPr>
          <w:rFonts w:hint="cs"/>
          <w:rtl/>
        </w:rPr>
        <w:t xml:space="preserve"> کلیک کنید و فیلدهای مربوط به هر کدام را تکمیل نمایید.</w:t>
      </w:r>
      <w:r w:rsidR="008A7057">
        <w:t xml:space="preserve"> </w:t>
      </w:r>
      <w:r w:rsidR="008A7057">
        <w:rPr>
          <w:rFonts w:hint="cs"/>
          <w:sz w:val="24"/>
          <w:rtl/>
        </w:rPr>
        <w:t>جهت اضافه کردن فعالیت های قرآنی، بر روی قسمت فعالیت های فرهنگی، فعالیت های قرآنی 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9E33B7">
        <w:rPr>
          <w:rFonts w:hint="cs"/>
          <w:sz w:val="24"/>
          <w:rtl/>
        </w:rPr>
        <w:t xml:space="preserve"> (تصویر 16)</w:t>
      </w:r>
      <w:r w:rsidR="008A7057">
        <w:rPr>
          <w:rFonts w:hint="cs"/>
          <w:sz w:val="24"/>
          <w:rtl/>
        </w:rPr>
        <w:t xml:space="preserve">.  </w:t>
      </w:r>
    </w:p>
    <w:p w14:paraId="15818BBF" w14:textId="299193DA" w:rsidR="00071BC4" w:rsidRDefault="008A7057" w:rsidP="008A7057">
      <w:pPr>
        <w:ind w:left="0"/>
        <w:rPr>
          <w:rtl/>
        </w:rPr>
      </w:pPr>
      <w:r>
        <w:rPr>
          <w:noProof/>
          <w:lang w:bidi="ar-SA"/>
        </w:rPr>
        <w:lastRenderedPageBreak/>
        <w:drawing>
          <wp:inline distT="0" distB="0" distL="0" distR="0" wp14:anchorId="50E1E4C4" wp14:editId="696C0640">
            <wp:extent cx="6188710" cy="4133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133850"/>
                    </a:xfrm>
                    <a:prstGeom prst="rect">
                      <a:avLst/>
                    </a:prstGeom>
                  </pic:spPr>
                </pic:pic>
              </a:graphicData>
            </a:graphic>
          </wp:inline>
        </w:drawing>
      </w:r>
    </w:p>
    <w:p w14:paraId="60A54D20" w14:textId="72C11230"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6</w:t>
      </w:r>
      <w:r w:rsidR="00E1799C">
        <w:rPr>
          <w:noProof/>
        </w:rPr>
        <w:fldChar w:fldCharType="end"/>
      </w:r>
      <w:r w:rsidRPr="00D61D26">
        <w:rPr>
          <w:noProof/>
          <w:rtl/>
        </w:rPr>
        <w:t>-</w:t>
      </w:r>
      <w:r>
        <w:rPr>
          <w:rFonts w:hint="cs"/>
          <w:noProof/>
          <w:rtl/>
        </w:rPr>
        <w:t>نمایش صفحه فعالیت های قرآنی در فرم فرایند برای متقاضی</w:t>
      </w:r>
    </w:p>
    <w:p w14:paraId="5A33FBE0" w14:textId="6FB7F482" w:rsidR="008A7057" w:rsidRDefault="008A7057" w:rsidP="008A7057">
      <w:pPr>
        <w:rPr>
          <w:sz w:val="24"/>
          <w:rtl/>
        </w:rPr>
      </w:pPr>
      <w:r>
        <w:rPr>
          <w:rFonts w:hint="cs"/>
          <w:sz w:val="24"/>
          <w:rtl/>
        </w:rPr>
        <w:t>جهت ثبت فعالیت در نهادهای دانشجویی، بر روی قسمت فعالیت های فرهنگی، فعالیت در نهادهای دانشجویی 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9E33B7">
        <w:rPr>
          <w:rFonts w:hint="cs"/>
          <w:sz w:val="24"/>
          <w:rtl/>
        </w:rPr>
        <w:t xml:space="preserve"> (تصویر 17)</w:t>
      </w:r>
      <w:r>
        <w:rPr>
          <w:rFonts w:hint="cs"/>
          <w:sz w:val="24"/>
          <w:rtl/>
        </w:rPr>
        <w:t xml:space="preserve">.  </w:t>
      </w:r>
    </w:p>
    <w:p w14:paraId="4B7A9624" w14:textId="59266ABE" w:rsidR="008A7057" w:rsidRDefault="008A7057" w:rsidP="008A7057">
      <w:pPr>
        <w:ind w:left="0"/>
        <w:rPr>
          <w:rtl/>
        </w:rPr>
      </w:pPr>
      <w:r>
        <w:rPr>
          <w:noProof/>
          <w:lang w:bidi="ar-SA"/>
        </w:rPr>
        <w:lastRenderedPageBreak/>
        <w:drawing>
          <wp:inline distT="0" distB="0" distL="0" distR="0" wp14:anchorId="1BB61B95" wp14:editId="244A803D">
            <wp:extent cx="6181725" cy="413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4133850"/>
                    </a:xfrm>
                    <a:prstGeom prst="rect">
                      <a:avLst/>
                    </a:prstGeom>
                    <a:noFill/>
                    <a:ln>
                      <a:noFill/>
                    </a:ln>
                  </pic:spPr>
                </pic:pic>
              </a:graphicData>
            </a:graphic>
          </wp:inline>
        </w:drawing>
      </w:r>
    </w:p>
    <w:p w14:paraId="7E24880D" w14:textId="236FFE89"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7</w:t>
      </w:r>
      <w:r w:rsidR="00E1799C">
        <w:rPr>
          <w:noProof/>
        </w:rPr>
        <w:fldChar w:fldCharType="end"/>
      </w:r>
      <w:r w:rsidRPr="00D61D26">
        <w:rPr>
          <w:noProof/>
          <w:rtl/>
        </w:rPr>
        <w:t>-</w:t>
      </w:r>
      <w:r>
        <w:rPr>
          <w:rFonts w:hint="cs"/>
          <w:noProof/>
          <w:rtl/>
        </w:rPr>
        <w:t>نمایش صفحه فعالیت در نهادهای دانشجویی در فرم فرایند برای متقاضی</w:t>
      </w:r>
    </w:p>
    <w:p w14:paraId="30C12D7E" w14:textId="574C1856" w:rsidR="008A7057" w:rsidRDefault="008A7057" w:rsidP="008A7057">
      <w:pPr>
        <w:rPr>
          <w:sz w:val="24"/>
          <w:rtl/>
        </w:rPr>
      </w:pPr>
      <w:r>
        <w:rPr>
          <w:rFonts w:hint="cs"/>
          <w:sz w:val="24"/>
          <w:rtl/>
        </w:rPr>
        <w:t>جهت ثبت فعالیت در نهادهای نظارتی، بر روی قسمت فعالیت های فرهنگی، فعالیت در نهادهای نظارتی 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9E33B7">
        <w:rPr>
          <w:rFonts w:hint="cs"/>
          <w:sz w:val="24"/>
          <w:rtl/>
        </w:rPr>
        <w:t xml:space="preserve"> (تصویر 18)</w:t>
      </w:r>
      <w:r>
        <w:rPr>
          <w:rFonts w:hint="cs"/>
          <w:sz w:val="24"/>
          <w:rtl/>
        </w:rPr>
        <w:t xml:space="preserve">.  </w:t>
      </w:r>
    </w:p>
    <w:p w14:paraId="38DECB9B" w14:textId="71215DC5" w:rsidR="008A7057" w:rsidRDefault="008A7057" w:rsidP="008A7057">
      <w:pPr>
        <w:ind w:left="0"/>
        <w:rPr>
          <w:rtl/>
        </w:rPr>
      </w:pPr>
      <w:r>
        <w:rPr>
          <w:noProof/>
          <w:lang w:bidi="ar-SA"/>
        </w:rPr>
        <w:lastRenderedPageBreak/>
        <w:drawing>
          <wp:inline distT="0" distB="0" distL="0" distR="0" wp14:anchorId="21A1A807" wp14:editId="7CEED2FE">
            <wp:extent cx="619125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4610100"/>
                    </a:xfrm>
                    <a:prstGeom prst="rect">
                      <a:avLst/>
                    </a:prstGeom>
                    <a:noFill/>
                    <a:ln>
                      <a:noFill/>
                    </a:ln>
                  </pic:spPr>
                </pic:pic>
              </a:graphicData>
            </a:graphic>
          </wp:inline>
        </w:drawing>
      </w:r>
    </w:p>
    <w:p w14:paraId="6AE022B7" w14:textId="3A23D70C"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8</w:t>
      </w:r>
      <w:r w:rsidR="00E1799C">
        <w:rPr>
          <w:noProof/>
        </w:rPr>
        <w:fldChar w:fldCharType="end"/>
      </w:r>
      <w:r w:rsidRPr="00D61D26">
        <w:rPr>
          <w:noProof/>
          <w:rtl/>
        </w:rPr>
        <w:t>-</w:t>
      </w:r>
      <w:r>
        <w:rPr>
          <w:rFonts w:hint="cs"/>
          <w:noProof/>
          <w:rtl/>
        </w:rPr>
        <w:t>نمایش صفحه فعالیت در نهادهای نظارتی در فرم فرایند برای متقاضی</w:t>
      </w:r>
    </w:p>
    <w:p w14:paraId="0956DF3A" w14:textId="65C07A5E" w:rsidR="008A7057" w:rsidRDefault="008A7057" w:rsidP="00B27616">
      <w:pPr>
        <w:rPr>
          <w:sz w:val="24"/>
          <w:rtl/>
        </w:rPr>
      </w:pPr>
      <w:r>
        <w:rPr>
          <w:rFonts w:hint="cs"/>
          <w:sz w:val="24"/>
          <w:rtl/>
        </w:rPr>
        <w:t xml:space="preserve">جهت ثبت نشریات دانشجویی، بر روی قسمت فعالیت های فرهنگی، </w:t>
      </w:r>
      <w:r w:rsidR="00B27616">
        <w:rPr>
          <w:rFonts w:hint="cs"/>
          <w:sz w:val="24"/>
          <w:rtl/>
        </w:rPr>
        <w:t xml:space="preserve">نشریات دانشجویی </w:t>
      </w:r>
      <w:r>
        <w:rPr>
          <w:rFonts w:hint="cs"/>
          <w:sz w:val="24"/>
          <w:rtl/>
        </w:rPr>
        <w:t>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9E33B7">
        <w:rPr>
          <w:rFonts w:hint="cs"/>
          <w:sz w:val="24"/>
          <w:rtl/>
        </w:rPr>
        <w:t>(تصویر 19)</w:t>
      </w:r>
      <w:r>
        <w:rPr>
          <w:rFonts w:hint="cs"/>
          <w:sz w:val="24"/>
          <w:rtl/>
        </w:rPr>
        <w:t xml:space="preserve">.  </w:t>
      </w:r>
      <w:r w:rsidR="00B27616">
        <w:rPr>
          <w:rFonts w:hint="cs"/>
          <w:sz w:val="24"/>
          <w:rtl/>
        </w:rPr>
        <w:t xml:space="preserve"> </w:t>
      </w:r>
    </w:p>
    <w:p w14:paraId="5635BBB2" w14:textId="77777777" w:rsidR="008A7057" w:rsidRDefault="008A7057" w:rsidP="00B178ED">
      <w:pPr>
        <w:rPr>
          <w:rtl/>
        </w:rPr>
      </w:pPr>
    </w:p>
    <w:p w14:paraId="0E7CCB50" w14:textId="53EDD3C2" w:rsidR="00B178ED" w:rsidRDefault="008A7057" w:rsidP="00B27616">
      <w:pPr>
        <w:ind w:left="0"/>
      </w:pPr>
      <w:r>
        <w:rPr>
          <w:noProof/>
          <w:lang w:bidi="ar-SA"/>
        </w:rPr>
        <w:lastRenderedPageBreak/>
        <w:drawing>
          <wp:inline distT="0" distB="0" distL="0" distR="0" wp14:anchorId="2F11B55A" wp14:editId="1052CF77">
            <wp:extent cx="6181725" cy="4352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4352925"/>
                    </a:xfrm>
                    <a:prstGeom prst="rect">
                      <a:avLst/>
                    </a:prstGeom>
                    <a:noFill/>
                    <a:ln>
                      <a:noFill/>
                    </a:ln>
                  </pic:spPr>
                </pic:pic>
              </a:graphicData>
            </a:graphic>
          </wp:inline>
        </w:drawing>
      </w:r>
    </w:p>
    <w:p w14:paraId="0BFDC76C" w14:textId="7C9539D7"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19</w:t>
      </w:r>
      <w:r w:rsidR="00E1799C">
        <w:rPr>
          <w:noProof/>
        </w:rPr>
        <w:fldChar w:fldCharType="end"/>
      </w:r>
      <w:r w:rsidRPr="00D61D26">
        <w:rPr>
          <w:noProof/>
          <w:rtl/>
        </w:rPr>
        <w:t>-</w:t>
      </w:r>
      <w:r>
        <w:rPr>
          <w:rFonts w:hint="cs"/>
          <w:noProof/>
          <w:rtl/>
        </w:rPr>
        <w:t>نمایش صفحه نشریات دانشجویی در فرم فرایند برای متقاضی</w:t>
      </w:r>
    </w:p>
    <w:p w14:paraId="1F1791E1" w14:textId="7BB7E9C3" w:rsidR="00B27616" w:rsidRDefault="00B27616" w:rsidP="00B27616">
      <w:pPr>
        <w:rPr>
          <w:sz w:val="24"/>
          <w:rtl/>
        </w:rPr>
      </w:pPr>
      <w:r>
        <w:rPr>
          <w:rFonts w:hint="cs"/>
          <w:sz w:val="24"/>
          <w:rtl/>
        </w:rPr>
        <w:t>جهت ثبت تالیف کتب فرهنگی، بر روی قسمت فعالیت های فرهنگی، تالیف کتب فرهنگی 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9E33B7">
        <w:rPr>
          <w:rFonts w:hint="cs"/>
          <w:sz w:val="24"/>
          <w:rtl/>
        </w:rPr>
        <w:t xml:space="preserve"> (تصویر 20)</w:t>
      </w:r>
      <w:r>
        <w:rPr>
          <w:rFonts w:hint="cs"/>
          <w:sz w:val="24"/>
          <w:rtl/>
        </w:rPr>
        <w:t xml:space="preserve">.    </w:t>
      </w:r>
    </w:p>
    <w:p w14:paraId="7D10E2C8" w14:textId="67D8E917" w:rsidR="00B27616" w:rsidRDefault="00B27616" w:rsidP="00B27616">
      <w:pPr>
        <w:ind w:left="0"/>
        <w:rPr>
          <w:rtl/>
        </w:rPr>
      </w:pPr>
      <w:r>
        <w:rPr>
          <w:noProof/>
          <w:lang w:bidi="ar-SA"/>
        </w:rPr>
        <w:lastRenderedPageBreak/>
        <w:drawing>
          <wp:inline distT="0" distB="0" distL="0" distR="0" wp14:anchorId="36BAD5A4" wp14:editId="03978BC0">
            <wp:extent cx="6191250" cy="5543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5543550"/>
                    </a:xfrm>
                    <a:prstGeom prst="rect">
                      <a:avLst/>
                    </a:prstGeom>
                    <a:noFill/>
                    <a:ln>
                      <a:noFill/>
                    </a:ln>
                  </pic:spPr>
                </pic:pic>
              </a:graphicData>
            </a:graphic>
          </wp:inline>
        </w:drawing>
      </w:r>
    </w:p>
    <w:p w14:paraId="03D8DA6E" w14:textId="0DFDD654"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0</w:t>
      </w:r>
      <w:r w:rsidR="00E1799C">
        <w:rPr>
          <w:noProof/>
        </w:rPr>
        <w:fldChar w:fldCharType="end"/>
      </w:r>
      <w:r w:rsidRPr="00D61D26">
        <w:rPr>
          <w:noProof/>
          <w:rtl/>
        </w:rPr>
        <w:t>-</w:t>
      </w:r>
      <w:r>
        <w:rPr>
          <w:rFonts w:hint="cs"/>
          <w:noProof/>
          <w:rtl/>
        </w:rPr>
        <w:t>نمایش صفحه تالیف کتب فرهنگی در فرم فرایند برای متقاضی</w:t>
      </w:r>
    </w:p>
    <w:p w14:paraId="2B00A10A" w14:textId="2F772C92" w:rsidR="00B27616" w:rsidRDefault="00B27616" w:rsidP="00B27616">
      <w:pPr>
        <w:rPr>
          <w:sz w:val="24"/>
          <w:rtl/>
        </w:rPr>
      </w:pPr>
      <w:r>
        <w:rPr>
          <w:rFonts w:hint="cs"/>
          <w:sz w:val="24"/>
          <w:rtl/>
        </w:rPr>
        <w:t>جهت ثبت فعالیت های ادبی و هنری، بر روی قسمت فعالیت های فرهنگی، فعالیت های ادبی و هنری 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E33479">
        <w:rPr>
          <w:rFonts w:hint="cs"/>
          <w:sz w:val="24"/>
          <w:rtl/>
        </w:rPr>
        <w:t>(تصویر 21)</w:t>
      </w:r>
      <w:r>
        <w:rPr>
          <w:rFonts w:hint="cs"/>
          <w:sz w:val="24"/>
          <w:rtl/>
        </w:rPr>
        <w:t xml:space="preserve">.     </w:t>
      </w:r>
    </w:p>
    <w:p w14:paraId="67CC7DBD" w14:textId="742DB153" w:rsidR="00B27616" w:rsidRDefault="00B27616" w:rsidP="00B27616">
      <w:pPr>
        <w:ind w:left="0"/>
        <w:rPr>
          <w:rtl/>
        </w:rPr>
      </w:pPr>
      <w:r>
        <w:rPr>
          <w:noProof/>
          <w:lang w:bidi="ar-SA"/>
        </w:rPr>
        <w:lastRenderedPageBreak/>
        <w:drawing>
          <wp:inline distT="0" distB="0" distL="0" distR="0" wp14:anchorId="25E3439E" wp14:editId="2D1405C2">
            <wp:extent cx="6181725" cy="427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4276725"/>
                    </a:xfrm>
                    <a:prstGeom prst="rect">
                      <a:avLst/>
                    </a:prstGeom>
                    <a:noFill/>
                    <a:ln>
                      <a:noFill/>
                    </a:ln>
                  </pic:spPr>
                </pic:pic>
              </a:graphicData>
            </a:graphic>
          </wp:inline>
        </w:drawing>
      </w:r>
    </w:p>
    <w:p w14:paraId="5E140CEF" w14:textId="581EA616"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1</w:t>
      </w:r>
      <w:r w:rsidR="00E1799C">
        <w:rPr>
          <w:noProof/>
        </w:rPr>
        <w:fldChar w:fldCharType="end"/>
      </w:r>
      <w:r w:rsidRPr="00D61D26">
        <w:rPr>
          <w:noProof/>
          <w:rtl/>
        </w:rPr>
        <w:t>-</w:t>
      </w:r>
      <w:r>
        <w:rPr>
          <w:rFonts w:hint="cs"/>
          <w:noProof/>
          <w:rtl/>
        </w:rPr>
        <w:t>نمایش صفحه فعالیت های ادبی و هنری در فرم فرایند برای متقاضی</w:t>
      </w:r>
    </w:p>
    <w:p w14:paraId="037DAD93" w14:textId="2F87692A" w:rsidR="00B27616" w:rsidRDefault="00B27616" w:rsidP="004A5B8A">
      <w:pPr>
        <w:rPr>
          <w:sz w:val="24"/>
          <w:rtl/>
        </w:rPr>
      </w:pPr>
      <w:r>
        <w:rPr>
          <w:rFonts w:hint="cs"/>
          <w:sz w:val="24"/>
          <w:rtl/>
        </w:rPr>
        <w:t xml:space="preserve">جهت ثبت </w:t>
      </w:r>
      <w:r w:rsidR="004A5B8A">
        <w:rPr>
          <w:rFonts w:hint="cs"/>
          <w:sz w:val="24"/>
          <w:rtl/>
        </w:rPr>
        <w:t>سوابق ایثارگری</w:t>
      </w:r>
      <w:r>
        <w:rPr>
          <w:rFonts w:hint="cs"/>
          <w:sz w:val="24"/>
          <w:rtl/>
        </w:rPr>
        <w:t xml:space="preserve">، بر روی قسمت فعالیت های فرهنگی، </w:t>
      </w:r>
      <w:r w:rsidR="004A5B8A">
        <w:rPr>
          <w:rFonts w:hint="cs"/>
          <w:sz w:val="24"/>
          <w:rtl/>
        </w:rPr>
        <w:t xml:space="preserve">سوابق ایثارگری </w:t>
      </w:r>
      <w:r>
        <w:rPr>
          <w:rFonts w:hint="cs"/>
          <w:sz w:val="24"/>
          <w:rtl/>
        </w:rPr>
        <w:t>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E33479">
        <w:rPr>
          <w:rFonts w:hint="cs"/>
          <w:sz w:val="24"/>
          <w:rtl/>
        </w:rPr>
        <w:t xml:space="preserve"> (تصویر 22)</w:t>
      </w:r>
      <w:r>
        <w:rPr>
          <w:rFonts w:hint="cs"/>
          <w:sz w:val="24"/>
          <w:rtl/>
        </w:rPr>
        <w:t xml:space="preserve">.     </w:t>
      </w:r>
      <w:r w:rsidR="004A5B8A">
        <w:rPr>
          <w:rFonts w:hint="cs"/>
          <w:sz w:val="24"/>
          <w:rtl/>
        </w:rPr>
        <w:t xml:space="preserve">  </w:t>
      </w:r>
    </w:p>
    <w:p w14:paraId="24E45577" w14:textId="499B36AF" w:rsidR="00B27616" w:rsidRDefault="004A5B8A" w:rsidP="004A5B8A">
      <w:pPr>
        <w:ind w:left="0"/>
        <w:rPr>
          <w:rtl/>
        </w:rPr>
      </w:pPr>
      <w:r>
        <w:rPr>
          <w:noProof/>
          <w:lang w:bidi="ar-SA"/>
        </w:rPr>
        <w:lastRenderedPageBreak/>
        <w:drawing>
          <wp:inline distT="0" distB="0" distL="0" distR="0" wp14:anchorId="6D1D4047" wp14:editId="6A93F7ED">
            <wp:extent cx="621792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920" cy="4114800"/>
                    </a:xfrm>
                    <a:prstGeom prst="rect">
                      <a:avLst/>
                    </a:prstGeom>
                    <a:noFill/>
                    <a:ln>
                      <a:noFill/>
                    </a:ln>
                  </pic:spPr>
                </pic:pic>
              </a:graphicData>
            </a:graphic>
          </wp:inline>
        </w:drawing>
      </w:r>
    </w:p>
    <w:p w14:paraId="021D8D6C" w14:textId="6C95BA3F"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2</w:t>
      </w:r>
      <w:r w:rsidR="00E1799C">
        <w:rPr>
          <w:noProof/>
        </w:rPr>
        <w:fldChar w:fldCharType="end"/>
      </w:r>
      <w:r w:rsidRPr="00D61D26">
        <w:rPr>
          <w:noProof/>
          <w:rtl/>
        </w:rPr>
        <w:t>-</w:t>
      </w:r>
      <w:r>
        <w:rPr>
          <w:rFonts w:hint="cs"/>
          <w:noProof/>
          <w:rtl/>
        </w:rPr>
        <w:t>نمایش صفحه سوابق ایثارگری در فرم فرایند برای متقاضی</w:t>
      </w:r>
    </w:p>
    <w:p w14:paraId="12F6C3C5" w14:textId="697ED112" w:rsidR="004A5B8A" w:rsidRDefault="004A5B8A" w:rsidP="004A5B8A">
      <w:pPr>
        <w:rPr>
          <w:sz w:val="24"/>
          <w:rtl/>
        </w:rPr>
      </w:pPr>
      <w:r>
        <w:rPr>
          <w:rFonts w:hint="cs"/>
          <w:sz w:val="24"/>
          <w:rtl/>
        </w:rPr>
        <w:t>جهت ثبت فعالیت های ورزشی، بر روی قسمت فعالیت های فرهنگی، فعالیت های ورزشی 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E33479">
        <w:rPr>
          <w:rFonts w:hint="cs"/>
          <w:sz w:val="24"/>
          <w:rtl/>
        </w:rPr>
        <w:t>(تصویر 23)</w:t>
      </w:r>
      <w:r>
        <w:rPr>
          <w:rFonts w:hint="cs"/>
          <w:sz w:val="24"/>
          <w:rtl/>
        </w:rPr>
        <w:t xml:space="preserve">.         </w:t>
      </w:r>
    </w:p>
    <w:p w14:paraId="5CD898C9" w14:textId="0F6F440F" w:rsidR="004A5B8A" w:rsidRDefault="004A5B8A" w:rsidP="00917893">
      <w:pPr>
        <w:ind w:left="0"/>
        <w:rPr>
          <w:rtl/>
        </w:rPr>
      </w:pPr>
      <w:r>
        <w:rPr>
          <w:noProof/>
          <w:lang w:bidi="ar-SA"/>
        </w:rPr>
        <w:lastRenderedPageBreak/>
        <w:drawing>
          <wp:inline distT="0" distB="0" distL="0" distR="0" wp14:anchorId="77A8D448" wp14:editId="2639B8B2">
            <wp:extent cx="6191250" cy="5838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5838825"/>
                    </a:xfrm>
                    <a:prstGeom prst="rect">
                      <a:avLst/>
                    </a:prstGeom>
                    <a:noFill/>
                    <a:ln>
                      <a:noFill/>
                    </a:ln>
                  </pic:spPr>
                </pic:pic>
              </a:graphicData>
            </a:graphic>
          </wp:inline>
        </w:drawing>
      </w:r>
    </w:p>
    <w:p w14:paraId="4716E32B" w14:textId="642D9F61"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3</w:t>
      </w:r>
      <w:r w:rsidR="00E1799C">
        <w:rPr>
          <w:noProof/>
        </w:rPr>
        <w:fldChar w:fldCharType="end"/>
      </w:r>
      <w:r w:rsidRPr="00D61D26">
        <w:rPr>
          <w:noProof/>
          <w:rtl/>
        </w:rPr>
        <w:t>-</w:t>
      </w:r>
      <w:r>
        <w:rPr>
          <w:rFonts w:hint="cs"/>
          <w:noProof/>
          <w:rtl/>
        </w:rPr>
        <w:t>نمایش صفحه فعالیت های ورزشی در فرم فرایند برای متقاضی</w:t>
      </w:r>
    </w:p>
    <w:p w14:paraId="2CB63A8A" w14:textId="25D22899" w:rsidR="00917893" w:rsidRDefault="00917893" w:rsidP="00917893">
      <w:pPr>
        <w:rPr>
          <w:sz w:val="24"/>
          <w:rtl/>
        </w:rPr>
      </w:pPr>
      <w:r>
        <w:rPr>
          <w:rFonts w:hint="cs"/>
          <w:sz w:val="24"/>
          <w:rtl/>
        </w:rPr>
        <w:t>جهت ثبت مسابقات فرهنگی، بر روی قسمت فعالیت های فرهنگی، مسابقات فرهنگی 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E33479">
        <w:rPr>
          <w:rFonts w:hint="cs"/>
          <w:sz w:val="24"/>
          <w:rtl/>
        </w:rPr>
        <w:t>(تصویر 24)</w:t>
      </w:r>
      <w:r>
        <w:rPr>
          <w:rFonts w:hint="cs"/>
          <w:sz w:val="24"/>
          <w:rtl/>
        </w:rPr>
        <w:t xml:space="preserve">.          </w:t>
      </w:r>
    </w:p>
    <w:p w14:paraId="11FAECEC" w14:textId="77777777" w:rsidR="004A5B8A" w:rsidRDefault="004A5B8A" w:rsidP="00606C42">
      <w:pPr>
        <w:rPr>
          <w:rtl/>
        </w:rPr>
      </w:pPr>
    </w:p>
    <w:p w14:paraId="625FDEE4" w14:textId="460C5F5D" w:rsidR="004A5B8A" w:rsidRDefault="00917893" w:rsidP="00917893">
      <w:pPr>
        <w:ind w:left="0"/>
        <w:rPr>
          <w:rtl/>
        </w:rPr>
      </w:pPr>
      <w:r>
        <w:rPr>
          <w:noProof/>
          <w:lang w:bidi="ar-SA"/>
        </w:rPr>
        <w:lastRenderedPageBreak/>
        <w:drawing>
          <wp:inline distT="0" distB="0" distL="0" distR="0" wp14:anchorId="6E620AA7" wp14:editId="6D32845A">
            <wp:extent cx="6181725" cy="417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4171950"/>
                    </a:xfrm>
                    <a:prstGeom prst="rect">
                      <a:avLst/>
                    </a:prstGeom>
                    <a:noFill/>
                    <a:ln>
                      <a:noFill/>
                    </a:ln>
                  </pic:spPr>
                </pic:pic>
              </a:graphicData>
            </a:graphic>
          </wp:inline>
        </w:drawing>
      </w:r>
    </w:p>
    <w:p w14:paraId="45483690" w14:textId="11063687"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4</w:t>
      </w:r>
      <w:r w:rsidR="00E1799C">
        <w:rPr>
          <w:noProof/>
        </w:rPr>
        <w:fldChar w:fldCharType="end"/>
      </w:r>
      <w:r w:rsidRPr="00D61D26">
        <w:rPr>
          <w:noProof/>
          <w:rtl/>
        </w:rPr>
        <w:t>-</w:t>
      </w:r>
      <w:r>
        <w:rPr>
          <w:rFonts w:hint="cs"/>
          <w:noProof/>
          <w:rtl/>
        </w:rPr>
        <w:t>نمایش صفحه مسابقات فرهنگی در فرم فرایند برای متقاضی</w:t>
      </w:r>
    </w:p>
    <w:p w14:paraId="24513E0A" w14:textId="07042E11" w:rsidR="00917893" w:rsidRDefault="00917893" w:rsidP="00917893">
      <w:pPr>
        <w:rPr>
          <w:sz w:val="24"/>
          <w:rtl/>
        </w:rPr>
      </w:pPr>
      <w:r>
        <w:rPr>
          <w:rFonts w:hint="cs"/>
          <w:sz w:val="24"/>
          <w:rtl/>
        </w:rPr>
        <w:t>جهت ثبت سایر فعالیت های فرهنگی، بر روی قسمت فعالیت های فرهنگی، سایر فعالیت های فرهنگی کلیک کنید. 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E33479">
        <w:rPr>
          <w:rFonts w:hint="cs"/>
          <w:sz w:val="24"/>
          <w:rtl/>
        </w:rPr>
        <w:t>(تصویر 25)</w:t>
      </w:r>
      <w:r>
        <w:rPr>
          <w:rFonts w:hint="cs"/>
          <w:sz w:val="24"/>
          <w:rtl/>
        </w:rPr>
        <w:t xml:space="preserve">.           </w:t>
      </w:r>
    </w:p>
    <w:p w14:paraId="18448C99" w14:textId="0DC10E4F" w:rsidR="00917893" w:rsidRDefault="00917893" w:rsidP="00E33479">
      <w:pPr>
        <w:ind w:left="0"/>
        <w:rPr>
          <w:rtl/>
        </w:rPr>
      </w:pPr>
      <w:r>
        <w:rPr>
          <w:rFonts w:hint="cs"/>
          <w:rtl/>
        </w:rPr>
        <w:lastRenderedPageBreak/>
        <w:t xml:space="preserve"> </w:t>
      </w:r>
      <w:r>
        <w:rPr>
          <w:rFonts w:hint="cs"/>
          <w:noProof/>
          <w:lang w:bidi="ar-SA"/>
        </w:rPr>
        <w:drawing>
          <wp:inline distT="0" distB="0" distL="0" distR="0" wp14:anchorId="6C5C36C9" wp14:editId="63494AA2">
            <wp:extent cx="6217920" cy="4663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p w14:paraId="16496614" w14:textId="10547263"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5</w:t>
      </w:r>
      <w:r w:rsidR="00E1799C">
        <w:rPr>
          <w:noProof/>
        </w:rPr>
        <w:fldChar w:fldCharType="end"/>
      </w:r>
      <w:r w:rsidRPr="00D61D26">
        <w:rPr>
          <w:noProof/>
          <w:rtl/>
        </w:rPr>
        <w:t>-</w:t>
      </w:r>
      <w:r>
        <w:rPr>
          <w:rFonts w:hint="cs"/>
          <w:noProof/>
          <w:rtl/>
        </w:rPr>
        <w:t>نمایش صفحه سایر مسابقات فرهنگی در فرم فرایند برای متقاضی</w:t>
      </w:r>
    </w:p>
    <w:p w14:paraId="0D7AF068" w14:textId="1F58C18C" w:rsidR="00917893" w:rsidRDefault="00917893" w:rsidP="00917893">
      <w:pPr>
        <w:rPr>
          <w:sz w:val="24"/>
          <w:rtl/>
        </w:rPr>
      </w:pPr>
      <w:r>
        <w:rPr>
          <w:rFonts w:hint="cs"/>
          <w:rtl/>
        </w:rPr>
        <w:t>پس از ثبت اطلاعات در قسمت های مختلف فعالیت های فرهنگی، در صورت داشتن معلولیت و یا داشتن افتخارت علمی روی بخش سایر موارد کلیک کنید. برای ثبت اطلاعات در بخش معلولیت روی سایر موارد، معلولیت کلیک کنید.</w:t>
      </w:r>
      <w:r w:rsidRPr="00917893">
        <w:rPr>
          <w:rFonts w:hint="cs"/>
          <w:sz w:val="24"/>
          <w:rtl/>
        </w:rPr>
        <w:t xml:space="preserve"> </w:t>
      </w:r>
      <w:r>
        <w:rPr>
          <w:rFonts w:hint="cs"/>
          <w:sz w:val="24"/>
          <w:rtl/>
        </w:rPr>
        <w:t>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E33479">
        <w:rPr>
          <w:rFonts w:hint="cs"/>
          <w:sz w:val="24"/>
          <w:rtl/>
        </w:rPr>
        <w:t>(تصویر 26)</w:t>
      </w:r>
      <w:r>
        <w:rPr>
          <w:rFonts w:hint="cs"/>
          <w:sz w:val="24"/>
          <w:rtl/>
        </w:rPr>
        <w:t xml:space="preserve">.           </w:t>
      </w:r>
    </w:p>
    <w:p w14:paraId="18D2865A" w14:textId="1DA5D0FD" w:rsidR="00917893" w:rsidRDefault="00917893" w:rsidP="00917893">
      <w:pPr>
        <w:ind w:left="0"/>
        <w:rPr>
          <w:rtl/>
        </w:rPr>
      </w:pPr>
      <w:r>
        <w:rPr>
          <w:rFonts w:hint="cs"/>
          <w:rtl/>
        </w:rPr>
        <w:lastRenderedPageBreak/>
        <w:t xml:space="preserve"> </w:t>
      </w:r>
      <w:r>
        <w:rPr>
          <w:rFonts w:hint="cs"/>
          <w:noProof/>
          <w:lang w:bidi="ar-SA"/>
        </w:rPr>
        <w:drawing>
          <wp:inline distT="0" distB="0" distL="0" distR="0" wp14:anchorId="06898406" wp14:editId="3FE70B35">
            <wp:extent cx="6191250" cy="388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3886200"/>
                    </a:xfrm>
                    <a:prstGeom prst="rect">
                      <a:avLst/>
                    </a:prstGeom>
                    <a:noFill/>
                    <a:ln>
                      <a:noFill/>
                    </a:ln>
                  </pic:spPr>
                </pic:pic>
              </a:graphicData>
            </a:graphic>
          </wp:inline>
        </w:drawing>
      </w:r>
    </w:p>
    <w:p w14:paraId="41BB556E" w14:textId="340857D7"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6</w:t>
      </w:r>
      <w:r w:rsidR="00E1799C">
        <w:rPr>
          <w:noProof/>
        </w:rPr>
        <w:fldChar w:fldCharType="end"/>
      </w:r>
      <w:r w:rsidRPr="00D61D26">
        <w:rPr>
          <w:noProof/>
          <w:rtl/>
        </w:rPr>
        <w:t>-</w:t>
      </w:r>
      <w:r>
        <w:rPr>
          <w:rFonts w:hint="cs"/>
          <w:noProof/>
          <w:rtl/>
        </w:rPr>
        <w:t>نمایش صفحه معلولیت در فرم فرایند برای متقاضی</w:t>
      </w:r>
    </w:p>
    <w:p w14:paraId="77982281" w14:textId="199E252C" w:rsidR="00917893" w:rsidRDefault="00917893" w:rsidP="00917893">
      <w:pPr>
        <w:rPr>
          <w:sz w:val="24"/>
          <w:rtl/>
        </w:rPr>
      </w:pPr>
      <w:r>
        <w:rPr>
          <w:rFonts w:hint="cs"/>
          <w:rtl/>
        </w:rPr>
        <w:t>برای ثبت اطلاعات در بخش افتخارات روی سایر موارد، افتخارات کلیک کنید.</w:t>
      </w:r>
      <w:r w:rsidRPr="00917893">
        <w:rPr>
          <w:rFonts w:hint="cs"/>
          <w:sz w:val="24"/>
          <w:rtl/>
        </w:rPr>
        <w:t xml:space="preserve"> </w:t>
      </w:r>
      <w:r>
        <w:rPr>
          <w:rFonts w:hint="cs"/>
          <w:sz w:val="24"/>
          <w:rtl/>
        </w:rPr>
        <w:t>سیستم فرم مربوطه را نمایش می دهد. فیلدهای مربوطه را مقداردهی کنید.، سپس با کلیک روی  کلید ثبت در جدول، اطلاعات در جدول پایین صفحه درج می شود. به همین ترتیب می توانید فعالیت جدیدی را در این قسمت اضافه کنید</w:t>
      </w:r>
      <w:r w:rsidR="00E33479">
        <w:rPr>
          <w:rFonts w:hint="cs"/>
          <w:sz w:val="24"/>
          <w:rtl/>
        </w:rPr>
        <w:t xml:space="preserve"> (تصویر 27)</w:t>
      </w:r>
      <w:r>
        <w:rPr>
          <w:rFonts w:hint="cs"/>
          <w:sz w:val="24"/>
          <w:rtl/>
        </w:rPr>
        <w:t xml:space="preserve">.             </w:t>
      </w:r>
    </w:p>
    <w:p w14:paraId="5181C0CC" w14:textId="1AC69828" w:rsidR="00917893" w:rsidRDefault="00917893" w:rsidP="0038714E">
      <w:pPr>
        <w:ind w:left="0"/>
        <w:rPr>
          <w:rtl/>
        </w:rPr>
      </w:pPr>
      <w:r>
        <w:rPr>
          <w:noProof/>
          <w:lang w:bidi="ar-SA"/>
        </w:rPr>
        <w:lastRenderedPageBreak/>
        <w:drawing>
          <wp:inline distT="0" distB="0" distL="0" distR="0" wp14:anchorId="65C6CF4B" wp14:editId="587850F4">
            <wp:extent cx="6181725" cy="5600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5600700"/>
                    </a:xfrm>
                    <a:prstGeom prst="rect">
                      <a:avLst/>
                    </a:prstGeom>
                    <a:noFill/>
                    <a:ln>
                      <a:noFill/>
                    </a:ln>
                  </pic:spPr>
                </pic:pic>
              </a:graphicData>
            </a:graphic>
          </wp:inline>
        </w:drawing>
      </w:r>
    </w:p>
    <w:p w14:paraId="14680DE9" w14:textId="1A110FEC"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7</w:t>
      </w:r>
      <w:r w:rsidR="00E1799C">
        <w:rPr>
          <w:noProof/>
        </w:rPr>
        <w:fldChar w:fldCharType="end"/>
      </w:r>
      <w:r w:rsidRPr="00D61D26">
        <w:rPr>
          <w:noProof/>
          <w:rtl/>
        </w:rPr>
        <w:t>-</w:t>
      </w:r>
      <w:r>
        <w:rPr>
          <w:rFonts w:hint="cs"/>
          <w:noProof/>
          <w:rtl/>
        </w:rPr>
        <w:t>نمایش صفحه افتخارات در فرم فرایند برای متقاضی</w:t>
      </w:r>
    </w:p>
    <w:p w14:paraId="7F2E87E6" w14:textId="4C031B65" w:rsidR="00916C6F" w:rsidRDefault="00916C6F" w:rsidP="00606C42">
      <w:pPr>
        <w:rPr>
          <w:rtl/>
        </w:rPr>
      </w:pPr>
      <w:r>
        <w:rPr>
          <w:rFonts w:hint="cs"/>
          <w:rtl/>
        </w:rPr>
        <w:t xml:space="preserve">پس از ثبت اطلاعات در بخش های مختلف فرم دانشجوی نمونه، بر روی گزینه "ثبت نهایی شرکت در جشنواره" کلیک کنید تا درخواست دانشجوی نمونه شما ثبت شود. </w:t>
      </w:r>
      <w:r w:rsidR="0038714E">
        <w:rPr>
          <w:rFonts w:hint="cs"/>
          <w:rtl/>
        </w:rPr>
        <w:t>سپس سیستم پیش نمایشی از هر قسمت از فعالیت های ثبت شده توسط شما را نمایش می دهد. در صورت صحت اطلاعات در هر قسمت بر روی گزینه تایید اطلاعات و بعدی کلیک کنید</w:t>
      </w:r>
      <w:r w:rsidR="00E33479">
        <w:rPr>
          <w:rFonts w:hint="cs"/>
          <w:rtl/>
        </w:rPr>
        <w:t>(تصویر 28)</w:t>
      </w:r>
      <w:r w:rsidR="0038714E">
        <w:rPr>
          <w:rFonts w:hint="cs"/>
          <w:rtl/>
        </w:rPr>
        <w:t>.</w:t>
      </w:r>
    </w:p>
    <w:p w14:paraId="144D7AC6" w14:textId="4F89D6D9" w:rsidR="0038714E" w:rsidRDefault="0038714E" w:rsidP="0038714E">
      <w:pPr>
        <w:ind w:left="0"/>
        <w:rPr>
          <w:rtl/>
        </w:rPr>
      </w:pPr>
      <w:r>
        <w:rPr>
          <w:rFonts w:hint="cs"/>
          <w:noProof/>
          <w:lang w:bidi="ar-SA"/>
        </w:rPr>
        <w:lastRenderedPageBreak/>
        <w:drawing>
          <wp:inline distT="0" distB="0" distL="0" distR="0" wp14:anchorId="6B11D0C2" wp14:editId="0EA79EF5">
            <wp:extent cx="6181725" cy="6419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6419850"/>
                    </a:xfrm>
                    <a:prstGeom prst="rect">
                      <a:avLst/>
                    </a:prstGeom>
                    <a:noFill/>
                    <a:ln>
                      <a:noFill/>
                    </a:ln>
                  </pic:spPr>
                </pic:pic>
              </a:graphicData>
            </a:graphic>
          </wp:inline>
        </w:drawing>
      </w:r>
    </w:p>
    <w:p w14:paraId="62C76C67" w14:textId="06B66D4E"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8</w:t>
      </w:r>
      <w:r w:rsidR="00E1799C">
        <w:rPr>
          <w:noProof/>
        </w:rPr>
        <w:fldChar w:fldCharType="end"/>
      </w:r>
      <w:r w:rsidRPr="00D61D26">
        <w:rPr>
          <w:noProof/>
          <w:rtl/>
        </w:rPr>
        <w:t>-</w:t>
      </w:r>
      <w:r>
        <w:rPr>
          <w:rFonts w:hint="cs"/>
          <w:noProof/>
          <w:rtl/>
        </w:rPr>
        <w:t>ثبت نهایی شرکت در جشنواره توسط برای متقاضی</w:t>
      </w:r>
    </w:p>
    <w:p w14:paraId="7604255C" w14:textId="3ED08F3E" w:rsidR="0038714E" w:rsidRPr="003F45BF" w:rsidRDefault="0038714E" w:rsidP="00B60E78">
      <w:pPr>
        <w:rPr>
          <w:color w:val="000000" w:themeColor="text1"/>
        </w:rPr>
      </w:pPr>
      <w:r w:rsidRPr="003F45BF">
        <w:rPr>
          <w:rFonts w:hint="cs"/>
          <w:color w:val="000000" w:themeColor="text1"/>
          <w:rtl/>
        </w:rPr>
        <w:t>در صورتی که در هر مرحله اطلاعات درج شده درست نباشد یا بر اساس آیین نامه نباشد، سیستم پ</w:t>
      </w:r>
      <w:r w:rsidR="00B60E78">
        <w:rPr>
          <w:rFonts w:hint="cs"/>
          <w:color w:val="000000" w:themeColor="text1"/>
          <w:rtl/>
        </w:rPr>
        <w:t>یغام خطای مناسب را نمایش می دهد که می توانید به ویرایش اطلاعات و ثبت مجدد آنها بپردازید.</w:t>
      </w:r>
      <w:r w:rsidRPr="003F45BF">
        <w:rPr>
          <w:rFonts w:hint="cs"/>
          <w:color w:val="000000" w:themeColor="text1"/>
          <w:rtl/>
        </w:rPr>
        <w:t xml:space="preserve"> </w:t>
      </w:r>
      <w:r w:rsidR="003F45BF">
        <w:rPr>
          <w:rFonts w:hint="cs"/>
          <w:color w:val="000000" w:themeColor="text1"/>
          <w:rtl/>
        </w:rPr>
        <w:t>توجه داشته باشید که د</w:t>
      </w:r>
      <w:r w:rsidR="00345CF7">
        <w:rPr>
          <w:rFonts w:hint="cs"/>
          <w:color w:val="000000" w:themeColor="text1"/>
          <w:rtl/>
        </w:rPr>
        <w:t>ر هر یک از بخش های فعالیت های پژ</w:t>
      </w:r>
      <w:r w:rsidR="003F45BF">
        <w:rPr>
          <w:rFonts w:hint="cs"/>
          <w:color w:val="000000" w:themeColor="text1"/>
          <w:rtl/>
        </w:rPr>
        <w:t xml:space="preserve">وهشی و فرهنگی حداقل یک فعالیت را ثبت کرده باشید، در غیر این صورت سیستم </w:t>
      </w:r>
      <w:r w:rsidR="003F45BF" w:rsidRPr="003F45BF">
        <w:rPr>
          <w:rFonts w:hint="cs"/>
          <w:color w:val="000000" w:themeColor="text1"/>
          <w:rtl/>
        </w:rPr>
        <w:t>پیغام</w:t>
      </w:r>
      <w:r w:rsidR="003F45BF">
        <w:rPr>
          <w:rFonts w:hint="cs"/>
          <w:color w:val="000000" w:themeColor="text1"/>
          <w:rtl/>
        </w:rPr>
        <w:t xml:space="preserve"> خطای مناسب را نمایش می دهد.</w:t>
      </w:r>
      <w:r w:rsidR="00B60E78">
        <w:rPr>
          <w:rFonts w:hint="cs"/>
          <w:color w:val="000000" w:themeColor="text1"/>
          <w:rtl/>
        </w:rPr>
        <w:t>در نهایت پس از درج اطلاعات در فرم دانشجوی نمونه در گام آخر با پاسخ به سوال امنیتی و انتخاب کلید ارسال، به ثبت نهایی درخواست خود اقدام نمایید</w:t>
      </w:r>
      <w:r w:rsidR="00E33479">
        <w:rPr>
          <w:rFonts w:hint="cs"/>
          <w:color w:val="000000" w:themeColor="text1"/>
          <w:rtl/>
        </w:rPr>
        <w:t>(تصویر 29)</w:t>
      </w:r>
      <w:r w:rsidR="00B60E78">
        <w:rPr>
          <w:rFonts w:hint="cs"/>
          <w:color w:val="000000" w:themeColor="text1"/>
          <w:rtl/>
        </w:rPr>
        <w:t>.</w:t>
      </w:r>
    </w:p>
    <w:p w14:paraId="0B06423A" w14:textId="74E972FB" w:rsidR="0038714E" w:rsidRDefault="00B60E78" w:rsidP="00B60E78">
      <w:pPr>
        <w:ind w:left="0"/>
        <w:rPr>
          <w:rtl/>
        </w:rPr>
      </w:pPr>
      <w:r>
        <w:rPr>
          <w:noProof/>
          <w:lang w:bidi="ar-SA"/>
        </w:rPr>
        <w:lastRenderedPageBreak/>
        <w:drawing>
          <wp:inline distT="0" distB="0" distL="0" distR="0" wp14:anchorId="3B158FFB" wp14:editId="360B91E9">
            <wp:extent cx="618172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3238500"/>
                    </a:xfrm>
                    <a:prstGeom prst="rect">
                      <a:avLst/>
                    </a:prstGeom>
                    <a:noFill/>
                    <a:ln>
                      <a:noFill/>
                    </a:ln>
                  </pic:spPr>
                </pic:pic>
              </a:graphicData>
            </a:graphic>
          </wp:inline>
        </w:drawing>
      </w:r>
    </w:p>
    <w:p w14:paraId="580CCDA1" w14:textId="00B904C6"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29</w:t>
      </w:r>
      <w:r w:rsidR="00E1799C">
        <w:rPr>
          <w:noProof/>
        </w:rPr>
        <w:fldChar w:fldCharType="end"/>
      </w:r>
      <w:r w:rsidRPr="00D61D26">
        <w:rPr>
          <w:noProof/>
          <w:rtl/>
        </w:rPr>
        <w:t>-</w:t>
      </w:r>
      <w:r>
        <w:rPr>
          <w:rFonts w:hint="cs"/>
          <w:noProof/>
          <w:rtl/>
        </w:rPr>
        <w:t>پاسخ به سوال امنیتی توسط متقاضی</w:t>
      </w:r>
    </w:p>
    <w:p w14:paraId="2EEB7933" w14:textId="092466B3" w:rsidR="00B60E78" w:rsidRDefault="00B60E78" w:rsidP="00606C42">
      <w:pPr>
        <w:rPr>
          <w:rtl/>
        </w:rPr>
      </w:pPr>
      <w:r>
        <w:rPr>
          <w:rFonts w:hint="cs"/>
          <w:rtl/>
        </w:rPr>
        <w:t>با ثبت موفقیت آمیز درخواست دانشجوی نمونه، سیستم پیغام مناسب را به همراه کد پیگیری به شما نمایش می دهد</w:t>
      </w:r>
      <w:r w:rsidR="00E33479">
        <w:rPr>
          <w:rFonts w:hint="cs"/>
          <w:rtl/>
        </w:rPr>
        <w:t>(تصویر 30)</w:t>
      </w:r>
      <w:r>
        <w:rPr>
          <w:rFonts w:hint="cs"/>
          <w:rtl/>
        </w:rPr>
        <w:t>.</w:t>
      </w:r>
    </w:p>
    <w:p w14:paraId="55AEEF56" w14:textId="7FEB9A56" w:rsidR="00B60E78" w:rsidRDefault="00B60E78" w:rsidP="00B60E78">
      <w:pPr>
        <w:ind w:left="0"/>
        <w:rPr>
          <w:rtl/>
        </w:rPr>
      </w:pPr>
      <w:r>
        <w:rPr>
          <w:noProof/>
          <w:lang w:bidi="ar-SA"/>
        </w:rPr>
        <w:drawing>
          <wp:inline distT="0" distB="0" distL="0" distR="0" wp14:anchorId="0C8CCDA8" wp14:editId="72644098">
            <wp:extent cx="6188710" cy="2810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810510"/>
                    </a:xfrm>
                    <a:prstGeom prst="rect">
                      <a:avLst/>
                    </a:prstGeom>
                  </pic:spPr>
                </pic:pic>
              </a:graphicData>
            </a:graphic>
          </wp:inline>
        </w:drawing>
      </w:r>
    </w:p>
    <w:p w14:paraId="54F8CA1D" w14:textId="19C3128E" w:rsidR="00D47ED1" w:rsidRDefault="00D47ED1" w:rsidP="00D47ED1">
      <w:pPr>
        <w:pStyle w:val="Caption"/>
        <w:rPr>
          <w:noProof/>
          <w:rtl/>
        </w:rPr>
      </w:pPr>
      <w:r>
        <w:rPr>
          <w:rtl/>
        </w:rPr>
        <w:t>تصو</w:t>
      </w:r>
      <w:r>
        <w:rPr>
          <w:rFonts w:hint="cs"/>
          <w:rtl/>
        </w:rPr>
        <w:t>یر</w:t>
      </w:r>
      <w:r>
        <w:rPr>
          <w:rtl/>
        </w:rPr>
        <w:t xml:space="preserve"> </w:t>
      </w:r>
      <w:r w:rsidR="00E1799C">
        <w:fldChar w:fldCharType="begin"/>
      </w:r>
      <w:r w:rsidR="00E1799C">
        <w:instrText xml:space="preserve"> SEQ </w:instrText>
      </w:r>
      <w:r w:rsidR="00E1799C">
        <w:rPr>
          <w:rtl/>
        </w:rPr>
        <w:instrText>تصویر</w:instrText>
      </w:r>
      <w:r w:rsidR="00E1799C">
        <w:instrText xml:space="preserve"> \* ARABIC </w:instrText>
      </w:r>
      <w:r w:rsidR="00E1799C">
        <w:fldChar w:fldCharType="separate"/>
      </w:r>
      <w:r>
        <w:rPr>
          <w:noProof/>
        </w:rPr>
        <w:t>30</w:t>
      </w:r>
      <w:r w:rsidR="00E1799C">
        <w:rPr>
          <w:noProof/>
        </w:rPr>
        <w:fldChar w:fldCharType="end"/>
      </w:r>
      <w:r w:rsidRPr="00D61D26">
        <w:rPr>
          <w:noProof/>
          <w:rtl/>
        </w:rPr>
        <w:t>-</w:t>
      </w:r>
      <w:r>
        <w:rPr>
          <w:rFonts w:hint="cs"/>
          <w:noProof/>
          <w:rtl/>
        </w:rPr>
        <w:t>نمایش پیغام ثبت موفقیت آمیز فرایند دانشجوی نمونه برای متقاضی</w:t>
      </w:r>
    </w:p>
    <w:p w14:paraId="0B7C5B6A" w14:textId="77777777" w:rsidR="008E5221" w:rsidRDefault="008E5221" w:rsidP="008E5221">
      <w:pPr>
        <w:rPr>
          <w:rtl/>
        </w:rPr>
      </w:pPr>
    </w:p>
    <w:p w14:paraId="3CCBAA87" w14:textId="77777777" w:rsidR="008E5221" w:rsidRDefault="008E5221" w:rsidP="008E5221">
      <w:pPr>
        <w:rPr>
          <w:rtl/>
        </w:rPr>
      </w:pPr>
    </w:p>
    <w:p w14:paraId="6C59DFA5" w14:textId="77777777" w:rsidR="008E5221" w:rsidRDefault="008E5221" w:rsidP="008E5221">
      <w:pPr>
        <w:rPr>
          <w:rtl/>
        </w:rPr>
      </w:pPr>
    </w:p>
    <w:p w14:paraId="4EE5BEA4" w14:textId="77777777" w:rsidR="008E5221" w:rsidRPr="008E5221" w:rsidRDefault="008E5221" w:rsidP="008E5221">
      <w:pPr>
        <w:rPr>
          <w:rtl/>
        </w:rPr>
      </w:pPr>
    </w:p>
    <w:p w14:paraId="5F4D88C4" w14:textId="59F8859B" w:rsidR="008E5221" w:rsidRPr="008E5221" w:rsidRDefault="008E5221" w:rsidP="008E5221">
      <w:pPr>
        <w:rPr>
          <w:b/>
          <w:bCs/>
          <w:sz w:val="32"/>
          <w:szCs w:val="36"/>
          <w:rtl/>
        </w:rPr>
      </w:pPr>
      <w:r w:rsidRPr="008E5221">
        <w:rPr>
          <w:rFonts w:hint="cs"/>
          <w:b/>
          <w:bCs/>
          <w:sz w:val="32"/>
          <w:szCs w:val="36"/>
          <w:rtl/>
        </w:rPr>
        <w:lastRenderedPageBreak/>
        <w:t>سوالات متداول</w:t>
      </w:r>
    </w:p>
    <w:p w14:paraId="4B954174"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برای تغییر اطلاعات مقطع و یا نام دانشگاه خود چه امکانی وجود دارد؟</w:t>
      </w:r>
    </w:p>
    <w:p w14:paraId="37FCEA37" w14:textId="77777777" w:rsidR="008E5221" w:rsidRPr="008E5221" w:rsidRDefault="008E5221" w:rsidP="008E5221">
      <w:pPr>
        <w:spacing w:line="240" w:lineRule="auto"/>
        <w:ind w:left="360"/>
        <w:rPr>
          <w:rFonts w:eastAsia="Times New Roman"/>
          <w:sz w:val="24"/>
        </w:rPr>
      </w:pPr>
      <w:r w:rsidRPr="008E5221">
        <w:rPr>
          <w:sz w:val="24"/>
          <w:rtl/>
        </w:rPr>
        <w:t xml:space="preserve">در صورت وارد کردن نام دانشگاه ، مقطع ، نوع دانشگاه، سال ورود چنانچه سهوا دچار انتخاب اشتباه شده اید در قسمت </w:t>
      </w:r>
      <w:r w:rsidRPr="008E5221">
        <w:rPr>
          <w:rFonts w:hint="cs"/>
          <w:sz w:val="24"/>
          <w:rtl/>
        </w:rPr>
        <w:t xml:space="preserve">ویرایش پروفایل و در صفحه سوابق آموزشی، </w:t>
      </w:r>
      <w:r w:rsidRPr="008E5221">
        <w:rPr>
          <w:sz w:val="24"/>
          <w:rtl/>
        </w:rPr>
        <w:t>می توانید اصلاحات مورد نیاز را انجام دهید</w:t>
      </w:r>
      <w:r w:rsidRPr="008E5221">
        <w:rPr>
          <w:rFonts w:hint="cs"/>
          <w:sz w:val="24"/>
          <w:rtl/>
        </w:rPr>
        <w:t>.</w:t>
      </w:r>
    </w:p>
    <w:p w14:paraId="7CB2091B" w14:textId="77777777" w:rsidR="008E5221" w:rsidRPr="008E5221" w:rsidRDefault="008E5221" w:rsidP="008E5221">
      <w:pPr>
        <w:spacing w:line="240" w:lineRule="auto"/>
        <w:ind w:left="720"/>
        <w:rPr>
          <w:rFonts w:eastAsia="Times New Roman"/>
          <w:sz w:val="24"/>
        </w:rPr>
      </w:pPr>
    </w:p>
    <w:p w14:paraId="55145BCD"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شرط ورود را در مقطع فعلی ندارم آیا امکان ثبت نام در مقطع قبلی را دارم؟</w:t>
      </w:r>
    </w:p>
    <w:p w14:paraId="09129F38" w14:textId="77777777" w:rsidR="008E5221" w:rsidRPr="008E5221" w:rsidRDefault="008E5221" w:rsidP="008E5221">
      <w:pPr>
        <w:spacing w:line="240" w:lineRule="auto"/>
        <w:ind w:left="360"/>
        <w:rPr>
          <w:rFonts w:eastAsia="Times New Roman"/>
          <w:sz w:val="24"/>
        </w:rPr>
      </w:pPr>
      <w:r w:rsidRPr="008E5221">
        <w:rPr>
          <w:sz w:val="24"/>
          <w:rtl/>
        </w:rPr>
        <w:t>پاسخ این سوال به صراحت در ایین نامه آمده است در صورتیکه شما دوره قبلی را در حد فاصل فراخوان جشنواره سال گذشته و امسال به اتمام رسانیده باشید و فارغ التحصیل شده باشید می توانید در اولین فراخوان (یعنی فراخوان مهر ماه سال جاری ) در مقطع قبلی خود شرکت کنید فقط توجه کنید کلیه مستندات و رزومه های شما باید مربوط به مقطع ثبت نام شما که همان مقطع قبلی را انتخاب کرده اید باشد در این مورد دقت فرمائید</w:t>
      </w:r>
      <w:r w:rsidRPr="008E5221">
        <w:rPr>
          <w:sz w:val="24"/>
        </w:rPr>
        <w:t>.</w:t>
      </w:r>
    </w:p>
    <w:p w14:paraId="2A72CF5B" w14:textId="77777777" w:rsidR="008E5221" w:rsidRPr="008E5221" w:rsidRDefault="008E5221" w:rsidP="008E5221">
      <w:pPr>
        <w:spacing w:line="240" w:lineRule="auto"/>
        <w:ind w:left="720"/>
        <w:rPr>
          <w:rFonts w:eastAsia="Times New Roman"/>
          <w:sz w:val="24"/>
        </w:rPr>
      </w:pPr>
    </w:p>
    <w:p w14:paraId="1189AFC0"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رشته من برای ثبت نام در سامانه موجود نمی باشد؟</w:t>
      </w:r>
    </w:p>
    <w:p w14:paraId="6A281C7C" w14:textId="77777777" w:rsidR="008E5221" w:rsidRPr="008E5221" w:rsidRDefault="008E5221" w:rsidP="008E5221">
      <w:pPr>
        <w:spacing w:line="240" w:lineRule="auto"/>
        <w:ind w:left="360"/>
        <w:rPr>
          <w:rFonts w:eastAsia="Times New Roman"/>
          <w:sz w:val="24"/>
        </w:rPr>
      </w:pPr>
      <w:r w:rsidRPr="008E5221">
        <w:rPr>
          <w:sz w:val="24"/>
          <w:rtl/>
        </w:rPr>
        <w:t xml:space="preserve">متقاضیانی که رشته آن ها در سامانه موجود نیست در قسمت </w:t>
      </w:r>
      <w:r w:rsidRPr="008E5221">
        <w:rPr>
          <w:rFonts w:hint="cs"/>
          <w:sz w:val="24"/>
          <w:rtl/>
        </w:rPr>
        <w:t>پشتیبانی سامانه</w:t>
      </w:r>
      <w:r w:rsidRPr="008E5221">
        <w:rPr>
          <w:sz w:val="24"/>
          <w:rtl/>
        </w:rPr>
        <w:t xml:space="preserve"> نام رشته </w:t>
      </w:r>
      <w:r w:rsidRPr="008E5221">
        <w:rPr>
          <w:rFonts w:hint="cs"/>
          <w:sz w:val="24"/>
          <w:rtl/>
        </w:rPr>
        <w:t xml:space="preserve">و مقطع </w:t>
      </w:r>
      <w:r w:rsidRPr="008E5221">
        <w:rPr>
          <w:sz w:val="24"/>
          <w:rtl/>
        </w:rPr>
        <w:t xml:space="preserve">تحصیلی </w:t>
      </w:r>
      <w:r w:rsidRPr="008E5221">
        <w:rPr>
          <w:rFonts w:hint="cs"/>
          <w:sz w:val="24"/>
          <w:rtl/>
        </w:rPr>
        <w:t xml:space="preserve">و سال ورود به دانشگاه </w:t>
      </w:r>
      <w:r w:rsidRPr="008E5221">
        <w:rPr>
          <w:sz w:val="24"/>
          <w:rtl/>
        </w:rPr>
        <w:t xml:space="preserve">خود را </w:t>
      </w:r>
      <w:r w:rsidRPr="008E5221">
        <w:rPr>
          <w:rFonts w:hint="cs"/>
          <w:sz w:val="24"/>
          <w:rtl/>
        </w:rPr>
        <w:t>ارسال نمایید</w:t>
      </w:r>
      <w:r w:rsidRPr="008E5221">
        <w:rPr>
          <w:sz w:val="24"/>
          <w:rtl/>
        </w:rPr>
        <w:t>. همچنین گروه تخصصی رشته مذکور را نیز قید نمائید</w:t>
      </w:r>
      <w:r w:rsidRPr="008E5221">
        <w:rPr>
          <w:sz w:val="24"/>
        </w:rPr>
        <w:t>.</w:t>
      </w:r>
    </w:p>
    <w:p w14:paraId="1FD9A2AE" w14:textId="77777777" w:rsidR="008E5221" w:rsidRPr="008E5221" w:rsidRDefault="008E5221" w:rsidP="008E5221">
      <w:pPr>
        <w:spacing w:line="240" w:lineRule="auto"/>
        <w:ind w:left="720"/>
        <w:rPr>
          <w:rFonts w:eastAsia="Times New Roman"/>
          <w:sz w:val="24"/>
        </w:rPr>
      </w:pPr>
    </w:p>
    <w:p w14:paraId="7B42BAAF"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شرط آزمون زبان را ندارم؟</w:t>
      </w:r>
    </w:p>
    <w:p w14:paraId="4A00C4BC" w14:textId="77777777" w:rsidR="008E5221" w:rsidRPr="008E5221" w:rsidRDefault="008E5221" w:rsidP="008E5221">
      <w:pPr>
        <w:spacing w:line="240" w:lineRule="auto"/>
        <w:ind w:left="360"/>
        <w:rPr>
          <w:sz w:val="24"/>
        </w:rPr>
      </w:pPr>
      <w:r w:rsidRPr="008E5221">
        <w:rPr>
          <w:sz w:val="24"/>
          <w:rtl/>
        </w:rPr>
        <w:t>شرط آزمون زبان برای مقاطع ذکر شده در جدول صفحه اصلی سایت برای متقاضیان کلیه دانشگاه های تایع وزارت علوم و وزارت بهداشت الزامیست و مقادیر هر رنج در اصلاحیه ایین نامه موجود در سامانه گفته شده است کلیه متقاضیان متناسب با مقادیر گفته شده حق شرکت در جشنواره مذکور را دارا می باشند توضیح اینکه جهت تسهیل شرایط شرکت ویژه متقاضیان طبق آخرین اطلاعیه مندرج در سامانه شرط صفر معادل حداقل نمره 50</w:t>
      </w:r>
      <w:r w:rsidRPr="008E5221">
        <w:rPr>
          <w:sz w:val="24"/>
        </w:rPr>
        <w:t xml:space="preserve"> </w:t>
      </w:r>
      <w:proofErr w:type="spellStart"/>
      <w:r w:rsidRPr="008E5221">
        <w:rPr>
          <w:sz w:val="24"/>
        </w:rPr>
        <w:t>msrt</w:t>
      </w:r>
      <w:proofErr w:type="spellEnd"/>
      <w:r w:rsidRPr="008E5221">
        <w:rPr>
          <w:sz w:val="24"/>
        </w:rPr>
        <w:t xml:space="preserve"> </w:t>
      </w:r>
      <w:r w:rsidRPr="008E5221">
        <w:rPr>
          <w:sz w:val="24"/>
          <w:rtl/>
        </w:rPr>
        <w:t>برای دارندگان وزارت علوم همانند متقاضیان وزارت بهداشت لحاظ می شود. دانشجویانی که در جدول صفحه اصلی سایت شرط ازمون زبان برای انان الزامیست در صورت عدم ارائه مستندات درخواست انها در مرحله ثبت اولیه باقی مانده و اجازه عبور به مراحل بعدی به انان داده نمی شود</w:t>
      </w:r>
      <w:r w:rsidRPr="008E5221">
        <w:rPr>
          <w:sz w:val="24"/>
        </w:rPr>
        <w:t>.</w:t>
      </w:r>
    </w:p>
    <w:p w14:paraId="1A882F33" w14:textId="77777777" w:rsidR="008E5221" w:rsidRPr="008E5221" w:rsidRDefault="008E5221" w:rsidP="008E5221">
      <w:pPr>
        <w:spacing w:line="240" w:lineRule="auto"/>
        <w:ind w:left="360"/>
        <w:rPr>
          <w:rFonts w:eastAsia="Times New Roman"/>
          <w:sz w:val="24"/>
        </w:rPr>
      </w:pPr>
    </w:p>
    <w:p w14:paraId="75877544"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برای حذف مستند و بارگذاری مستند جدید در سامانه چه باید کرد؟</w:t>
      </w:r>
    </w:p>
    <w:p w14:paraId="68AAA551" w14:textId="77777777" w:rsidR="008E5221" w:rsidRPr="008E5221" w:rsidRDefault="008E5221" w:rsidP="008E5221">
      <w:pPr>
        <w:spacing w:line="240" w:lineRule="auto"/>
        <w:ind w:left="720"/>
        <w:rPr>
          <w:sz w:val="24"/>
        </w:rPr>
      </w:pPr>
      <w:r w:rsidRPr="008E5221">
        <w:rPr>
          <w:sz w:val="24"/>
          <w:rtl/>
        </w:rPr>
        <w:t>چنانچه مستند بارگذاری شما اشتباهی در فعالیت مربوط بارگذاری شده است می توانید روی دکمه ویرایش کیک کرده و فایل جدید را آپلود نمائید. در صورتیکه کل فعالیت را بخواهید حذف کنید و فعالیت جدید را جایگزین کنید دکمه حذف را انتخاب کنید</w:t>
      </w:r>
      <w:r w:rsidRPr="008E5221">
        <w:rPr>
          <w:sz w:val="24"/>
        </w:rPr>
        <w:t>.</w:t>
      </w:r>
    </w:p>
    <w:p w14:paraId="7594F8C0" w14:textId="77777777" w:rsidR="008E5221" w:rsidRPr="008E5221" w:rsidRDefault="008E5221" w:rsidP="008E5221">
      <w:pPr>
        <w:spacing w:line="240" w:lineRule="auto"/>
        <w:ind w:left="720"/>
        <w:rPr>
          <w:rFonts w:eastAsia="Times New Roman"/>
          <w:sz w:val="24"/>
        </w:rPr>
      </w:pPr>
    </w:p>
    <w:p w14:paraId="6F17E644"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آیا مدارک باید به تائید مراجع ذیربط در دانشگاه رسیده باشد؟</w:t>
      </w:r>
    </w:p>
    <w:p w14:paraId="02E9BD1C" w14:textId="77777777" w:rsidR="008E5221" w:rsidRPr="008E5221" w:rsidRDefault="008E5221" w:rsidP="008E5221">
      <w:pPr>
        <w:spacing w:line="240" w:lineRule="auto"/>
        <w:ind w:left="720"/>
        <w:rPr>
          <w:rFonts w:eastAsia="Times New Roman"/>
          <w:sz w:val="24"/>
        </w:rPr>
      </w:pPr>
      <w:r w:rsidRPr="008E5221">
        <w:rPr>
          <w:sz w:val="24"/>
          <w:rtl/>
        </w:rPr>
        <w:t>کلیه مدارک دانشجو اعم از کارنامه ، سوابق علمی و پژوهشی، سوابق فرهنگی دانشجو موکدا باید به تائید مراجع ذیربط در دانشگاه رسیده باشد و اصل مدرک اسکن و در سامانه بارگذاری شود</w:t>
      </w:r>
      <w:r w:rsidRPr="008E5221">
        <w:rPr>
          <w:sz w:val="24"/>
        </w:rPr>
        <w:t>.</w:t>
      </w:r>
    </w:p>
    <w:p w14:paraId="5C089F21" w14:textId="77777777" w:rsidR="008E5221" w:rsidRPr="008E5221" w:rsidRDefault="008E5221" w:rsidP="008E5221">
      <w:pPr>
        <w:spacing w:line="240" w:lineRule="auto"/>
        <w:ind w:left="720"/>
        <w:rPr>
          <w:rFonts w:eastAsia="Times New Roman"/>
          <w:sz w:val="24"/>
        </w:rPr>
      </w:pPr>
    </w:p>
    <w:p w14:paraId="51CDAB87"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مدارک مربوط به دوره قبل را می توانم بارگذاری کنم ؟ یا چرا بازه تعریف شده برای بارگذاری مدارک محدود است؟</w:t>
      </w:r>
    </w:p>
    <w:p w14:paraId="5A3A3228" w14:textId="77777777" w:rsidR="008E5221" w:rsidRPr="008E5221" w:rsidRDefault="008E5221" w:rsidP="008E5221">
      <w:pPr>
        <w:spacing w:line="240" w:lineRule="auto"/>
        <w:ind w:left="720"/>
        <w:rPr>
          <w:rFonts w:eastAsia="Times New Roman"/>
          <w:sz w:val="24"/>
        </w:rPr>
      </w:pPr>
      <w:r w:rsidRPr="008E5221">
        <w:rPr>
          <w:sz w:val="24"/>
          <w:rtl/>
        </w:rPr>
        <w:t>پاسخ این سوال منفی است کلیه مدارک شما فقط در بازه زمانی سال ورود به دانشگاه در مقطع فعلی شما در سامانه قابل بارگذاری است و از انجائیکه مستندات خارج از زمان مذکور دارای امتیاز نمی باشد لذا قابل بارگذاری در سامانه نمی باشد.زیرا فایل بارگذاری شما فقط انتظار شما رو از کسب امتیاز بالا می برد در حالیکه حائز امتیاز نمی باشد</w:t>
      </w:r>
      <w:r w:rsidRPr="008E5221">
        <w:rPr>
          <w:sz w:val="24"/>
        </w:rPr>
        <w:t>.</w:t>
      </w:r>
    </w:p>
    <w:p w14:paraId="05A319C0" w14:textId="77777777" w:rsidR="008E5221" w:rsidRPr="008E5221" w:rsidRDefault="008E5221" w:rsidP="008E5221">
      <w:pPr>
        <w:spacing w:line="240" w:lineRule="auto"/>
        <w:ind w:left="720"/>
        <w:rPr>
          <w:rFonts w:eastAsia="Times New Roman"/>
          <w:sz w:val="24"/>
        </w:rPr>
      </w:pPr>
    </w:p>
    <w:p w14:paraId="5D1F9FD5"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آیا در صورت نویسنده اول بودن می توانم استاد راهنما را حذف کنم؟</w:t>
      </w:r>
    </w:p>
    <w:p w14:paraId="21439A5A" w14:textId="77777777" w:rsidR="008E5221" w:rsidRPr="008E5221" w:rsidRDefault="008E5221" w:rsidP="008E5221">
      <w:pPr>
        <w:spacing w:line="240" w:lineRule="auto"/>
        <w:ind w:left="720"/>
        <w:rPr>
          <w:rFonts w:eastAsia="Times New Roman"/>
          <w:sz w:val="24"/>
        </w:rPr>
      </w:pPr>
      <w:r w:rsidRPr="008E5221">
        <w:rPr>
          <w:sz w:val="24"/>
          <w:rtl/>
        </w:rPr>
        <w:t>در صورت نویسنده اول بودن امکان حذف استاد راهنما می باشد اما در نویسنده مسئول بستگی به این دارد که چه کسی مسئول مکاتبات آن مقاله بوده است و با این شرط تعداد نفرات مشخص شده و توسط داوران امتیاز داده می شود.در هر صورت نویسنده اول یا نویسنده مسئول امتیاز استاد راهنما حذف شده و امتیاز توسط داورها مشخص می شود</w:t>
      </w:r>
      <w:r w:rsidRPr="008E5221">
        <w:rPr>
          <w:sz w:val="24"/>
        </w:rPr>
        <w:t>.</w:t>
      </w:r>
    </w:p>
    <w:p w14:paraId="39853EB8" w14:textId="77777777" w:rsidR="008E5221" w:rsidRPr="008E5221" w:rsidRDefault="008E5221" w:rsidP="008E5221">
      <w:pPr>
        <w:spacing w:line="240" w:lineRule="auto"/>
        <w:ind w:left="720"/>
        <w:rPr>
          <w:rFonts w:eastAsia="Times New Roman"/>
          <w:sz w:val="24"/>
        </w:rPr>
      </w:pPr>
    </w:p>
    <w:p w14:paraId="47C3F262" w14:textId="77777777" w:rsidR="008E5221" w:rsidRPr="008E5221" w:rsidRDefault="008E5221" w:rsidP="008E5221">
      <w:pPr>
        <w:numPr>
          <w:ilvl w:val="0"/>
          <w:numId w:val="6"/>
        </w:numPr>
        <w:spacing w:before="0" w:line="240" w:lineRule="auto"/>
        <w:rPr>
          <w:rFonts w:eastAsia="Times New Roman"/>
          <w:sz w:val="24"/>
          <w:rtl/>
        </w:rPr>
      </w:pPr>
      <w:r w:rsidRPr="008E5221">
        <w:rPr>
          <w:rFonts w:eastAsia="Times New Roman"/>
          <w:b/>
          <w:bCs/>
          <w:sz w:val="24"/>
          <w:rtl/>
        </w:rPr>
        <w:t>بعد از ثبت نهایی می توانم تغییرات اعمال کنم؟</w:t>
      </w:r>
    </w:p>
    <w:p w14:paraId="433675C3" w14:textId="77777777" w:rsidR="008E5221" w:rsidRPr="008E5221" w:rsidRDefault="008E5221" w:rsidP="008E5221">
      <w:pPr>
        <w:spacing w:line="240" w:lineRule="auto"/>
        <w:ind w:left="720"/>
        <w:rPr>
          <w:rFonts w:eastAsia="Times New Roman"/>
          <w:sz w:val="24"/>
        </w:rPr>
      </w:pPr>
      <w:r w:rsidRPr="008E5221">
        <w:rPr>
          <w:sz w:val="24"/>
          <w:rtl/>
        </w:rPr>
        <w:t>بله شما تا پایان آخرین ساعات ثبت قادر به اعمال تغییرات و ثبت نهایی مجدد حساب کاربری خود می باشید</w:t>
      </w:r>
      <w:r w:rsidRPr="008E5221">
        <w:rPr>
          <w:rFonts w:hint="cs"/>
          <w:sz w:val="24"/>
          <w:rtl/>
        </w:rPr>
        <w:t>.</w:t>
      </w:r>
    </w:p>
    <w:p w14:paraId="1B50A3B7" w14:textId="77777777" w:rsidR="008E5221" w:rsidRPr="008E5221" w:rsidRDefault="008E5221" w:rsidP="008E5221">
      <w:pPr>
        <w:spacing w:line="240" w:lineRule="auto"/>
        <w:ind w:left="720"/>
        <w:rPr>
          <w:rFonts w:eastAsia="Times New Roman"/>
          <w:sz w:val="24"/>
        </w:rPr>
      </w:pPr>
    </w:p>
    <w:p w14:paraId="7FA57034"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برای ارسال</w:t>
      </w:r>
      <w:r w:rsidRPr="008E5221">
        <w:rPr>
          <w:rFonts w:eastAsia="Times New Roman"/>
          <w:b/>
          <w:bCs/>
          <w:sz w:val="24"/>
        </w:rPr>
        <w:t xml:space="preserve"> pdf </w:t>
      </w:r>
      <w:r w:rsidRPr="008E5221">
        <w:rPr>
          <w:rFonts w:eastAsia="Times New Roman"/>
          <w:b/>
          <w:bCs/>
          <w:sz w:val="24"/>
          <w:rtl/>
        </w:rPr>
        <w:t>کتاب و حفظ مسائل حقوقی آن چه کاری نیاز است؟</w:t>
      </w:r>
    </w:p>
    <w:p w14:paraId="08CE7B19" w14:textId="77777777" w:rsidR="008E5221" w:rsidRPr="008E5221" w:rsidRDefault="008E5221" w:rsidP="008E5221">
      <w:pPr>
        <w:spacing w:line="240" w:lineRule="auto"/>
        <w:ind w:left="720"/>
        <w:rPr>
          <w:rFonts w:eastAsia="Times New Roman"/>
          <w:sz w:val="24"/>
        </w:rPr>
      </w:pPr>
      <w:r w:rsidRPr="008E5221">
        <w:rPr>
          <w:rFonts w:hint="cs"/>
          <w:sz w:val="24"/>
          <w:rtl/>
        </w:rPr>
        <w:t>ب</w:t>
      </w:r>
      <w:r w:rsidRPr="008E5221">
        <w:rPr>
          <w:sz w:val="24"/>
          <w:rtl/>
        </w:rPr>
        <w:t>هترین راه این است که صفحات کتاب را</w:t>
      </w:r>
      <w:r w:rsidRPr="008E5221">
        <w:rPr>
          <w:sz w:val="24"/>
        </w:rPr>
        <w:t xml:space="preserve"> water mark </w:t>
      </w:r>
      <w:r w:rsidRPr="008E5221">
        <w:rPr>
          <w:sz w:val="24"/>
          <w:rtl/>
        </w:rPr>
        <w:t>کنید</w:t>
      </w:r>
      <w:r w:rsidRPr="008E5221">
        <w:rPr>
          <w:sz w:val="24"/>
        </w:rPr>
        <w:t xml:space="preserve">. 2- </w:t>
      </w:r>
      <w:r w:rsidRPr="008E5221">
        <w:rPr>
          <w:sz w:val="24"/>
          <w:rtl/>
        </w:rPr>
        <w:t>به صورت رندوم تعداد تصادفی مثلا 10 درصد از کل کتاب را مانند</w:t>
      </w:r>
      <w:r w:rsidRPr="008E5221">
        <w:rPr>
          <w:sz w:val="24"/>
        </w:rPr>
        <w:t xml:space="preserve"> google book </w:t>
      </w:r>
      <w:r w:rsidRPr="008E5221">
        <w:rPr>
          <w:sz w:val="24"/>
          <w:rtl/>
        </w:rPr>
        <w:t>از کل کتاب خارج کنید و ما بقی را</w:t>
      </w:r>
      <w:r w:rsidRPr="008E5221">
        <w:rPr>
          <w:sz w:val="24"/>
        </w:rPr>
        <w:t xml:space="preserve"> pdf </w:t>
      </w:r>
      <w:r w:rsidRPr="008E5221">
        <w:rPr>
          <w:sz w:val="24"/>
          <w:rtl/>
        </w:rPr>
        <w:t>کرده و ارسال نمائید</w:t>
      </w:r>
      <w:r w:rsidRPr="008E5221">
        <w:rPr>
          <w:sz w:val="24"/>
        </w:rPr>
        <w:t>.</w:t>
      </w:r>
    </w:p>
    <w:p w14:paraId="74551976" w14:textId="77777777" w:rsidR="008E5221" w:rsidRPr="008E5221" w:rsidRDefault="008E5221" w:rsidP="008E5221">
      <w:pPr>
        <w:spacing w:line="240" w:lineRule="auto"/>
        <w:ind w:left="720"/>
        <w:rPr>
          <w:rFonts w:eastAsia="Times New Roman"/>
          <w:sz w:val="24"/>
        </w:rPr>
      </w:pPr>
    </w:p>
    <w:p w14:paraId="7FBECA96"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منظور از اخرین کارنامه وضعیت تحصیلی چیست؟</w:t>
      </w:r>
    </w:p>
    <w:p w14:paraId="556ECD1C" w14:textId="77777777" w:rsidR="008E5221" w:rsidRPr="008E5221" w:rsidRDefault="008E5221" w:rsidP="008E5221">
      <w:pPr>
        <w:spacing w:line="240" w:lineRule="auto"/>
        <w:ind w:left="720"/>
        <w:rPr>
          <w:rFonts w:eastAsia="Times New Roman"/>
          <w:sz w:val="24"/>
        </w:rPr>
      </w:pPr>
      <w:r w:rsidRPr="008E5221">
        <w:rPr>
          <w:sz w:val="24"/>
          <w:rtl/>
        </w:rPr>
        <w:t>اخرین کارنامه وضعیت تحصیلی شما به موردی اطلاق می شود که کلیه معدل های هر ترم در کارنامه به همراه تعداد واحد اخذ شده مشخص می باشد نیاز به گرفتن ریز نمرات از آموزش نمی باشد فقط اخرین کارنامه تحصیلی شما که نشاندهنده کلیه معدل های شما در مقطع فعلی است پس از برابر اصل کردن توسط آموزش دانشگاه در سامانه بارگذاری شود</w:t>
      </w:r>
      <w:r w:rsidRPr="008E5221">
        <w:rPr>
          <w:sz w:val="24"/>
        </w:rPr>
        <w:t>.</w:t>
      </w:r>
    </w:p>
    <w:p w14:paraId="16BF8550" w14:textId="77777777" w:rsidR="008E5221" w:rsidRPr="008E5221" w:rsidRDefault="008E5221" w:rsidP="008E5221">
      <w:pPr>
        <w:spacing w:line="240" w:lineRule="auto"/>
        <w:ind w:left="720"/>
        <w:rPr>
          <w:rFonts w:eastAsia="Times New Roman"/>
          <w:sz w:val="24"/>
        </w:rPr>
      </w:pPr>
    </w:p>
    <w:p w14:paraId="4C6A153E"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منظور از اختیار تاهل چست؟</w:t>
      </w:r>
    </w:p>
    <w:p w14:paraId="1CBDDACB" w14:textId="77777777" w:rsidR="008E5221" w:rsidRPr="008E5221" w:rsidRDefault="008E5221" w:rsidP="008E5221">
      <w:pPr>
        <w:spacing w:line="240" w:lineRule="auto"/>
        <w:ind w:left="720"/>
        <w:rPr>
          <w:rFonts w:eastAsia="Times New Roman"/>
          <w:sz w:val="24"/>
        </w:rPr>
      </w:pPr>
      <w:r w:rsidRPr="008E5221">
        <w:rPr>
          <w:sz w:val="24"/>
          <w:rtl/>
        </w:rPr>
        <w:t>یعنی متاهل هستم و ازدواج کرده ام و مستند مربوط به آن نیز سند ازدواج می باشد</w:t>
      </w:r>
      <w:r w:rsidRPr="008E5221">
        <w:rPr>
          <w:sz w:val="24"/>
        </w:rPr>
        <w:t>.</w:t>
      </w:r>
    </w:p>
    <w:p w14:paraId="2030B926" w14:textId="77777777" w:rsidR="008E5221" w:rsidRDefault="008E5221" w:rsidP="008E5221">
      <w:pPr>
        <w:spacing w:before="0" w:line="240" w:lineRule="auto"/>
        <w:ind w:left="720"/>
        <w:rPr>
          <w:rFonts w:eastAsia="Times New Roman"/>
          <w:b/>
          <w:bCs/>
          <w:sz w:val="24"/>
        </w:rPr>
      </w:pPr>
    </w:p>
    <w:p w14:paraId="4597789F"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آیا تدریس یا شرکت در کارگاه های آموزشی امتیازی دارد؟</w:t>
      </w:r>
    </w:p>
    <w:p w14:paraId="5EFB5868" w14:textId="77777777" w:rsidR="008E5221" w:rsidRPr="008E5221" w:rsidRDefault="008E5221" w:rsidP="008E5221">
      <w:pPr>
        <w:spacing w:line="240" w:lineRule="auto"/>
        <w:ind w:left="720"/>
        <w:rPr>
          <w:rFonts w:eastAsia="Times New Roman"/>
          <w:sz w:val="24"/>
        </w:rPr>
      </w:pPr>
      <w:r w:rsidRPr="008E5221">
        <w:rPr>
          <w:sz w:val="24"/>
          <w:rtl/>
        </w:rPr>
        <w:t>خیر هیچگونه امتیازی به تدریس یا شرکت در کارگاه های آموزشی مختلف تعلق نمی گیرد پس نیاز به بارگذاری در هیچیک از بخش های فرهنگی نمی باشد</w:t>
      </w:r>
      <w:r w:rsidRPr="008E5221">
        <w:rPr>
          <w:sz w:val="24"/>
        </w:rPr>
        <w:t>.</w:t>
      </w:r>
    </w:p>
    <w:p w14:paraId="6B7B7627" w14:textId="77777777" w:rsidR="008E5221" w:rsidRPr="008E5221" w:rsidRDefault="008E5221" w:rsidP="008E5221">
      <w:pPr>
        <w:spacing w:line="240" w:lineRule="auto"/>
        <w:ind w:left="720"/>
        <w:rPr>
          <w:rFonts w:eastAsia="Times New Roman"/>
          <w:sz w:val="24"/>
        </w:rPr>
      </w:pPr>
    </w:p>
    <w:p w14:paraId="7A70B757"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رزومه علمی چیست؟</w:t>
      </w:r>
    </w:p>
    <w:p w14:paraId="51368A80" w14:textId="77777777" w:rsidR="008E5221" w:rsidRPr="008E5221" w:rsidRDefault="008E5221" w:rsidP="008E5221">
      <w:pPr>
        <w:spacing w:line="240" w:lineRule="auto"/>
        <w:ind w:left="720"/>
        <w:rPr>
          <w:rFonts w:eastAsia="Times New Roman"/>
          <w:sz w:val="24"/>
        </w:rPr>
      </w:pPr>
      <w:r w:rsidRPr="008E5221">
        <w:rPr>
          <w:sz w:val="24"/>
          <w:rtl/>
        </w:rPr>
        <w:lastRenderedPageBreak/>
        <w:t>چارچوب رزومه علمی مشخص و ساده است میتوانید با جستجو در اینترنت نیز کمک بگیرید.رزومه معرفی شما در زمینه مشخصات فردی، فعالیت های آموزشی، فعالیت های پژوهشی و فعالیت های فرهنگی به صورت کلی می باشد نه با جزئیات</w:t>
      </w:r>
      <w:r w:rsidRPr="008E5221">
        <w:rPr>
          <w:sz w:val="24"/>
        </w:rPr>
        <w:t>.</w:t>
      </w:r>
    </w:p>
    <w:p w14:paraId="346C411E" w14:textId="77777777" w:rsidR="008E5221" w:rsidRPr="008E5221" w:rsidRDefault="008E5221" w:rsidP="008E5221">
      <w:pPr>
        <w:spacing w:line="240" w:lineRule="auto"/>
        <w:ind w:left="720"/>
        <w:rPr>
          <w:rFonts w:eastAsia="Times New Roman"/>
          <w:sz w:val="24"/>
        </w:rPr>
      </w:pPr>
    </w:p>
    <w:p w14:paraId="380AF5F7" w14:textId="6A419DEF" w:rsidR="008E5221" w:rsidRPr="008E5221" w:rsidRDefault="008E5221" w:rsidP="008E5221">
      <w:pPr>
        <w:numPr>
          <w:ilvl w:val="0"/>
          <w:numId w:val="6"/>
        </w:numPr>
        <w:spacing w:before="0" w:line="240" w:lineRule="auto"/>
        <w:rPr>
          <w:rFonts w:eastAsia="Times New Roman"/>
          <w:b/>
          <w:bCs/>
          <w:sz w:val="24"/>
          <w:rtl/>
        </w:rPr>
      </w:pPr>
      <w:r>
        <w:rPr>
          <w:rFonts w:eastAsia="Times New Roman" w:hint="cs"/>
          <w:b/>
          <w:bCs/>
          <w:sz w:val="24"/>
          <w:rtl/>
        </w:rPr>
        <w:t>آیا</w:t>
      </w:r>
      <w:r w:rsidRPr="008E5221">
        <w:rPr>
          <w:rFonts w:eastAsia="Times New Roman"/>
          <w:b/>
          <w:bCs/>
          <w:sz w:val="24"/>
          <w:rtl/>
        </w:rPr>
        <w:t xml:space="preserve"> مقالات پذیرش شده مورد قبول است؟</w:t>
      </w:r>
    </w:p>
    <w:p w14:paraId="178AC4F2" w14:textId="77777777" w:rsidR="008E5221" w:rsidRPr="008E5221" w:rsidRDefault="008E5221" w:rsidP="008E5221">
      <w:pPr>
        <w:spacing w:line="240" w:lineRule="auto"/>
        <w:ind w:left="720"/>
        <w:rPr>
          <w:rFonts w:eastAsia="Times New Roman"/>
          <w:sz w:val="24"/>
        </w:rPr>
      </w:pPr>
      <w:r w:rsidRPr="008E5221">
        <w:rPr>
          <w:sz w:val="24"/>
          <w:rtl/>
        </w:rPr>
        <w:t>خیر مقالات پذیرش شده حائز امتیاز نمی باشد فقط مقالات چاپ شده طبق ایین نامه و اصلاحیه دارای امتیاز می باشد لطفا در بارگذاری اسناد دقت نمائید</w:t>
      </w:r>
      <w:r w:rsidRPr="008E5221">
        <w:rPr>
          <w:sz w:val="24"/>
        </w:rPr>
        <w:t>.</w:t>
      </w:r>
    </w:p>
    <w:p w14:paraId="72A6173A" w14:textId="77777777" w:rsidR="008E5221" w:rsidRDefault="008E5221" w:rsidP="008E5221">
      <w:pPr>
        <w:spacing w:before="0" w:line="240" w:lineRule="auto"/>
        <w:ind w:left="720"/>
        <w:rPr>
          <w:rFonts w:eastAsia="Times New Roman"/>
          <w:b/>
          <w:bCs/>
          <w:sz w:val="24"/>
        </w:rPr>
      </w:pPr>
    </w:p>
    <w:p w14:paraId="6F0BA0E6"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در صورت دو رشته ای بودن چه باید کرد؟</w:t>
      </w:r>
    </w:p>
    <w:p w14:paraId="2C287F1B" w14:textId="77777777" w:rsidR="008E5221" w:rsidRPr="008E5221" w:rsidRDefault="008E5221" w:rsidP="008E5221">
      <w:pPr>
        <w:spacing w:line="240" w:lineRule="auto"/>
        <w:ind w:left="720"/>
        <w:rPr>
          <w:rFonts w:eastAsia="Times New Roman"/>
          <w:sz w:val="24"/>
        </w:rPr>
      </w:pPr>
      <w:r w:rsidRPr="008E5221">
        <w:rPr>
          <w:sz w:val="24"/>
          <w:rtl/>
        </w:rPr>
        <w:t>متقاضیان مقطع کارشناسی که بواسطه شرایط خوب تحصیلی موفق به تحصیل در دو رشته و یک دانشگاه هستند در قسمت های پژوهشی و فرهنگی که می توانند فعالیت های منوط به هر دو رشته را به صورت جداگانه در بخش های مختلف بارگذاری نمایند فقط در قسمت اموزش و فعالیت های دوره جاری دانشجو چنانچه شرط شرکت که معدل بالای 16 در هر دو رشته و لزوم گذراندن 4 ترم تحصیلی از هر دو رشته را داشته باشد معدل و کارنامه اول یکی از رشته ها در بخش فعالیت های آموزشی دوره جاری که توسط کاربر بارگذاری شده بواسطه سامانه محاسبه می گردد فقط برای رشته دوم تاکید می شود در صورت واجد شرایط بودن نکات گفته شده کارنامه دوم به صورت فایل پیوسته همراه کارنامه اول بارگذاری شود فقط دانشجو امکان وارد کردن ریز معدل ترم ها را برای کارنامه دوم ندارد که توسط کاربر آموزش کارنامه دوم برای این دسته از متقاضیان پس از رویت امتیاز ان محاسبه و به امتیاز محاسبه شده توسط سامانه اضافه می گردد</w:t>
      </w:r>
      <w:r w:rsidRPr="008E5221">
        <w:rPr>
          <w:sz w:val="24"/>
        </w:rPr>
        <w:t>.</w:t>
      </w:r>
    </w:p>
    <w:p w14:paraId="28A109D9" w14:textId="77777777" w:rsidR="008E5221" w:rsidRPr="008E5221" w:rsidRDefault="008E5221" w:rsidP="008E5221">
      <w:pPr>
        <w:spacing w:line="240" w:lineRule="auto"/>
        <w:ind w:left="720"/>
        <w:rPr>
          <w:rFonts w:eastAsia="Times New Roman"/>
          <w:sz w:val="24"/>
        </w:rPr>
      </w:pPr>
    </w:p>
    <w:p w14:paraId="450397E8" w14:textId="790617C9" w:rsidR="008E5221" w:rsidRPr="008E5221" w:rsidRDefault="008E5221" w:rsidP="008E5221">
      <w:pPr>
        <w:numPr>
          <w:ilvl w:val="0"/>
          <w:numId w:val="6"/>
        </w:numPr>
        <w:spacing w:before="0" w:line="240" w:lineRule="auto"/>
        <w:rPr>
          <w:rFonts w:eastAsia="Times New Roman"/>
          <w:b/>
          <w:bCs/>
          <w:sz w:val="24"/>
          <w:rtl/>
        </w:rPr>
      </w:pPr>
      <w:r>
        <w:rPr>
          <w:rFonts w:eastAsia="Times New Roman"/>
          <w:b/>
          <w:bCs/>
          <w:sz w:val="24"/>
          <w:rtl/>
        </w:rPr>
        <w:t>تفاوت دکتری حرفه ا</w:t>
      </w:r>
      <w:r w:rsidRPr="008E5221">
        <w:rPr>
          <w:rFonts w:eastAsia="Times New Roman"/>
          <w:b/>
          <w:bCs/>
          <w:sz w:val="24"/>
          <w:rtl/>
        </w:rPr>
        <w:t>ی و دکتری پیوسته چیست؟</w:t>
      </w:r>
    </w:p>
    <w:p w14:paraId="35E78376" w14:textId="77777777" w:rsidR="008E5221" w:rsidRPr="008E5221" w:rsidRDefault="008E5221" w:rsidP="008E5221">
      <w:pPr>
        <w:spacing w:line="240" w:lineRule="auto"/>
        <w:ind w:left="720"/>
        <w:rPr>
          <w:rFonts w:eastAsia="Times New Roman"/>
          <w:sz w:val="24"/>
        </w:rPr>
      </w:pPr>
      <w:r w:rsidRPr="008E5221">
        <w:rPr>
          <w:sz w:val="24"/>
          <w:rtl/>
        </w:rPr>
        <w:t>دکترای حرفه‌ای این مدرک در تمام جهان به عنوان مدرک دکترا در رشته های کلینیکال</w:t>
      </w:r>
      <w:r w:rsidRPr="008E5221">
        <w:rPr>
          <w:sz w:val="24"/>
        </w:rPr>
        <w:t xml:space="preserve"> </w:t>
      </w:r>
      <w:r w:rsidRPr="008E5221">
        <w:rPr>
          <w:sz w:val="24"/>
          <w:rtl/>
        </w:rPr>
        <w:t xml:space="preserve">(پزشکی،دامپزشکی،دندانپزشکی)شناخته می‌شود ولی در ایران استثنائا این مدرک در رشته داروسازی و بیوتکنولوژی نیز اعطا می شود.برای قبولی در این مقطع باید با دارا بودن مدرک پیش دانشگاهی در کنکور شرکت کرد و در یکی از ای رشته ها قبول شد.طول مدت این رشته بجز دندانپزشکی که حدود 6 سال می باشد،7 سال یا 14 نیمسال تحصیلی است در این دوره بسته به رشته حدود 220 الی </w:t>
      </w:r>
      <w:r w:rsidRPr="008E5221">
        <w:rPr>
          <w:sz w:val="24"/>
        </w:rPr>
        <w:t xml:space="preserve">260 </w:t>
      </w:r>
      <w:r w:rsidRPr="008E5221">
        <w:rPr>
          <w:sz w:val="24"/>
          <w:rtl/>
        </w:rPr>
        <w:t>واحد درسی گذرانده شده و در پایان پس از ارائه پایان نامه مدرک دکترای حرفه ای به شخص حاضر اعطا می شود</w:t>
      </w:r>
      <w:r w:rsidRPr="008E5221">
        <w:rPr>
          <w:sz w:val="24"/>
        </w:rPr>
        <w:t xml:space="preserve">. </w:t>
      </w:r>
      <w:r w:rsidRPr="008E5221">
        <w:rPr>
          <w:sz w:val="24"/>
          <w:rtl/>
        </w:rPr>
        <w:t>دکتری پیوسته</w:t>
      </w:r>
      <w:r w:rsidRPr="008E5221">
        <w:rPr>
          <w:sz w:val="24"/>
        </w:rPr>
        <w:t xml:space="preserve">: </w:t>
      </w:r>
      <w:r w:rsidRPr="008E5221">
        <w:rPr>
          <w:sz w:val="24"/>
          <w:rtl/>
        </w:rPr>
        <w:t>شامل افرادی آن دسته از افراد می باشد که در رتبه های بالای کنکور موفق به قبولی در دکتری پیوسته شده اند بعلت طولانی بودن فرایند آموزش برای پذیرش آنها مصاحبه نیز در نظر گرفته می شود.فرد پذیرفته شده در دکتری پیوسته از مقطع لیسانس تا دکتری تخصصی هیچ آزمون پذیرشی دیگر نخواهد داشت</w:t>
      </w:r>
      <w:r w:rsidRPr="008E5221">
        <w:rPr>
          <w:sz w:val="24"/>
        </w:rPr>
        <w:t xml:space="preserve">. </w:t>
      </w:r>
      <w:r w:rsidRPr="008E5221">
        <w:rPr>
          <w:sz w:val="24"/>
          <w:rtl/>
        </w:rPr>
        <w:t>پس دکتری حرفه ایی (معادل کارشناسی ارشد)و دکتری پیوسته(معادل دکتری تخصصی یا</w:t>
      </w:r>
      <w:r w:rsidRPr="008E5221">
        <w:rPr>
          <w:sz w:val="24"/>
        </w:rPr>
        <w:t xml:space="preserve"> </w:t>
      </w:r>
      <w:proofErr w:type="spellStart"/>
      <w:r w:rsidRPr="008E5221">
        <w:rPr>
          <w:sz w:val="24"/>
        </w:rPr>
        <w:t>phd</w:t>
      </w:r>
      <w:proofErr w:type="spellEnd"/>
      <w:r w:rsidRPr="008E5221">
        <w:rPr>
          <w:sz w:val="24"/>
        </w:rPr>
        <w:t xml:space="preserve">) </w:t>
      </w:r>
      <w:r w:rsidRPr="008E5221">
        <w:rPr>
          <w:sz w:val="24"/>
          <w:rtl/>
        </w:rPr>
        <w:t>متفاوت می باشند لطفا در انتخاب دقت نمائید و عنوان مقطع تحصیلی شما در کارنامه های تحصیلی شما درج گردیده است</w:t>
      </w:r>
      <w:r w:rsidRPr="008E5221">
        <w:rPr>
          <w:sz w:val="24"/>
        </w:rPr>
        <w:t>.</w:t>
      </w:r>
    </w:p>
    <w:p w14:paraId="0DAB1A17" w14:textId="77777777" w:rsidR="008E5221" w:rsidRPr="008E5221" w:rsidRDefault="008E5221" w:rsidP="008E5221">
      <w:pPr>
        <w:spacing w:line="240" w:lineRule="auto"/>
        <w:ind w:left="720"/>
        <w:rPr>
          <w:rFonts w:eastAsia="Times New Roman"/>
          <w:sz w:val="24"/>
        </w:rPr>
      </w:pPr>
    </w:p>
    <w:p w14:paraId="78149E1F" w14:textId="77777777" w:rsidR="008E5221" w:rsidRPr="008E5221" w:rsidRDefault="008E5221" w:rsidP="008E5221">
      <w:pPr>
        <w:numPr>
          <w:ilvl w:val="0"/>
          <w:numId w:val="6"/>
        </w:numPr>
        <w:spacing w:before="0" w:line="240" w:lineRule="auto"/>
        <w:rPr>
          <w:rFonts w:eastAsia="Times New Roman"/>
          <w:b/>
          <w:bCs/>
          <w:sz w:val="24"/>
          <w:rtl/>
        </w:rPr>
      </w:pPr>
      <w:r w:rsidRPr="008E5221">
        <w:rPr>
          <w:rFonts w:eastAsia="Times New Roman"/>
          <w:b/>
          <w:bCs/>
          <w:sz w:val="24"/>
          <w:rtl/>
        </w:rPr>
        <w:t>تفاوت کارشناسی ارشد پیوسته و ناپیوسته چیست؟</w:t>
      </w:r>
    </w:p>
    <w:p w14:paraId="4A030D30" w14:textId="77777777" w:rsidR="008E5221" w:rsidRPr="008E5221" w:rsidRDefault="008E5221" w:rsidP="008E5221">
      <w:pPr>
        <w:spacing w:line="240" w:lineRule="auto"/>
        <w:ind w:left="720"/>
        <w:rPr>
          <w:rFonts w:eastAsia="Times New Roman"/>
          <w:sz w:val="24"/>
        </w:rPr>
      </w:pPr>
      <w:r w:rsidRPr="008E5221">
        <w:rPr>
          <w:sz w:val="24"/>
          <w:rtl/>
        </w:rPr>
        <w:t>کارشناسی ارشد پیوسته یعنی بعد از کنکور تا مقطع ارشد به صورت پیوسته تحصیل خواهید نمود در کارشناسی ارشد ناپیوسته بعد از مقطع کارشناسی برای کنکور ارشد و قبولی در دانشگاه باید آزمون داده شود حال به فرد قبول شده در مقطع ارشد بعد از فارغ التحصیلی در مقطع کارشناسی ، اصطلاح قبولی در کارشناسی ارشد ناپیوسته گفته می شود</w:t>
      </w:r>
      <w:r w:rsidRPr="008E5221">
        <w:rPr>
          <w:sz w:val="24"/>
        </w:rPr>
        <w:t>.</w:t>
      </w:r>
    </w:p>
    <w:p w14:paraId="721DC313" w14:textId="77777777" w:rsidR="008E5221" w:rsidRPr="008E5221" w:rsidRDefault="008E5221" w:rsidP="008E5221">
      <w:pPr>
        <w:spacing w:line="240" w:lineRule="auto"/>
        <w:ind w:left="720"/>
        <w:rPr>
          <w:rFonts w:eastAsia="Times New Roman"/>
          <w:sz w:val="24"/>
        </w:rPr>
      </w:pPr>
    </w:p>
    <w:p w14:paraId="7AD1AB88" w14:textId="77777777" w:rsidR="008E5221" w:rsidRPr="008E5221" w:rsidRDefault="008E5221" w:rsidP="008E5221">
      <w:pPr>
        <w:numPr>
          <w:ilvl w:val="0"/>
          <w:numId w:val="6"/>
        </w:numPr>
        <w:spacing w:before="0" w:line="240" w:lineRule="auto"/>
        <w:rPr>
          <w:rFonts w:eastAsia="Times New Roman"/>
          <w:sz w:val="24"/>
          <w:rtl/>
        </w:rPr>
      </w:pPr>
      <w:r w:rsidRPr="008E5221">
        <w:rPr>
          <w:rFonts w:eastAsia="Times New Roman"/>
          <w:b/>
          <w:bCs/>
          <w:sz w:val="24"/>
          <w:rtl/>
        </w:rPr>
        <w:t>در صورت اتمام دوره تحصیلی زودتر از موعد مقرر معدل نیمسال باقی مانده به چه صورت محاسبه می گردد؟</w:t>
      </w:r>
    </w:p>
    <w:p w14:paraId="58AE7585" w14:textId="77777777" w:rsidR="008E5221" w:rsidRPr="008E5221" w:rsidRDefault="008E5221" w:rsidP="008E5221">
      <w:pPr>
        <w:spacing w:line="240" w:lineRule="auto"/>
        <w:ind w:left="720"/>
        <w:rPr>
          <w:rFonts w:eastAsia="Times New Roman"/>
          <w:sz w:val="24"/>
        </w:rPr>
      </w:pPr>
      <w:r w:rsidRPr="008E5221">
        <w:rPr>
          <w:sz w:val="24"/>
          <w:rtl/>
        </w:rPr>
        <w:t>به استناد بند 4-1 ماده 4 ایین نامه در صورتیکه دانشجویی دروس خود را زودتر از سنوات تعیین شده به اتمام برساند به نیمسال باقیمانده، امتیاز بالاترین معدل نیمسال تعلق می گیرد</w:t>
      </w:r>
      <w:r w:rsidRPr="008E5221">
        <w:rPr>
          <w:sz w:val="24"/>
        </w:rPr>
        <w:t>.</w:t>
      </w:r>
    </w:p>
    <w:p w14:paraId="37DF458F" w14:textId="77777777" w:rsidR="008E5221" w:rsidRPr="008E5221" w:rsidRDefault="008E5221" w:rsidP="008E5221">
      <w:pPr>
        <w:rPr>
          <w:sz w:val="24"/>
        </w:rPr>
      </w:pPr>
    </w:p>
    <w:p w14:paraId="3C84BEB7" w14:textId="77777777" w:rsidR="008E5221" w:rsidRPr="008E5221" w:rsidRDefault="008E5221" w:rsidP="008E5221">
      <w:pPr>
        <w:rPr>
          <w:sz w:val="24"/>
          <w:rtl/>
        </w:rPr>
      </w:pPr>
    </w:p>
    <w:p w14:paraId="6A7AC7B1" w14:textId="3A9612B3" w:rsidR="00A73A21" w:rsidRPr="008E5221" w:rsidRDefault="00A73A21" w:rsidP="00A73A21">
      <w:pPr>
        <w:jc w:val="center"/>
        <w:rPr>
          <w:sz w:val="24"/>
          <w:rtl/>
        </w:rPr>
      </w:pPr>
    </w:p>
    <w:p w14:paraId="16FA8BFA" w14:textId="2A582170" w:rsidR="009A74F1" w:rsidRPr="008E5221" w:rsidRDefault="009A74F1" w:rsidP="009A74F1">
      <w:pPr>
        <w:jc w:val="center"/>
        <w:rPr>
          <w:sz w:val="24"/>
          <w:rtl/>
        </w:rPr>
      </w:pPr>
    </w:p>
    <w:p w14:paraId="3E5697A0" w14:textId="77FFE407" w:rsidR="00EB15ED" w:rsidRPr="008E5221" w:rsidRDefault="00EB15ED" w:rsidP="00EB15ED">
      <w:pPr>
        <w:autoSpaceDE w:val="0"/>
        <w:autoSpaceDN w:val="0"/>
        <w:adjustRightInd w:val="0"/>
        <w:spacing w:before="0" w:line="240" w:lineRule="auto"/>
        <w:ind w:left="0"/>
        <w:jc w:val="left"/>
        <w:rPr>
          <w:rFonts w:ascii="Tahoma" w:eastAsiaTheme="minorHAnsi" w:hAnsi="Tahoma"/>
          <w:color w:val="000000"/>
          <w:sz w:val="24"/>
          <w:u w:val="single"/>
        </w:rPr>
      </w:pPr>
    </w:p>
    <w:sectPr w:rsidR="00EB15ED" w:rsidRPr="008E5221" w:rsidSect="008233ED">
      <w:headerReference w:type="default" r:id="rId41"/>
      <w:headerReference w:type="first" r:id="rId42"/>
      <w:footerReference w:type="first" r:id="rId43"/>
      <w:pgSz w:w="11906" w:h="16838"/>
      <w:pgMar w:top="1440" w:right="1080" w:bottom="1440" w:left="1080" w:header="708" w:footer="4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ACF8" w14:textId="77777777" w:rsidR="00E1799C" w:rsidRDefault="00E1799C" w:rsidP="00683C41">
      <w:pPr>
        <w:spacing w:before="0" w:line="240" w:lineRule="auto"/>
      </w:pPr>
      <w:r>
        <w:separator/>
      </w:r>
    </w:p>
  </w:endnote>
  <w:endnote w:type="continuationSeparator" w:id="0">
    <w:p w14:paraId="172ABA1E" w14:textId="77777777" w:rsidR="00E1799C" w:rsidRDefault="00E1799C" w:rsidP="00683C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3A1E" w14:textId="77777777" w:rsidR="001E6C05" w:rsidRDefault="00E1799C"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1E6C05" w:rsidRPr="00D86A3F" w14:paraId="2EF13A23"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F13A1F" w14:textId="77777777" w:rsidR="001E6C05" w:rsidRPr="009B2ABF" w:rsidRDefault="002D3BBE">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F13A20" w14:textId="77777777" w:rsidR="001E6C05" w:rsidRPr="009B2ABF" w:rsidRDefault="002D3BBE">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F13A21" w14:textId="77777777" w:rsidR="001E6C05" w:rsidRPr="009B2ABF" w:rsidRDefault="002D3BBE">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F13A22" w14:textId="77777777" w:rsidR="001E6C05" w:rsidRPr="009B2ABF" w:rsidRDefault="002D3BBE">
          <w:pPr>
            <w:pStyle w:val="Footer"/>
            <w:rPr>
              <w:b/>
              <w:bCs/>
              <w:sz w:val="18"/>
              <w:szCs w:val="18"/>
            </w:rPr>
          </w:pPr>
          <w:r w:rsidRPr="00D86A3F">
            <w:rPr>
              <w:rFonts w:hint="cs"/>
              <w:b/>
              <w:bCs/>
              <w:sz w:val="18"/>
              <w:szCs w:val="18"/>
              <w:rtl/>
              <w:lang w:val="en-ZW"/>
            </w:rPr>
            <w:t>تهيه كننده</w:t>
          </w:r>
        </w:p>
      </w:tc>
    </w:tr>
    <w:tr w:rsidR="001E6C05" w:rsidRPr="00D86A3F" w14:paraId="2EF13A29"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EF13A24" w14:textId="77777777" w:rsidR="001E6C05" w:rsidRPr="009B2ABF" w:rsidRDefault="002D3BBE">
          <w:pPr>
            <w:pStyle w:val="Footer"/>
            <w:rPr>
              <w:b/>
              <w:bCs/>
              <w:i/>
              <w:iCs/>
              <w:sz w:val="16"/>
              <w:szCs w:val="16"/>
            </w:rPr>
          </w:pPr>
          <w:bookmarkStart w:id="1" w:name="_Hlk237596943"/>
          <w:r w:rsidRPr="009B2ABF">
            <w:rPr>
              <w:rFonts w:hint="cs"/>
              <w:b/>
              <w:bCs/>
              <w:i/>
              <w:iCs/>
              <w:sz w:val="16"/>
              <w:szCs w:val="16"/>
              <w:rtl/>
            </w:rPr>
            <w:t xml:space="preserve">كد مدرك: </w:t>
          </w:r>
        </w:p>
        <w:p w14:paraId="2EF13A25" w14:textId="77777777" w:rsidR="001E6C05" w:rsidRPr="00D86A3F" w:rsidRDefault="002D3BBE">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2EF13A26" w14:textId="77777777" w:rsidR="001E6C05" w:rsidRPr="009B2ABF" w:rsidRDefault="002D3BBE">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2EF13A27" w14:textId="77777777" w:rsidR="001E6C05" w:rsidRPr="009B2ABF" w:rsidRDefault="002D3BBE">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2EF13A28" w14:textId="77777777" w:rsidR="001E6C05" w:rsidRPr="009B2ABF" w:rsidRDefault="002D3BBE">
          <w:pPr>
            <w:pStyle w:val="Footer"/>
            <w:bidi w:val="0"/>
            <w:jc w:val="right"/>
            <w:rPr>
              <w:b/>
              <w:bCs/>
              <w:i/>
              <w:iCs/>
              <w:sz w:val="16"/>
              <w:szCs w:val="16"/>
            </w:rPr>
          </w:pPr>
          <w:r w:rsidRPr="009B2ABF">
            <w:rPr>
              <w:rFonts w:hint="cs"/>
              <w:b/>
              <w:bCs/>
              <w:i/>
              <w:iCs/>
              <w:sz w:val="16"/>
              <w:szCs w:val="16"/>
              <w:rtl/>
            </w:rPr>
            <w:t xml:space="preserve">نام: مهسا ناصری </w:t>
          </w:r>
        </w:p>
      </w:tc>
    </w:tr>
    <w:tr w:rsidR="001E6C05" w:rsidRPr="00D86A3F" w14:paraId="2EF13A2E"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EF13A2A" w14:textId="77777777" w:rsidR="001E6C05" w:rsidRPr="00D86A3F" w:rsidRDefault="00E1799C">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2EF13A2B" w14:textId="77777777" w:rsidR="001E6C05" w:rsidRPr="009B2ABF" w:rsidRDefault="002D3BBE">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2EF13A2C" w14:textId="77777777" w:rsidR="001E6C05" w:rsidRPr="009B2ABF" w:rsidRDefault="002D3BBE">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2EF13A2D" w14:textId="77777777" w:rsidR="001E6C05" w:rsidRPr="00D86A3F" w:rsidRDefault="002D3BBE">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1E6C05" w:rsidRPr="00D86A3F" w14:paraId="2EF13A33"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EF13A2F" w14:textId="77777777" w:rsidR="001E6C05" w:rsidRPr="00D86A3F" w:rsidRDefault="00E1799C">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2EF13A30" w14:textId="77777777" w:rsidR="001E6C05" w:rsidRPr="009B2ABF" w:rsidRDefault="002D3BBE">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2EF13A31" w14:textId="77777777" w:rsidR="001E6C05" w:rsidRPr="009B2ABF" w:rsidRDefault="002D3BBE">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2EF13A32" w14:textId="77777777" w:rsidR="001E6C05" w:rsidRPr="009B2ABF" w:rsidRDefault="002D3BBE">
          <w:pPr>
            <w:pStyle w:val="Footer"/>
            <w:rPr>
              <w:b/>
              <w:bCs/>
              <w:i/>
              <w:iCs/>
              <w:sz w:val="16"/>
              <w:szCs w:val="16"/>
            </w:rPr>
          </w:pPr>
          <w:r w:rsidRPr="009B2ABF">
            <w:rPr>
              <w:rFonts w:hint="cs"/>
              <w:b/>
              <w:bCs/>
              <w:i/>
              <w:iCs/>
              <w:sz w:val="16"/>
              <w:szCs w:val="16"/>
              <w:rtl/>
            </w:rPr>
            <w:t>تاريخ و امضاء:</w:t>
          </w:r>
          <w:bookmarkEnd w:id="1"/>
        </w:p>
      </w:tc>
    </w:tr>
  </w:tbl>
  <w:p w14:paraId="2EF13A34" w14:textId="77777777" w:rsidR="001E6C05" w:rsidRDefault="00E1799C" w:rsidP="00CF7C9E">
    <w:pPr>
      <w:pStyle w:val="Footer"/>
      <w:rPr>
        <w:rtl/>
      </w:rPr>
    </w:pPr>
  </w:p>
  <w:p w14:paraId="2EF13A35" w14:textId="77777777" w:rsidR="001E6C05" w:rsidRDefault="00E1799C" w:rsidP="00CF7C9E">
    <w:pPr>
      <w:pStyle w:val="Footer"/>
      <w:rPr>
        <w:szCs w:val="22"/>
      </w:rPr>
    </w:pPr>
  </w:p>
  <w:p w14:paraId="2EF13A36" w14:textId="77777777" w:rsidR="001E6C05" w:rsidRDefault="00E1799C" w:rsidP="00CF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2500" w14:textId="77777777" w:rsidR="00E1799C" w:rsidRDefault="00E1799C" w:rsidP="00683C41">
      <w:pPr>
        <w:spacing w:before="0" w:line="240" w:lineRule="auto"/>
      </w:pPr>
      <w:r>
        <w:separator/>
      </w:r>
    </w:p>
  </w:footnote>
  <w:footnote w:type="continuationSeparator" w:id="0">
    <w:p w14:paraId="4DAD9293" w14:textId="77777777" w:rsidR="00E1799C" w:rsidRDefault="00E1799C" w:rsidP="00683C4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1056" w14:textId="77777777" w:rsidR="00153C83" w:rsidRDefault="00153C83" w:rsidP="00153C8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3A1C" w14:textId="77777777" w:rsidR="001E6C05" w:rsidRDefault="00E1799C">
    <w:pPr>
      <w:pStyle w:val="Header"/>
    </w:pPr>
  </w:p>
  <w:p w14:paraId="2EF13A1D" w14:textId="77777777" w:rsidR="001E6C05" w:rsidRDefault="00E179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22CB"/>
    <w:multiLevelType w:val="hybridMultilevel"/>
    <w:tmpl w:val="1CDEDA1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
    <w:nsid w:val="35F65B23"/>
    <w:multiLevelType w:val="hybridMultilevel"/>
    <w:tmpl w:val="3CEEC756"/>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
    <w:nsid w:val="3BC24E97"/>
    <w:multiLevelType w:val="hybridMultilevel"/>
    <w:tmpl w:val="7B700F3E"/>
    <w:lvl w:ilvl="0" w:tplc="A41C3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53475"/>
    <w:multiLevelType w:val="hybridMultilevel"/>
    <w:tmpl w:val="4756FDB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
    <w:nsid w:val="61070C64"/>
    <w:multiLevelType w:val="hybridMultilevel"/>
    <w:tmpl w:val="12745AB6"/>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5">
    <w:nsid w:val="694412A2"/>
    <w:multiLevelType w:val="hybridMultilevel"/>
    <w:tmpl w:val="10D88C9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BE"/>
    <w:rsid w:val="0000303E"/>
    <w:rsid w:val="00006504"/>
    <w:rsid w:val="00013991"/>
    <w:rsid w:val="00035A16"/>
    <w:rsid w:val="0005174E"/>
    <w:rsid w:val="00055D6A"/>
    <w:rsid w:val="0006452A"/>
    <w:rsid w:val="00064535"/>
    <w:rsid w:val="000656E7"/>
    <w:rsid w:val="00071BC4"/>
    <w:rsid w:val="00074012"/>
    <w:rsid w:val="000750CA"/>
    <w:rsid w:val="000913A8"/>
    <w:rsid w:val="000A2D99"/>
    <w:rsid w:val="000A431A"/>
    <w:rsid w:val="000B56AA"/>
    <w:rsid w:val="000C0BB3"/>
    <w:rsid w:val="000C34B2"/>
    <w:rsid w:val="000C5228"/>
    <w:rsid w:val="000C53A5"/>
    <w:rsid w:val="000D2916"/>
    <w:rsid w:val="000D646D"/>
    <w:rsid w:val="000E3B8D"/>
    <w:rsid w:val="000F4675"/>
    <w:rsid w:val="001055FC"/>
    <w:rsid w:val="00114885"/>
    <w:rsid w:val="001354CC"/>
    <w:rsid w:val="00135973"/>
    <w:rsid w:val="00144F53"/>
    <w:rsid w:val="00153C83"/>
    <w:rsid w:val="00163FDB"/>
    <w:rsid w:val="00166319"/>
    <w:rsid w:val="001726BB"/>
    <w:rsid w:val="00183FBC"/>
    <w:rsid w:val="00186A59"/>
    <w:rsid w:val="001925D5"/>
    <w:rsid w:val="001B28D9"/>
    <w:rsid w:val="001D1DF5"/>
    <w:rsid w:val="001E7F54"/>
    <w:rsid w:val="001F19B2"/>
    <w:rsid w:val="00205340"/>
    <w:rsid w:val="00216A76"/>
    <w:rsid w:val="002216A4"/>
    <w:rsid w:val="002374A1"/>
    <w:rsid w:val="0025030C"/>
    <w:rsid w:val="00251D4B"/>
    <w:rsid w:val="00251FDA"/>
    <w:rsid w:val="002520BA"/>
    <w:rsid w:val="002566A6"/>
    <w:rsid w:val="0029644E"/>
    <w:rsid w:val="002A1E3D"/>
    <w:rsid w:val="002A5973"/>
    <w:rsid w:val="002B34C5"/>
    <w:rsid w:val="002B484E"/>
    <w:rsid w:val="002B6D55"/>
    <w:rsid w:val="002D3BBE"/>
    <w:rsid w:val="002E39D7"/>
    <w:rsid w:val="002F22CD"/>
    <w:rsid w:val="0030294F"/>
    <w:rsid w:val="00313FDB"/>
    <w:rsid w:val="003243A9"/>
    <w:rsid w:val="00324EBE"/>
    <w:rsid w:val="00332434"/>
    <w:rsid w:val="00345CF7"/>
    <w:rsid w:val="00346953"/>
    <w:rsid w:val="00347595"/>
    <w:rsid w:val="00370C37"/>
    <w:rsid w:val="00377F3C"/>
    <w:rsid w:val="00383D2C"/>
    <w:rsid w:val="00386C45"/>
    <w:rsid w:val="0038714E"/>
    <w:rsid w:val="00392699"/>
    <w:rsid w:val="003A7B83"/>
    <w:rsid w:val="003B5FF6"/>
    <w:rsid w:val="003C3808"/>
    <w:rsid w:val="003D3353"/>
    <w:rsid w:val="003F45BF"/>
    <w:rsid w:val="00402B29"/>
    <w:rsid w:val="004057B9"/>
    <w:rsid w:val="00417B9C"/>
    <w:rsid w:val="00422B4A"/>
    <w:rsid w:val="00440CD4"/>
    <w:rsid w:val="0045015B"/>
    <w:rsid w:val="00460E3D"/>
    <w:rsid w:val="004A0EA9"/>
    <w:rsid w:val="004A5B8A"/>
    <w:rsid w:val="004A5CA3"/>
    <w:rsid w:val="004F1544"/>
    <w:rsid w:val="00510D56"/>
    <w:rsid w:val="00525E99"/>
    <w:rsid w:val="00540E08"/>
    <w:rsid w:val="0054204E"/>
    <w:rsid w:val="005523C8"/>
    <w:rsid w:val="00552760"/>
    <w:rsid w:val="005767CE"/>
    <w:rsid w:val="005801B2"/>
    <w:rsid w:val="00590318"/>
    <w:rsid w:val="005A205C"/>
    <w:rsid w:val="005A65F2"/>
    <w:rsid w:val="005A6C33"/>
    <w:rsid w:val="005A7806"/>
    <w:rsid w:val="00604251"/>
    <w:rsid w:val="00605753"/>
    <w:rsid w:val="00606C42"/>
    <w:rsid w:val="00621616"/>
    <w:rsid w:val="00621DEF"/>
    <w:rsid w:val="006243E9"/>
    <w:rsid w:val="00644747"/>
    <w:rsid w:val="00683C41"/>
    <w:rsid w:val="00696854"/>
    <w:rsid w:val="006B7418"/>
    <w:rsid w:val="006B7A30"/>
    <w:rsid w:val="006C40F9"/>
    <w:rsid w:val="006D5A42"/>
    <w:rsid w:val="00715DFA"/>
    <w:rsid w:val="00721D90"/>
    <w:rsid w:val="00733F18"/>
    <w:rsid w:val="00735D40"/>
    <w:rsid w:val="00741DB0"/>
    <w:rsid w:val="0074619D"/>
    <w:rsid w:val="007521BB"/>
    <w:rsid w:val="00753BA7"/>
    <w:rsid w:val="007639C9"/>
    <w:rsid w:val="00766049"/>
    <w:rsid w:val="00780F48"/>
    <w:rsid w:val="0079123F"/>
    <w:rsid w:val="00795147"/>
    <w:rsid w:val="007A1513"/>
    <w:rsid w:val="007A398F"/>
    <w:rsid w:val="007A754D"/>
    <w:rsid w:val="007C4097"/>
    <w:rsid w:val="007D04ED"/>
    <w:rsid w:val="007D6742"/>
    <w:rsid w:val="00807BE0"/>
    <w:rsid w:val="00813C89"/>
    <w:rsid w:val="00827180"/>
    <w:rsid w:val="00866F64"/>
    <w:rsid w:val="0087486C"/>
    <w:rsid w:val="0088328A"/>
    <w:rsid w:val="008A0A05"/>
    <w:rsid w:val="008A7057"/>
    <w:rsid w:val="008B0C97"/>
    <w:rsid w:val="008C448A"/>
    <w:rsid w:val="008C529A"/>
    <w:rsid w:val="008D408A"/>
    <w:rsid w:val="008E204C"/>
    <w:rsid w:val="008E5221"/>
    <w:rsid w:val="008E6118"/>
    <w:rsid w:val="008E7185"/>
    <w:rsid w:val="00915F05"/>
    <w:rsid w:val="00916C6F"/>
    <w:rsid w:val="00917893"/>
    <w:rsid w:val="009206EA"/>
    <w:rsid w:val="00930C81"/>
    <w:rsid w:val="00942D8E"/>
    <w:rsid w:val="00945CC9"/>
    <w:rsid w:val="00957670"/>
    <w:rsid w:val="00962149"/>
    <w:rsid w:val="00963AED"/>
    <w:rsid w:val="00972548"/>
    <w:rsid w:val="00977DF4"/>
    <w:rsid w:val="0099653B"/>
    <w:rsid w:val="0099795C"/>
    <w:rsid w:val="009A2622"/>
    <w:rsid w:val="009A74F1"/>
    <w:rsid w:val="009B0D79"/>
    <w:rsid w:val="009C7157"/>
    <w:rsid w:val="009C746A"/>
    <w:rsid w:val="009D687E"/>
    <w:rsid w:val="009E33B7"/>
    <w:rsid w:val="009E47C6"/>
    <w:rsid w:val="009F0017"/>
    <w:rsid w:val="00A07D15"/>
    <w:rsid w:val="00A25C08"/>
    <w:rsid w:val="00A40B08"/>
    <w:rsid w:val="00A45F5B"/>
    <w:rsid w:val="00A50302"/>
    <w:rsid w:val="00A73A21"/>
    <w:rsid w:val="00A7729D"/>
    <w:rsid w:val="00AE54E0"/>
    <w:rsid w:val="00AE7B04"/>
    <w:rsid w:val="00AF00C1"/>
    <w:rsid w:val="00AF3B5E"/>
    <w:rsid w:val="00B06959"/>
    <w:rsid w:val="00B1095D"/>
    <w:rsid w:val="00B178ED"/>
    <w:rsid w:val="00B27616"/>
    <w:rsid w:val="00B34870"/>
    <w:rsid w:val="00B42D5B"/>
    <w:rsid w:val="00B4438F"/>
    <w:rsid w:val="00B60E78"/>
    <w:rsid w:val="00B82C55"/>
    <w:rsid w:val="00BA4715"/>
    <w:rsid w:val="00BA4F8E"/>
    <w:rsid w:val="00BF4EAD"/>
    <w:rsid w:val="00C17AE8"/>
    <w:rsid w:val="00C23295"/>
    <w:rsid w:val="00C31A6E"/>
    <w:rsid w:val="00C421A2"/>
    <w:rsid w:val="00C44E2B"/>
    <w:rsid w:val="00C566CF"/>
    <w:rsid w:val="00C6229A"/>
    <w:rsid w:val="00C63CBB"/>
    <w:rsid w:val="00C75FFB"/>
    <w:rsid w:val="00C81818"/>
    <w:rsid w:val="00C826CB"/>
    <w:rsid w:val="00C828D4"/>
    <w:rsid w:val="00C85448"/>
    <w:rsid w:val="00C95D85"/>
    <w:rsid w:val="00CB18F1"/>
    <w:rsid w:val="00CB4F44"/>
    <w:rsid w:val="00CC5AF2"/>
    <w:rsid w:val="00CC7EAD"/>
    <w:rsid w:val="00CE5EC2"/>
    <w:rsid w:val="00CF2402"/>
    <w:rsid w:val="00D04D52"/>
    <w:rsid w:val="00D07748"/>
    <w:rsid w:val="00D12EB5"/>
    <w:rsid w:val="00D15C73"/>
    <w:rsid w:val="00D17EC2"/>
    <w:rsid w:val="00D426AE"/>
    <w:rsid w:val="00D47ED1"/>
    <w:rsid w:val="00D5217C"/>
    <w:rsid w:val="00D52442"/>
    <w:rsid w:val="00D54D2B"/>
    <w:rsid w:val="00D56309"/>
    <w:rsid w:val="00D67314"/>
    <w:rsid w:val="00D74EA5"/>
    <w:rsid w:val="00D77BF3"/>
    <w:rsid w:val="00DA0600"/>
    <w:rsid w:val="00DA41BA"/>
    <w:rsid w:val="00DD0651"/>
    <w:rsid w:val="00DD7A1C"/>
    <w:rsid w:val="00DE26F7"/>
    <w:rsid w:val="00DF221B"/>
    <w:rsid w:val="00E00991"/>
    <w:rsid w:val="00E0123B"/>
    <w:rsid w:val="00E14D1D"/>
    <w:rsid w:val="00E1799C"/>
    <w:rsid w:val="00E33479"/>
    <w:rsid w:val="00E34EC6"/>
    <w:rsid w:val="00E60D18"/>
    <w:rsid w:val="00E64024"/>
    <w:rsid w:val="00E71DAF"/>
    <w:rsid w:val="00E73330"/>
    <w:rsid w:val="00E80CAF"/>
    <w:rsid w:val="00E90C6E"/>
    <w:rsid w:val="00E97E83"/>
    <w:rsid w:val="00EA351C"/>
    <w:rsid w:val="00EA3BF7"/>
    <w:rsid w:val="00EB15ED"/>
    <w:rsid w:val="00EB566E"/>
    <w:rsid w:val="00EC238F"/>
    <w:rsid w:val="00ED4DAE"/>
    <w:rsid w:val="00EF5BA4"/>
    <w:rsid w:val="00EF728B"/>
    <w:rsid w:val="00F106DC"/>
    <w:rsid w:val="00F22F4D"/>
    <w:rsid w:val="00F3028D"/>
    <w:rsid w:val="00F33688"/>
    <w:rsid w:val="00F33FAE"/>
    <w:rsid w:val="00F44422"/>
    <w:rsid w:val="00F5579E"/>
    <w:rsid w:val="00F74591"/>
    <w:rsid w:val="00F7661D"/>
    <w:rsid w:val="00F91D6D"/>
    <w:rsid w:val="00F94330"/>
    <w:rsid w:val="00F965A2"/>
    <w:rsid w:val="00F978C6"/>
    <w:rsid w:val="00FA07C9"/>
    <w:rsid w:val="00FA4BDA"/>
    <w:rsid w:val="00FA6C38"/>
    <w:rsid w:val="00FC12BF"/>
    <w:rsid w:val="00FD5862"/>
    <w:rsid w:val="00FD7E8B"/>
    <w:rsid w:val="00FE64DA"/>
    <w:rsid w:val="00FE6D29"/>
    <w:rsid w:val="00FF1B96"/>
    <w:rsid w:val="00FF7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39BE"/>
  <w15:docId w15:val="{6AA0B823-8C33-4D00-9542-D47C9DBE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BE"/>
    <w:pPr>
      <w:bidi/>
      <w:spacing w:before="120" w:after="0" w:line="276" w:lineRule="auto"/>
      <w:ind w:left="221"/>
      <w:jc w:val="both"/>
    </w:pPr>
    <w:rPr>
      <w:rFonts w:ascii="Times New Roman" w:eastAsia="Calibri" w:hAnsi="Times New Roman" w:cs="B Lotu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4EBE"/>
    <w:pPr>
      <w:tabs>
        <w:tab w:val="center" w:pos="4513"/>
        <w:tab w:val="right" w:pos="9026"/>
      </w:tabs>
      <w:spacing w:line="240" w:lineRule="auto"/>
    </w:pPr>
  </w:style>
  <w:style w:type="character" w:customStyle="1" w:styleId="HeaderChar">
    <w:name w:val="Header Char"/>
    <w:basedOn w:val="DefaultParagraphFont"/>
    <w:link w:val="Header"/>
    <w:rsid w:val="00324EBE"/>
    <w:rPr>
      <w:rFonts w:ascii="Times New Roman" w:eastAsia="Calibri" w:hAnsi="Times New Roman" w:cs="B Lotus"/>
      <w:szCs w:val="24"/>
      <w:lang w:bidi="fa-IR"/>
    </w:rPr>
  </w:style>
  <w:style w:type="paragraph" w:styleId="Footer">
    <w:name w:val="footer"/>
    <w:basedOn w:val="Normal"/>
    <w:link w:val="FooterChar"/>
    <w:uiPriority w:val="99"/>
    <w:unhideWhenUsed/>
    <w:rsid w:val="00324EBE"/>
    <w:pPr>
      <w:tabs>
        <w:tab w:val="center" w:pos="4513"/>
        <w:tab w:val="right" w:pos="9026"/>
      </w:tabs>
      <w:spacing w:line="240" w:lineRule="auto"/>
    </w:pPr>
  </w:style>
  <w:style w:type="character" w:customStyle="1" w:styleId="FooterChar">
    <w:name w:val="Footer Char"/>
    <w:basedOn w:val="DefaultParagraphFont"/>
    <w:link w:val="Footer"/>
    <w:uiPriority w:val="99"/>
    <w:rsid w:val="00324EBE"/>
    <w:rPr>
      <w:rFonts w:ascii="Times New Roman" w:eastAsia="Calibri" w:hAnsi="Times New Roman" w:cs="B Lotus"/>
      <w:szCs w:val="24"/>
      <w:lang w:bidi="fa-IR"/>
    </w:rPr>
  </w:style>
  <w:style w:type="paragraph" w:styleId="Caption">
    <w:name w:val="caption"/>
    <w:basedOn w:val="Normal"/>
    <w:next w:val="Normal"/>
    <w:uiPriority w:val="35"/>
    <w:unhideWhenUsed/>
    <w:qFormat/>
    <w:rsid w:val="00324EBE"/>
    <w:pPr>
      <w:spacing w:line="240" w:lineRule="auto"/>
      <w:jc w:val="center"/>
    </w:pPr>
    <w:rPr>
      <w:rFonts w:ascii="B Lotus" w:hAnsi="B Lotus"/>
      <w:b/>
      <w:bCs/>
      <w:color w:val="4F81BD"/>
      <w:sz w:val="18"/>
      <w:szCs w:val="18"/>
    </w:rPr>
  </w:style>
  <w:style w:type="paragraph" w:styleId="BalloonText">
    <w:name w:val="Balloon Text"/>
    <w:basedOn w:val="Normal"/>
    <w:link w:val="BalloonTextChar"/>
    <w:uiPriority w:val="99"/>
    <w:semiHidden/>
    <w:unhideWhenUsed/>
    <w:rsid w:val="00C818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18"/>
    <w:rPr>
      <w:rFonts w:ascii="Tahoma" w:eastAsia="Calibri" w:hAnsi="Tahoma" w:cs="Tahoma"/>
      <w:sz w:val="16"/>
      <w:szCs w:val="16"/>
      <w:lang w:bidi="fa-IR"/>
    </w:rPr>
  </w:style>
  <w:style w:type="paragraph" w:styleId="ListParagraph">
    <w:name w:val="List Paragraph"/>
    <w:basedOn w:val="Normal"/>
    <w:uiPriority w:val="34"/>
    <w:qFormat/>
    <w:rsid w:val="00807BE0"/>
    <w:pPr>
      <w:ind w:left="720"/>
      <w:contextualSpacing/>
    </w:pPr>
  </w:style>
  <w:style w:type="character" w:styleId="Hyperlink">
    <w:name w:val="Hyperlink"/>
    <w:basedOn w:val="DefaultParagraphFont"/>
    <w:uiPriority w:val="99"/>
    <w:semiHidden/>
    <w:unhideWhenUsed/>
    <w:rsid w:val="00942D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3E319CFCAA74392FA5976BB9EAA55" ma:contentTypeVersion="0" ma:contentTypeDescription="Create a new document." ma:contentTypeScope="" ma:versionID="aba3b91515edba1cdf40813d7b6d81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78D5-30D5-4D1B-AFC2-270DC9C8849F}">
  <ds:schemaRefs>
    <ds:schemaRef ds:uri="http://schemas.microsoft.com/sharepoint/v3/contenttype/forms"/>
  </ds:schemaRefs>
</ds:datastoreItem>
</file>

<file path=customXml/itemProps2.xml><?xml version="1.0" encoding="utf-8"?>
<ds:datastoreItem xmlns:ds="http://schemas.openxmlformats.org/officeDocument/2006/customXml" ds:itemID="{F05B331F-D43D-4A59-8020-664DFDE25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31E78-917B-4BE0-90F8-81B58EF9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ED19AB-7D90-4A62-AA64-220B7C5E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3</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سند راهنمای کاربری پورتال فرآیند کارنامه سلامت روان دانشجویان ورودی جدید</vt:lpstr>
    </vt:vector>
  </TitlesOfParts>
  <Company>TAC</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راهنمای کاربری پورتال فرآیند دانشجوی نمونه</dc:title>
  <dc:creator>Sahar Ahmadzadeh</dc:creator>
  <cp:lastModifiedBy>Samaneh Moradi</cp:lastModifiedBy>
  <cp:revision>52</cp:revision>
  <dcterms:created xsi:type="dcterms:W3CDTF">2017-08-22T08:43:00Z</dcterms:created>
  <dcterms:modified xsi:type="dcterms:W3CDTF">2018-10-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E319CFCAA74392FA5976BB9EAA55</vt:lpwstr>
  </property>
</Properties>
</file>